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6C0D" w14:textId="77777777" w:rsidR="004C5588" w:rsidRDefault="004C5588" w:rsidP="004C5588">
      <w:pPr>
        <w:pStyle w:val="Nagwek1"/>
        <w:spacing w:before="1"/>
        <w:ind w:left="3466" w:hanging="4033"/>
        <w:rPr>
          <w:rFonts w:asciiTheme="minorHAnsi" w:hAnsiTheme="minorHAnsi" w:cstheme="minorHAnsi"/>
        </w:rPr>
      </w:pPr>
      <w:bookmarkStart w:id="0" w:name="_GoBack"/>
      <w:bookmarkEnd w:id="0"/>
    </w:p>
    <w:p w14:paraId="57C970A3" w14:textId="0088F610" w:rsidR="00DF14CB" w:rsidRPr="00537F38" w:rsidRDefault="00537F38" w:rsidP="004C5588">
      <w:pPr>
        <w:pStyle w:val="Nagwek1"/>
        <w:spacing w:before="1"/>
        <w:ind w:left="3466" w:hanging="4033"/>
        <w:rPr>
          <w:rFonts w:asciiTheme="minorHAnsi" w:hAnsiTheme="minorHAnsi" w:cstheme="minorHAnsi"/>
          <w:sz w:val="22"/>
          <w:szCs w:val="22"/>
        </w:rPr>
      </w:pPr>
      <w:r w:rsidRPr="00537F38">
        <w:rPr>
          <w:rFonts w:asciiTheme="minorHAnsi" w:hAnsiTheme="minorHAnsi" w:cstheme="minorHAnsi"/>
        </w:rPr>
        <w:t>Formularz zgłoszenia</w:t>
      </w:r>
      <w:r w:rsidR="005C34D0">
        <w:rPr>
          <w:rFonts w:asciiTheme="minorHAnsi" w:hAnsiTheme="minorHAnsi" w:cstheme="minorHAnsi"/>
        </w:rPr>
        <w:t xml:space="preserve"> zewnętrznego</w:t>
      </w: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8"/>
      </w:tblGrid>
      <w:tr w:rsidR="003A1CF3" w:rsidRPr="00537F38" w14:paraId="776F4C1A" w14:textId="77777777" w:rsidTr="003A1CF3">
        <w:trPr>
          <w:trHeight w:val="361"/>
        </w:trPr>
        <w:tc>
          <w:tcPr>
            <w:tcW w:w="9938" w:type="dxa"/>
            <w:shd w:val="clear" w:color="auto" w:fill="BFBFBF" w:themeFill="background1" w:themeFillShade="BF"/>
          </w:tcPr>
          <w:p w14:paraId="16528970" w14:textId="28A9E66E" w:rsidR="003A1CF3" w:rsidRPr="00537F38" w:rsidRDefault="003A1CF3" w:rsidP="00571C40">
            <w:pPr>
              <w:pStyle w:val="TableParagraph"/>
              <w:tabs>
                <w:tab w:val="left" w:pos="2405"/>
                <w:tab w:val="left" w:pos="6242"/>
              </w:tabs>
              <w:spacing w:line="274" w:lineRule="exact"/>
              <w:ind w:left="117"/>
              <w:rPr>
                <w:rFonts w:asciiTheme="minorHAnsi" w:hAnsiTheme="minorHAnsi" w:cstheme="minorHAnsi"/>
                <w:b/>
              </w:rPr>
            </w:pPr>
            <w:r w:rsidRPr="005C34D0">
              <w:rPr>
                <w:rFonts w:asciiTheme="minorHAnsi" w:hAnsiTheme="minorHAnsi" w:cstheme="minorHAnsi"/>
                <w:b/>
              </w:rPr>
              <w:t xml:space="preserve">Zgłoszenie zewnętrzne </w:t>
            </w:r>
            <w:r w:rsidR="00AC747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F14CB" w:rsidRPr="00537F38" w14:paraId="5AD088FE" w14:textId="77777777" w:rsidTr="003A1CF3">
        <w:trPr>
          <w:trHeight w:val="4159"/>
        </w:trPr>
        <w:tc>
          <w:tcPr>
            <w:tcW w:w="9938" w:type="dxa"/>
          </w:tcPr>
          <w:p w14:paraId="3304EA6C" w14:textId="2E07320B" w:rsidR="00AC747A" w:rsidRDefault="00AC747A" w:rsidP="00D516AF">
            <w:pPr>
              <w:pStyle w:val="TableParagraph"/>
              <w:numPr>
                <w:ilvl w:val="0"/>
                <w:numId w:val="12"/>
              </w:numPr>
              <w:spacing w:line="274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STAWOWE INFORMACJE </w:t>
            </w:r>
          </w:p>
          <w:p w14:paraId="6DD6A4AC" w14:textId="2B4FB24D" w:rsidR="00770E03" w:rsidRDefault="00DF40FF" w:rsidP="00DF40FF">
            <w:pPr>
              <w:pStyle w:val="TableParagraph"/>
              <w:numPr>
                <w:ilvl w:val="0"/>
                <w:numId w:val="14"/>
              </w:numPr>
              <w:spacing w:before="269" w:line="274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ED6B05">
              <w:rPr>
                <w:rFonts w:asciiTheme="minorHAnsi" w:hAnsiTheme="minorHAnsi" w:cstheme="minorHAnsi"/>
                <w:b/>
              </w:rPr>
              <w:t>Dane osobowe sygnalisty:</w:t>
            </w:r>
          </w:p>
          <w:p w14:paraId="2701FFF2" w14:textId="25F41C1E" w:rsidR="00DF14CB" w:rsidRPr="00537F38" w:rsidRDefault="00AC747A" w:rsidP="00571C40">
            <w:pPr>
              <w:pStyle w:val="TableParagraph"/>
              <w:spacing w:before="269" w:line="274" w:lineRule="exact"/>
              <w:ind w:left="1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204F0B" w:rsidRPr="00537F38">
              <w:rPr>
                <w:rFonts w:asciiTheme="minorHAnsi" w:hAnsiTheme="minorHAnsi" w:cstheme="minorHAnsi"/>
                <w:b/>
              </w:rPr>
              <w:t>Imię</w:t>
            </w:r>
            <w:r w:rsidR="00204F0B" w:rsidRPr="00537F38">
              <w:rPr>
                <w:rFonts w:asciiTheme="minorHAnsi" w:hAnsiTheme="minorHAnsi" w:cstheme="minorHAnsi"/>
                <w:b/>
                <w:spacing w:val="4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b/>
              </w:rPr>
              <w:t>i</w:t>
            </w:r>
            <w:r w:rsidR="00204F0B" w:rsidRPr="00537F38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b/>
                <w:spacing w:val="-2"/>
              </w:rPr>
              <w:t>nazwisko:</w:t>
            </w:r>
          </w:p>
          <w:p w14:paraId="12C49C1E" w14:textId="06E9794E" w:rsidR="00DF14CB" w:rsidRDefault="00204F0B" w:rsidP="00571C40">
            <w:pPr>
              <w:pStyle w:val="TableParagraph"/>
              <w:spacing w:line="274" w:lineRule="exact"/>
              <w:ind w:left="117"/>
              <w:rPr>
                <w:rFonts w:asciiTheme="minorHAnsi" w:hAnsiTheme="minorHAnsi" w:cstheme="minorHAnsi"/>
                <w:color w:val="808080"/>
                <w:spacing w:val="-2"/>
              </w:rPr>
            </w:pPr>
            <w:r w:rsidRPr="00537F38">
              <w:rPr>
                <w:rFonts w:asciiTheme="minorHAnsi" w:hAnsiTheme="minorHAnsi" w:cstheme="minorHAnsi"/>
                <w:color w:val="808080"/>
              </w:rPr>
              <w:t>Kliknij</w:t>
            </w:r>
            <w:r w:rsidRPr="00537F38">
              <w:rPr>
                <w:rFonts w:asciiTheme="minorHAnsi" w:hAnsiTheme="minorHAnsi" w:cstheme="minorHAnsi"/>
                <w:color w:val="808080"/>
                <w:spacing w:val="9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808080"/>
              </w:rPr>
              <w:t>tutaj,</w:t>
            </w:r>
            <w:r w:rsidRPr="00537F38">
              <w:rPr>
                <w:rFonts w:asciiTheme="minorHAnsi" w:hAnsiTheme="minorHAnsi" w:cstheme="minorHAnsi"/>
                <w:color w:val="808080"/>
                <w:spacing w:val="16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808080"/>
              </w:rPr>
              <w:t>aby</w:t>
            </w:r>
            <w:r w:rsidRPr="00537F38">
              <w:rPr>
                <w:rFonts w:asciiTheme="minorHAnsi" w:hAnsiTheme="minorHAnsi" w:cstheme="minorHAnsi"/>
                <w:color w:val="808080"/>
                <w:spacing w:val="2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808080"/>
              </w:rPr>
              <w:t>wprowadzić</w:t>
            </w:r>
            <w:r w:rsidRPr="00537F38">
              <w:rPr>
                <w:rFonts w:asciiTheme="minorHAnsi" w:hAnsiTheme="minorHAnsi" w:cstheme="minorHAnsi"/>
                <w:color w:val="808080"/>
                <w:spacing w:val="18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808080"/>
              </w:rPr>
              <w:t>imię</w:t>
            </w:r>
            <w:r w:rsidRPr="00537F38">
              <w:rPr>
                <w:rFonts w:asciiTheme="minorHAnsi" w:hAnsiTheme="minorHAnsi" w:cstheme="minorHAnsi"/>
                <w:color w:val="808080"/>
                <w:spacing w:val="18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808080"/>
              </w:rPr>
              <w:t>i</w:t>
            </w:r>
            <w:r w:rsidRPr="00537F38">
              <w:rPr>
                <w:rFonts w:asciiTheme="minorHAnsi" w:hAnsiTheme="minorHAnsi" w:cstheme="minorHAnsi"/>
                <w:color w:val="808080"/>
                <w:spacing w:val="1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808080"/>
                <w:spacing w:val="-2"/>
              </w:rPr>
              <w:t>nazwisko.</w:t>
            </w:r>
          </w:p>
          <w:p w14:paraId="45DF604E" w14:textId="257E684E" w:rsidR="008D5E33" w:rsidRDefault="008D5E33" w:rsidP="00571C40">
            <w:pPr>
              <w:pStyle w:val="TableParagraph"/>
              <w:spacing w:line="274" w:lineRule="exact"/>
              <w:ind w:left="117"/>
              <w:rPr>
                <w:rFonts w:asciiTheme="minorHAnsi" w:hAnsiTheme="minorHAnsi" w:cstheme="minorHAnsi"/>
                <w:color w:val="808080"/>
                <w:spacing w:val="-2"/>
              </w:rPr>
            </w:pPr>
          </w:p>
          <w:p w14:paraId="6E2BCBF0" w14:textId="08148155" w:rsidR="008D5E33" w:rsidRDefault="008D5E33" w:rsidP="008D5E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5AC41192">
              <w:rPr>
                <w:rFonts w:ascii="Calibri" w:hAnsi="Calibri" w:cs="Calibri"/>
              </w:rPr>
              <w:t>(zaznacz właściwe pole)</w:t>
            </w:r>
          </w:p>
          <w:p w14:paraId="213BA169" w14:textId="77777777" w:rsidR="008D5E33" w:rsidRPr="00153CB5" w:rsidRDefault="008D5E33" w:rsidP="008D5E33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contextualSpacing/>
              <w:jc w:val="left"/>
              <w:rPr>
                <w:rFonts w:ascii="Calibri" w:hAnsi="Calibri" w:cs="Calibri"/>
                <w:i/>
                <w:szCs w:val="24"/>
              </w:rPr>
            </w:pPr>
            <w:r w:rsidRPr="2C54EA06">
              <w:rPr>
                <w:rFonts w:ascii="Calibri" w:hAnsi="Calibri" w:cs="Calibri"/>
              </w:rPr>
              <w:t>jestem pracownikiem</w:t>
            </w:r>
          </w:p>
          <w:p w14:paraId="07AC104A" w14:textId="77777777" w:rsidR="008D5E33" w:rsidRPr="00153CB5" w:rsidRDefault="008D5E33" w:rsidP="008D5E33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contextualSpacing/>
              <w:jc w:val="left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jestem byłym pracownikiem</w:t>
            </w:r>
          </w:p>
          <w:p w14:paraId="6EF9A3DF" w14:textId="77777777" w:rsidR="008D5E33" w:rsidRPr="00153CB5" w:rsidRDefault="008D5E33" w:rsidP="008D5E33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contextualSpacing/>
              <w:jc w:val="left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jestem kandydatem do pracy</w:t>
            </w:r>
          </w:p>
          <w:p w14:paraId="7A109CAB" w14:textId="77777777" w:rsidR="008D5E33" w:rsidRPr="00153CB5" w:rsidRDefault="008D5E33" w:rsidP="008D5E33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contextualSpacing/>
              <w:jc w:val="left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jestem praktykantem/stażystą</w:t>
            </w:r>
          </w:p>
          <w:p w14:paraId="6A57334C" w14:textId="77777777" w:rsidR="008D5E33" w:rsidRPr="000C3DD0" w:rsidRDefault="008D5E33" w:rsidP="008D5E33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contextualSpacing/>
              <w:jc w:val="left"/>
              <w:rPr>
                <w:rFonts w:ascii="Calibri" w:hAnsi="Calibri" w:cs="Calibri"/>
                <w:i/>
                <w:iCs/>
              </w:rPr>
            </w:pPr>
            <w:r w:rsidRPr="5AC41192">
              <w:rPr>
                <w:rFonts w:ascii="Calibri" w:hAnsi="Calibri" w:cs="Calibri"/>
              </w:rPr>
              <w:t>jestem zleceniobiorcą/usługodawcą z firmy</w:t>
            </w:r>
            <w:r>
              <w:rPr>
                <w:rFonts w:ascii="Calibri" w:hAnsi="Calibri" w:cs="Calibri"/>
              </w:rPr>
              <w:t>:</w:t>
            </w:r>
          </w:p>
          <w:p w14:paraId="2E57C918" w14:textId="77777777" w:rsidR="008D5E33" w:rsidRPr="000C3DD0" w:rsidRDefault="008D5E33" w:rsidP="008D5E33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contextualSpacing/>
              <w:jc w:val="left"/>
              <w:rPr>
                <w:rFonts w:ascii="Calibri" w:hAnsi="Calibri" w:cs="Calibri"/>
                <w:i/>
                <w:iCs/>
              </w:rPr>
            </w:pPr>
            <w:r w:rsidRPr="5AC41192">
              <w:rPr>
                <w:rFonts w:ascii="Calibri" w:hAnsi="Calibri" w:cs="Calibri"/>
              </w:rPr>
              <w:t xml:space="preserve">inne: </w:t>
            </w:r>
          </w:p>
          <w:p w14:paraId="7D743540" w14:textId="77777777" w:rsidR="008D5E33" w:rsidRPr="00537F38" w:rsidRDefault="008D5E33" w:rsidP="00571C40">
            <w:pPr>
              <w:pStyle w:val="TableParagraph"/>
              <w:spacing w:line="274" w:lineRule="exact"/>
              <w:ind w:left="117"/>
              <w:rPr>
                <w:rFonts w:asciiTheme="minorHAnsi" w:hAnsiTheme="minorHAnsi" w:cstheme="minorHAnsi"/>
              </w:rPr>
            </w:pPr>
          </w:p>
          <w:p w14:paraId="1BA5DD07" w14:textId="77777777" w:rsidR="00DF14CB" w:rsidRPr="00537F38" w:rsidRDefault="00DF14CB" w:rsidP="00571C40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451D1CE0" w14:textId="77777777" w:rsidR="00DF14CB" w:rsidRPr="00537F38" w:rsidRDefault="00204F0B" w:rsidP="00571C40">
            <w:pPr>
              <w:pStyle w:val="TableParagraph"/>
              <w:spacing w:line="274" w:lineRule="exact"/>
              <w:ind w:left="117"/>
              <w:rPr>
                <w:rFonts w:asciiTheme="minorHAnsi" w:hAnsiTheme="minorHAnsi" w:cstheme="minorHAnsi"/>
                <w:b/>
              </w:rPr>
            </w:pPr>
            <w:r w:rsidRPr="00537F38">
              <w:rPr>
                <w:rFonts w:asciiTheme="minorHAnsi" w:hAnsiTheme="minorHAnsi" w:cstheme="minorHAnsi"/>
                <w:b/>
              </w:rPr>
              <w:t>Adres</w:t>
            </w:r>
            <w:r w:rsidRPr="00537F38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537F38">
              <w:rPr>
                <w:rFonts w:asciiTheme="minorHAnsi" w:hAnsiTheme="minorHAnsi" w:cstheme="minorHAnsi"/>
                <w:b/>
              </w:rPr>
              <w:t>do</w:t>
            </w:r>
            <w:r w:rsidRPr="00537F38">
              <w:rPr>
                <w:rFonts w:asciiTheme="minorHAnsi" w:hAnsiTheme="minorHAnsi" w:cstheme="minorHAnsi"/>
                <w:b/>
                <w:spacing w:val="18"/>
              </w:rPr>
              <w:t xml:space="preserve"> </w:t>
            </w:r>
            <w:r w:rsidRPr="00537F38">
              <w:rPr>
                <w:rFonts w:asciiTheme="minorHAnsi" w:hAnsiTheme="minorHAnsi" w:cstheme="minorHAnsi"/>
                <w:b/>
              </w:rPr>
              <w:t>kontaktu</w:t>
            </w:r>
            <w:r w:rsidRPr="00537F38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537F38">
              <w:rPr>
                <w:rFonts w:asciiTheme="minorHAnsi" w:hAnsiTheme="minorHAnsi" w:cstheme="minorHAnsi"/>
                <w:b/>
              </w:rPr>
              <w:t>(adres</w:t>
            </w:r>
            <w:r w:rsidRPr="00537F38">
              <w:rPr>
                <w:rFonts w:asciiTheme="minorHAnsi" w:hAnsiTheme="minorHAnsi" w:cstheme="minorHAnsi"/>
                <w:b/>
                <w:spacing w:val="10"/>
              </w:rPr>
              <w:t xml:space="preserve"> </w:t>
            </w:r>
            <w:r w:rsidRPr="00537F38">
              <w:rPr>
                <w:rFonts w:asciiTheme="minorHAnsi" w:hAnsiTheme="minorHAnsi" w:cstheme="minorHAnsi"/>
                <w:b/>
              </w:rPr>
              <w:t>poczty</w:t>
            </w:r>
            <w:r w:rsidRPr="00537F38">
              <w:rPr>
                <w:rFonts w:asciiTheme="minorHAnsi" w:hAnsiTheme="minorHAnsi" w:cstheme="minorHAnsi"/>
                <w:b/>
                <w:spacing w:val="15"/>
              </w:rPr>
              <w:t xml:space="preserve"> </w:t>
            </w:r>
            <w:r w:rsidRPr="00537F38">
              <w:rPr>
                <w:rFonts w:asciiTheme="minorHAnsi" w:hAnsiTheme="minorHAnsi" w:cstheme="minorHAnsi"/>
                <w:b/>
              </w:rPr>
              <w:t>elektronicznej</w:t>
            </w:r>
            <w:r w:rsidRPr="00537F38">
              <w:rPr>
                <w:rFonts w:asciiTheme="minorHAnsi" w:hAnsiTheme="minorHAnsi" w:cstheme="minorHAnsi"/>
                <w:b/>
                <w:spacing w:val="7"/>
              </w:rPr>
              <w:t xml:space="preserve"> </w:t>
            </w:r>
            <w:r w:rsidRPr="00537F38">
              <w:rPr>
                <w:rFonts w:asciiTheme="minorHAnsi" w:hAnsiTheme="minorHAnsi" w:cstheme="minorHAnsi"/>
                <w:b/>
              </w:rPr>
              <w:t>lub</w:t>
            </w:r>
            <w:r w:rsidRPr="00537F38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37F38">
              <w:rPr>
                <w:rFonts w:asciiTheme="minorHAnsi" w:hAnsiTheme="minorHAnsi" w:cstheme="minorHAnsi"/>
                <w:b/>
              </w:rPr>
              <w:t>adres</w:t>
            </w:r>
            <w:r w:rsidRPr="00537F38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537F38">
              <w:rPr>
                <w:rFonts w:asciiTheme="minorHAnsi" w:hAnsiTheme="minorHAnsi" w:cstheme="minorHAnsi"/>
                <w:b/>
                <w:spacing w:val="-2"/>
              </w:rPr>
              <w:t>korespondencyjny)*:</w:t>
            </w:r>
          </w:p>
          <w:p w14:paraId="08E99438" w14:textId="77777777" w:rsidR="00DF14CB" w:rsidRPr="00537F38" w:rsidRDefault="00204F0B" w:rsidP="00571C40">
            <w:pPr>
              <w:pStyle w:val="TableParagraph"/>
              <w:spacing w:line="274" w:lineRule="exact"/>
              <w:ind w:left="117"/>
              <w:rPr>
                <w:rFonts w:asciiTheme="minorHAnsi" w:hAnsiTheme="minorHAnsi" w:cstheme="minorHAnsi"/>
              </w:rPr>
            </w:pPr>
            <w:r w:rsidRPr="00537F38">
              <w:rPr>
                <w:rFonts w:asciiTheme="minorHAnsi" w:hAnsiTheme="minorHAnsi" w:cstheme="minorHAnsi"/>
                <w:color w:val="808080"/>
              </w:rPr>
              <w:t>Kliknij</w:t>
            </w:r>
            <w:r w:rsidRPr="00537F38">
              <w:rPr>
                <w:rFonts w:asciiTheme="minorHAnsi" w:hAnsiTheme="minorHAnsi" w:cstheme="minorHAnsi"/>
                <w:color w:val="808080"/>
                <w:spacing w:val="1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808080"/>
              </w:rPr>
              <w:t>tutaj,</w:t>
            </w:r>
            <w:r w:rsidRPr="00537F38">
              <w:rPr>
                <w:rFonts w:asciiTheme="minorHAnsi" w:hAnsiTheme="minorHAnsi" w:cstheme="minorHAnsi"/>
                <w:color w:val="808080"/>
                <w:spacing w:val="2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808080"/>
              </w:rPr>
              <w:t>aby</w:t>
            </w:r>
            <w:r w:rsidRPr="00537F38">
              <w:rPr>
                <w:rFonts w:asciiTheme="minorHAnsi" w:hAnsiTheme="minorHAnsi" w:cstheme="minorHAnsi"/>
                <w:color w:val="808080"/>
                <w:spacing w:val="27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808080"/>
              </w:rPr>
              <w:t>wprowadzić</w:t>
            </w:r>
            <w:r w:rsidRPr="00537F38">
              <w:rPr>
                <w:rFonts w:asciiTheme="minorHAnsi" w:hAnsiTheme="minorHAnsi" w:cstheme="minorHAnsi"/>
                <w:color w:val="808080"/>
                <w:spacing w:val="2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808080"/>
              </w:rPr>
              <w:t>dane</w:t>
            </w:r>
            <w:r w:rsidRPr="00537F38">
              <w:rPr>
                <w:rFonts w:asciiTheme="minorHAnsi" w:hAnsiTheme="minorHAnsi" w:cstheme="minorHAnsi"/>
                <w:color w:val="808080"/>
                <w:spacing w:val="2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808080"/>
                <w:spacing w:val="-2"/>
              </w:rPr>
              <w:t>kontaktowe.</w:t>
            </w:r>
          </w:p>
          <w:p w14:paraId="03E7EFD4" w14:textId="77777777" w:rsidR="00DF14CB" w:rsidRPr="00537F38" w:rsidRDefault="00DF14C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3E8566E" w14:textId="77777777" w:rsidR="00DF14CB" w:rsidRPr="00537F38" w:rsidRDefault="00DF14CB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</w:p>
          <w:p w14:paraId="0EC491B0" w14:textId="3EDF67E6" w:rsidR="00DF14CB" w:rsidRPr="00DF40FF" w:rsidRDefault="00204F0B" w:rsidP="00571C40">
            <w:pPr>
              <w:pStyle w:val="TableParagraph"/>
              <w:tabs>
                <w:tab w:val="left" w:pos="502"/>
                <w:tab w:val="left" w:pos="1190"/>
                <w:tab w:val="left" w:pos="2375"/>
                <w:tab w:val="left" w:pos="3207"/>
                <w:tab w:val="left" w:pos="3687"/>
                <w:tab w:val="left" w:pos="4711"/>
                <w:tab w:val="left" w:pos="6072"/>
                <w:tab w:val="left" w:pos="7656"/>
                <w:tab w:val="left" w:pos="8840"/>
              </w:tabs>
              <w:ind w:left="117" w:righ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DF40F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*</w:t>
            </w:r>
            <w:r w:rsidR="00571C40" w:rsidRPr="00DF40FF">
              <w:rPr>
                <w:rFonts w:asciiTheme="minorHAnsi" w:hAnsiTheme="minorHAnsi" w:cstheme="minorHAnsi"/>
                <w:sz w:val="20"/>
                <w:szCs w:val="20"/>
              </w:rPr>
              <w:t>Jeśli nie wskaże Pan/Pani adresu do kontaktu, Krajowa Szkoła Skarbowości nie będzie mogła przekazać infor</w:t>
            </w:r>
            <w:r w:rsidR="00571C40" w:rsidRPr="00DF40F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cji</w:t>
            </w:r>
            <w:r w:rsidR="00571C40" w:rsidRPr="00DF40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34D0" w:rsidRPr="00DF40FF">
              <w:rPr>
                <w:rFonts w:asciiTheme="minorHAnsi" w:hAnsiTheme="minorHAnsi" w:cstheme="minorHAnsi"/>
                <w:sz w:val="20"/>
                <w:szCs w:val="20"/>
              </w:rPr>
              <w:t>związanych ze zgłoszeniem.</w:t>
            </w:r>
          </w:p>
          <w:p w14:paraId="750A16A4" w14:textId="77777777" w:rsidR="00ED6B05" w:rsidRPr="00DF40FF" w:rsidRDefault="00ED6B05" w:rsidP="00571C40">
            <w:pPr>
              <w:pStyle w:val="TableParagraph"/>
              <w:tabs>
                <w:tab w:val="left" w:pos="502"/>
                <w:tab w:val="left" w:pos="1190"/>
                <w:tab w:val="left" w:pos="2375"/>
                <w:tab w:val="left" w:pos="3207"/>
                <w:tab w:val="left" w:pos="3687"/>
                <w:tab w:val="left" w:pos="4711"/>
                <w:tab w:val="left" w:pos="6072"/>
                <w:tab w:val="left" w:pos="7656"/>
                <w:tab w:val="left" w:pos="8840"/>
              </w:tabs>
              <w:ind w:left="117" w:right="10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C420CE" w14:textId="2A917962" w:rsidR="00D1429B" w:rsidRPr="00D1429B" w:rsidRDefault="00ED6B05" w:rsidP="00DF40FF">
            <w:pPr>
              <w:pStyle w:val="PKTpunkt"/>
              <w:numPr>
                <w:ilvl w:val="0"/>
                <w:numId w:val="14"/>
              </w:numPr>
              <w:spacing w:line="23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D6B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eść zgłoszenia </w:t>
            </w:r>
          </w:p>
          <w:p w14:paraId="3CB4088B" w14:textId="580E357C" w:rsidR="00ED6B05" w:rsidRPr="00DF40FF" w:rsidRDefault="00ED6B05" w:rsidP="00D1429B">
            <w:pPr>
              <w:pStyle w:val="PKTpunkt"/>
              <w:spacing w:line="23" w:lineRule="atLeast"/>
              <w:ind w:left="36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DF40FF">
              <w:rPr>
                <w:rFonts w:asciiTheme="minorHAnsi" w:hAnsiTheme="minorHAnsi" w:cstheme="minorHAnsi"/>
                <w:sz w:val="20"/>
              </w:rPr>
              <w:t xml:space="preserve">( informacje dotyczące uzyskania informacji o naruszeniu prawa, w tym wskazanie kontekstu związanego </w:t>
            </w:r>
            <w:r w:rsidR="00DF40FF" w:rsidRPr="00DF40FF">
              <w:rPr>
                <w:rFonts w:asciiTheme="minorHAnsi" w:hAnsiTheme="minorHAnsi" w:cstheme="minorHAnsi"/>
                <w:sz w:val="20"/>
              </w:rPr>
              <w:br/>
            </w:r>
            <w:r w:rsidRPr="00DF40FF">
              <w:rPr>
                <w:rFonts w:asciiTheme="minorHAnsi" w:hAnsiTheme="minorHAnsi" w:cstheme="minorHAnsi"/>
                <w:sz w:val="20"/>
              </w:rPr>
              <w:t>z pracą; informacje dotyczące naruszenia prawa, w tym opis tego naruszenia oraz kiedy i gdzie naruszono prawo;</w:t>
            </w:r>
            <w:bookmarkStart w:id="1" w:name="_Hlk181952940"/>
            <w:r w:rsidRPr="00DF40FF">
              <w:rPr>
                <w:rFonts w:asciiTheme="minorHAnsi" w:hAnsiTheme="minorHAnsi" w:cstheme="minorHAnsi"/>
                <w:sz w:val="20"/>
              </w:rPr>
              <w:t xml:space="preserve"> dane osoby lub osób, co do których zachodzi uzasadnione podejrzenie, że naruszyły prawo, obejmujące </w:t>
            </w:r>
            <w:bookmarkEnd w:id="1"/>
            <w:r w:rsidRPr="00DF40FF">
              <w:rPr>
                <w:rFonts w:asciiTheme="minorHAnsi" w:hAnsiTheme="minorHAnsi" w:cstheme="minorHAnsi"/>
                <w:sz w:val="20"/>
              </w:rPr>
              <w:t>imię i nazwisko oraz miejsce pracy.)</w:t>
            </w:r>
          </w:p>
          <w:p w14:paraId="658D655B" w14:textId="5D331D92" w:rsidR="00ED6B05" w:rsidRDefault="00ED6B05" w:rsidP="00ED6B05">
            <w:pPr>
              <w:pStyle w:val="PKTpunkt"/>
              <w:spacing w:line="23" w:lineRule="atLeast"/>
              <w:ind w:left="477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248AD" w14:textId="704A7511" w:rsidR="00ED6B05" w:rsidRDefault="00ED6B05" w:rsidP="00ED6B05">
            <w:pPr>
              <w:pStyle w:val="PKTpunkt"/>
              <w:spacing w:line="23" w:lineRule="atLeast"/>
              <w:ind w:left="477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D6B0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379EF08" w14:textId="27D3E870" w:rsidR="00AC747A" w:rsidRDefault="00AC747A" w:rsidP="00ED6B05">
            <w:pPr>
              <w:pStyle w:val="PKTpunkt"/>
              <w:spacing w:line="23" w:lineRule="atLeast"/>
              <w:ind w:left="477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8E523" w14:textId="2B95EF5B" w:rsidR="00AC747A" w:rsidRDefault="00AC747A" w:rsidP="00ED6B05">
            <w:pPr>
              <w:pStyle w:val="PKTpunkt"/>
              <w:spacing w:line="23" w:lineRule="atLeast"/>
              <w:ind w:left="477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0C30A7" w14:textId="18B35228" w:rsidR="00AC747A" w:rsidRDefault="00AC747A" w:rsidP="00ED6B05">
            <w:pPr>
              <w:pStyle w:val="PKTpunkt"/>
              <w:spacing w:line="23" w:lineRule="atLeast"/>
              <w:ind w:left="477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39A0E" w14:textId="194EBB0F" w:rsidR="00AC747A" w:rsidRDefault="00AC747A" w:rsidP="00DF40FF">
            <w:pPr>
              <w:pStyle w:val="PKTpunkt"/>
              <w:numPr>
                <w:ilvl w:val="0"/>
                <w:numId w:val="12"/>
              </w:numPr>
              <w:spacing w:line="23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4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E INFORMACJE ( O ILE SĄ W POSIADANIU SYGNALISTY) </w:t>
            </w:r>
          </w:p>
          <w:p w14:paraId="522E7B8D" w14:textId="28E34308" w:rsidR="00AC747A" w:rsidRPr="00DF40FF" w:rsidRDefault="00D1429B" w:rsidP="00D1429B">
            <w:pPr>
              <w:pStyle w:val="PKTpunkt"/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AC747A" w:rsidRPr="00DF40FF">
              <w:rPr>
                <w:rFonts w:asciiTheme="minorHAnsi" w:hAnsiTheme="minorHAnsi" w:cstheme="minorHAnsi"/>
                <w:sz w:val="20"/>
              </w:rPr>
              <w:t>(</w:t>
            </w:r>
            <w:r w:rsidR="00DF40FF">
              <w:rPr>
                <w:rFonts w:asciiTheme="minorHAnsi" w:hAnsiTheme="minorHAnsi" w:cstheme="minorHAnsi"/>
                <w:sz w:val="20"/>
              </w:rPr>
              <w:t xml:space="preserve"> w szczególności</w:t>
            </w:r>
            <w:r w:rsidRPr="00DF40FF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AC747A" w:rsidRPr="00DF40FF">
              <w:rPr>
                <w:rFonts w:asciiTheme="minorHAnsi" w:hAnsiTheme="minorHAnsi" w:cstheme="minorHAnsi"/>
                <w:sz w:val="20"/>
              </w:rPr>
              <w:t xml:space="preserve"> dowody, które mogą potwierdzić zgłoszenie, np</w:t>
            </w:r>
            <w:r w:rsidRPr="00DF40FF">
              <w:rPr>
                <w:rFonts w:asciiTheme="minorHAnsi" w:hAnsiTheme="minorHAnsi" w:cstheme="minorHAnsi"/>
                <w:sz w:val="20"/>
              </w:rPr>
              <w:t xml:space="preserve">. dokumenty, zdjęcia, nagrania; </w:t>
            </w:r>
          </w:p>
          <w:p w14:paraId="5C46C363" w14:textId="30EF3C20" w:rsidR="00AC747A" w:rsidRPr="00DF40FF" w:rsidRDefault="00AC747A" w:rsidP="00D1429B">
            <w:pPr>
              <w:pStyle w:val="PKTpunkt"/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DF40F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1429B" w:rsidRPr="00DF40FF"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Pr="00DF40FF">
              <w:rPr>
                <w:rFonts w:asciiTheme="minorHAnsi" w:hAnsiTheme="minorHAnsi" w:cstheme="minorHAnsi"/>
                <w:sz w:val="20"/>
              </w:rPr>
              <w:t>dane osobowe osoby lub osób oraz informacje o podmiocie prawnym, względem których dokonano  naruszenia prawa lub dane o</w:t>
            </w:r>
            <w:r w:rsidR="00D1429B" w:rsidRPr="00DF40FF">
              <w:rPr>
                <w:rFonts w:asciiTheme="minorHAnsi" w:hAnsiTheme="minorHAnsi" w:cstheme="minorHAnsi"/>
                <w:sz w:val="20"/>
              </w:rPr>
              <w:t xml:space="preserve">sobowe świadka naruszenia prawa; </w:t>
            </w:r>
          </w:p>
          <w:p w14:paraId="21C28DC6" w14:textId="64E25C68" w:rsidR="00AC747A" w:rsidRPr="00DF40FF" w:rsidRDefault="00AC747A" w:rsidP="00D1429B">
            <w:pPr>
              <w:pStyle w:val="PKTpunkt"/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DF40FF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D1429B" w:rsidRPr="00DF40FF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DF40FF">
              <w:rPr>
                <w:rFonts w:asciiTheme="minorHAnsi" w:hAnsiTheme="minorHAnsi" w:cstheme="minorHAnsi"/>
                <w:sz w:val="20"/>
              </w:rPr>
              <w:t xml:space="preserve">dane osoby lub osób, co do których zachodzi uzasadnione podejrzenie, że naruszyły prawo, obejmujące imię </w:t>
            </w:r>
            <w:r w:rsidR="00DF40FF">
              <w:rPr>
                <w:rFonts w:asciiTheme="minorHAnsi" w:hAnsiTheme="minorHAnsi" w:cstheme="minorHAnsi"/>
                <w:sz w:val="20"/>
              </w:rPr>
              <w:br/>
            </w:r>
            <w:r w:rsidRPr="00DF40FF">
              <w:rPr>
                <w:rFonts w:asciiTheme="minorHAnsi" w:hAnsiTheme="minorHAnsi" w:cstheme="minorHAnsi"/>
                <w:sz w:val="20"/>
              </w:rPr>
              <w:t>i nazwisko, nazwę podmiotu prawnego oraz nazwę komórki organizacyjnej</w:t>
            </w:r>
            <w:r w:rsidR="00D1429B" w:rsidRPr="00DF40FF">
              <w:rPr>
                <w:rFonts w:asciiTheme="minorHAnsi" w:hAnsiTheme="minorHAnsi" w:cstheme="minorHAnsi"/>
                <w:sz w:val="20"/>
              </w:rPr>
              <w:t xml:space="preserve">.) </w:t>
            </w:r>
          </w:p>
          <w:p w14:paraId="39FFD659" w14:textId="26CEF045" w:rsidR="00D1429B" w:rsidRDefault="00D1429B" w:rsidP="00D1429B">
            <w:pPr>
              <w:pStyle w:val="PKTpunkt"/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45C08" w14:textId="4E553711" w:rsidR="00D1429B" w:rsidRDefault="00D1429B" w:rsidP="00D1429B">
            <w:pPr>
              <w:pStyle w:val="PKTpunkt"/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……………………………………………………………………………………………………………………………………………………..</w:t>
            </w:r>
          </w:p>
          <w:p w14:paraId="362E6703" w14:textId="2D329DC8" w:rsidR="00D1429B" w:rsidRDefault="00D1429B" w:rsidP="00D1429B">
            <w:pPr>
              <w:pStyle w:val="PKTpunkt"/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BC445" w14:textId="57088545" w:rsidR="00D1429B" w:rsidRDefault="00D1429B" w:rsidP="00D1429B">
            <w:pPr>
              <w:pStyle w:val="PKTpunkt"/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………………………………………………………………………………………………………………………………………………………</w:t>
            </w:r>
          </w:p>
          <w:p w14:paraId="20FBE18A" w14:textId="54FB9275" w:rsidR="00AC747A" w:rsidRPr="00AC747A" w:rsidRDefault="00AC747A" w:rsidP="00AC747A">
            <w:pPr>
              <w:pStyle w:val="PKTpunkt"/>
              <w:spacing w:line="23" w:lineRule="atLeast"/>
              <w:ind w:left="1197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4766F" w14:textId="6B50444E" w:rsidR="00770E03" w:rsidRPr="00770E03" w:rsidRDefault="00770E03" w:rsidP="00571C40">
            <w:pPr>
              <w:pStyle w:val="TableParagraph"/>
              <w:tabs>
                <w:tab w:val="left" w:pos="502"/>
                <w:tab w:val="left" w:pos="1190"/>
                <w:tab w:val="left" w:pos="2375"/>
                <w:tab w:val="left" w:pos="3207"/>
                <w:tab w:val="left" w:pos="3687"/>
                <w:tab w:val="left" w:pos="4711"/>
                <w:tab w:val="left" w:pos="6072"/>
                <w:tab w:val="left" w:pos="7656"/>
                <w:tab w:val="left" w:pos="8840"/>
              </w:tabs>
              <w:ind w:left="117" w:right="102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5C34D0" w:rsidRPr="00537F38" w14:paraId="5B419627" w14:textId="77777777" w:rsidTr="003A1CF3">
        <w:trPr>
          <w:trHeight w:val="1167"/>
        </w:trPr>
        <w:tc>
          <w:tcPr>
            <w:tcW w:w="9938" w:type="dxa"/>
          </w:tcPr>
          <w:p w14:paraId="696A6BE3" w14:textId="7CED802E" w:rsidR="00AC747A" w:rsidRDefault="00AC747A" w:rsidP="00AC747A">
            <w:pPr>
              <w:pStyle w:val="TableParagraph"/>
              <w:tabs>
                <w:tab w:val="left" w:pos="7151"/>
              </w:tabs>
              <w:spacing w:line="274" w:lineRule="exact"/>
              <w:ind w:left="230"/>
              <w:rPr>
                <w:rFonts w:asciiTheme="minorHAnsi" w:hAnsiTheme="minorHAnsi" w:cstheme="minorHAnsi"/>
                <w:spacing w:val="-2"/>
              </w:rPr>
            </w:pPr>
          </w:p>
          <w:p w14:paraId="3E5B55EE" w14:textId="77777777" w:rsidR="00D1429B" w:rsidRDefault="00D1429B" w:rsidP="00AC747A">
            <w:pPr>
              <w:pStyle w:val="TableParagraph"/>
              <w:tabs>
                <w:tab w:val="left" w:pos="7151"/>
              </w:tabs>
              <w:spacing w:line="274" w:lineRule="exact"/>
              <w:ind w:left="230"/>
              <w:rPr>
                <w:rFonts w:asciiTheme="minorHAnsi" w:hAnsiTheme="minorHAnsi" w:cstheme="minorHAnsi"/>
                <w:spacing w:val="-2"/>
              </w:rPr>
            </w:pPr>
          </w:p>
          <w:p w14:paraId="1D2C200A" w14:textId="1B1C3AF2" w:rsidR="00AC747A" w:rsidRPr="00537F38" w:rsidRDefault="00AC747A" w:rsidP="00AC747A">
            <w:pPr>
              <w:pStyle w:val="TableParagraph"/>
              <w:tabs>
                <w:tab w:val="left" w:pos="7151"/>
              </w:tabs>
              <w:spacing w:line="27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 xml:space="preserve">     </w:t>
            </w:r>
            <w:r w:rsidRPr="00537F38">
              <w:rPr>
                <w:rFonts w:asciiTheme="minorHAnsi" w:hAnsiTheme="minorHAnsi" w:cstheme="minorHAnsi"/>
                <w:spacing w:val="-2"/>
              </w:rPr>
              <w:t>…………………..</w:t>
            </w:r>
            <w:r w:rsidRPr="00537F38">
              <w:rPr>
                <w:rFonts w:asciiTheme="minorHAnsi" w:hAnsiTheme="minorHAnsi" w:cstheme="minorHAnsi"/>
              </w:rPr>
              <w:tab/>
            </w:r>
            <w:r w:rsidRPr="00537F38">
              <w:rPr>
                <w:rFonts w:asciiTheme="minorHAnsi" w:hAnsiTheme="minorHAnsi" w:cstheme="minorHAnsi"/>
                <w:spacing w:val="-2"/>
              </w:rPr>
              <w:t>..…………………………..</w:t>
            </w:r>
          </w:p>
          <w:p w14:paraId="40D5D475" w14:textId="0D974B14" w:rsidR="00AC747A" w:rsidRPr="00537F38" w:rsidRDefault="00DF40FF" w:rsidP="00AC747A">
            <w:pPr>
              <w:pStyle w:val="TableParagraph"/>
              <w:tabs>
                <w:tab w:val="left" w:pos="7119"/>
              </w:tabs>
              <w:spacing w:line="274" w:lineRule="exact"/>
              <w:ind w:left="2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AC747A" w:rsidRPr="00537F38">
              <w:rPr>
                <w:rFonts w:asciiTheme="minorHAnsi" w:hAnsiTheme="minorHAnsi" w:cstheme="minorHAnsi"/>
              </w:rPr>
              <w:t>ata</w:t>
            </w:r>
            <w:r w:rsidR="00AC747A" w:rsidRPr="00537F38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="00AC747A" w:rsidRPr="00537F38">
              <w:rPr>
                <w:rFonts w:asciiTheme="minorHAnsi" w:hAnsiTheme="minorHAnsi" w:cstheme="minorHAnsi"/>
                <w:spacing w:val="-2"/>
              </w:rPr>
              <w:t>zgłoszenia</w:t>
            </w:r>
            <w:r>
              <w:rPr>
                <w:rFonts w:asciiTheme="minorHAnsi" w:hAnsiTheme="minorHAnsi" w:cstheme="minorHAnsi"/>
              </w:rPr>
              <w:tab/>
              <w:t>p</w:t>
            </w:r>
            <w:r w:rsidR="00AC747A" w:rsidRPr="00537F38">
              <w:rPr>
                <w:rFonts w:asciiTheme="minorHAnsi" w:hAnsiTheme="minorHAnsi" w:cstheme="minorHAnsi"/>
              </w:rPr>
              <w:t>odpis</w:t>
            </w:r>
            <w:r w:rsidR="00AC747A" w:rsidRPr="00537F38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="00AC747A" w:rsidRPr="00537F38">
              <w:rPr>
                <w:rFonts w:asciiTheme="minorHAnsi" w:hAnsiTheme="minorHAnsi" w:cstheme="minorHAnsi"/>
                <w:spacing w:val="-2"/>
              </w:rPr>
              <w:t>sygnalisty</w:t>
            </w:r>
          </w:p>
          <w:p w14:paraId="05A66371" w14:textId="22AC2FBE" w:rsidR="006C778D" w:rsidRPr="006C778D" w:rsidRDefault="006C778D" w:rsidP="00D1429B">
            <w:pPr>
              <w:pStyle w:val="TableParagraph"/>
              <w:spacing w:before="14" w:line="274" w:lineRule="exact"/>
              <w:ind w:left="117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565B64A3" w14:textId="72679872" w:rsidR="00D516AF" w:rsidRDefault="00D516AF">
      <w:pPr>
        <w:spacing w:line="244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3"/>
      </w:tblGrid>
      <w:tr w:rsidR="00DF14CB" w:rsidRPr="00537F38" w14:paraId="689FC44E" w14:textId="77777777">
        <w:trPr>
          <w:trHeight w:val="14121"/>
        </w:trPr>
        <w:tc>
          <w:tcPr>
            <w:tcW w:w="9933" w:type="dxa"/>
          </w:tcPr>
          <w:p w14:paraId="2A53EA26" w14:textId="2D7904F6" w:rsidR="00AC747A" w:rsidRDefault="00D516AF" w:rsidP="00571C40">
            <w:pPr>
              <w:pStyle w:val="TableParagraph"/>
              <w:spacing w:before="14"/>
              <w:ind w:left="11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</w:r>
          </w:p>
          <w:p w14:paraId="05A30B5A" w14:textId="65E75AAE" w:rsidR="005D65E2" w:rsidRDefault="005D65E2" w:rsidP="004C5588">
            <w:pPr>
              <w:pStyle w:val="TableParagraph"/>
              <w:spacing w:before="14"/>
              <w:ind w:left="1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b/>
              </w:rPr>
              <w:t>Informacja z art. 13 RODO na temat przetwarzania danych osobowych sygnalisty</w:t>
            </w:r>
          </w:p>
          <w:p w14:paraId="56B449D9" w14:textId="77777777" w:rsidR="005D65E2" w:rsidRDefault="005D65E2" w:rsidP="00571C40">
            <w:pPr>
              <w:pStyle w:val="TableParagraph"/>
              <w:spacing w:before="14"/>
              <w:ind w:left="117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0653BC" w14:textId="5AF72787" w:rsidR="00DF14CB" w:rsidRPr="00537F38" w:rsidRDefault="00204F0B" w:rsidP="00571C40">
            <w:pPr>
              <w:pStyle w:val="TableParagraph"/>
              <w:spacing w:before="14"/>
              <w:ind w:left="117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>N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2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odstawi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2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art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13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rozporządzeni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2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arlamentu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Europejskiego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9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Rady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(UE)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2016/679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53"/>
                <w:w w:val="15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>27.04.2016</w:t>
            </w:r>
          </w:p>
          <w:p w14:paraId="45714E7D" w14:textId="546C0BFD" w:rsidR="00DF14CB" w:rsidRPr="00537F38" w:rsidRDefault="00204F0B" w:rsidP="00571C40">
            <w:pPr>
              <w:pStyle w:val="TableParagraph"/>
              <w:spacing w:before="14" w:line="237" w:lineRule="auto"/>
              <w:ind w:left="117" w:right="79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>r. w sprawie ochrony osób fizycznych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 związku z przetwarzaniem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anych osobowych i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 sprawie swobodnego przepływu takich danych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raz uchyleni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 xml:space="preserve">dyrektywy 95/46/WE (ogólne rozporządzenie </w:t>
            </w:r>
            <w:r w:rsidR="00571C40" w:rsidRPr="00537F38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 ochronie danych) – (Dz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Urz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U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L 119 z 4.05.2016,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str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1,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z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Urz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U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L 127 z 23.05.2018,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str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2 oraz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35"/>
              </w:rPr>
              <w:t xml:space="preserve"> </w:t>
            </w:r>
            <w:r w:rsidR="00571C40" w:rsidRPr="00537F38">
              <w:rPr>
                <w:rFonts w:asciiTheme="minorHAnsi" w:hAnsiTheme="minorHAnsi" w:cstheme="minorHAnsi"/>
                <w:color w:val="000000" w:themeColor="text1"/>
                <w:spacing w:val="35"/>
              </w:rPr>
              <w:br/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z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33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Urz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33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U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2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2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74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38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3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4.03.2021,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33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str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33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35),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zwanego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alej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26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„RODO”,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33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informujemy,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33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że:</w:t>
            </w:r>
          </w:p>
          <w:p w14:paraId="26DCDD9D" w14:textId="6F898A82" w:rsidR="00DF14CB" w:rsidRPr="00537F38" w:rsidRDefault="00204F0B" w:rsidP="00571C40">
            <w:pPr>
              <w:pStyle w:val="TableParagraph"/>
              <w:numPr>
                <w:ilvl w:val="0"/>
                <w:numId w:val="2"/>
              </w:numPr>
              <w:tabs>
                <w:tab w:val="left" w:pos="839"/>
              </w:tabs>
              <w:spacing w:line="237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>Administratorem Pani/Pana danych osobowych jest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3"/>
              </w:rPr>
              <w:t xml:space="preserve"> </w:t>
            </w:r>
            <w:r w:rsidR="00B94265"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>Dyrektor Krajowej Szkoły Skarbowości, ul. Stefana Okrzei 4, 03-710 Warszawa</w:t>
            </w:r>
            <w:r w:rsidR="00B5505C"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, </w:t>
            </w:r>
          </w:p>
          <w:p w14:paraId="51A83A06" w14:textId="41820BBE" w:rsidR="00DF14CB" w:rsidRPr="00537F38" w:rsidRDefault="00204F0B" w:rsidP="00571C40">
            <w:pPr>
              <w:pStyle w:val="TableParagraph"/>
              <w:numPr>
                <w:ilvl w:val="0"/>
                <w:numId w:val="2"/>
              </w:numPr>
              <w:tabs>
                <w:tab w:val="left" w:pos="839"/>
              </w:tabs>
              <w:spacing w:line="255" w:lineRule="exact"/>
              <w:ind w:right="81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 xml:space="preserve">Z Administratorem można się skontaktować z wykorzystaniem </w:t>
            </w:r>
            <w:r w:rsidR="003850F2" w:rsidRPr="00537F38">
              <w:rPr>
                <w:rFonts w:asciiTheme="minorHAnsi" w:hAnsiTheme="minorHAnsi" w:cstheme="minorHAnsi"/>
                <w:color w:val="000000" w:themeColor="text1"/>
              </w:rPr>
              <w:t>numeru</w:t>
            </w:r>
            <w:r w:rsidR="003850F2"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="003850F2" w:rsidRPr="00537F38">
              <w:rPr>
                <w:rFonts w:asciiTheme="minorHAnsi" w:hAnsiTheme="minorHAnsi" w:cstheme="minorHAnsi"/>
                <w:color w:val="000000" w:themeColor="text1"/>
              </w:rPr>
              <w:t>tel.</w:t>
            </w:r>
            <w:r w:rsidR="003850F2" w:rsidRPr="00537F38">
              <w:rPr>
                <w:rFonts w:asciiTheme="minorHAnsi" w:hAnsiTheme="minorHAnsi" w:cstheme="minorHAnsi"/>
                <w:color w:val="000000" w:themeColor="text1"/>
                <w:spacing w:val="55"/>
              </w:rPr>
              <w:t xml:space="preserve"> </w:t>
            </w:r>
            <w:r w:rsidR="003850F2" w:rsidRPr="00537F38">
              <w:rPr>
                <w:rFonts w:asciiTheme="minorHAnsi" w:hAnsiTheme="minorHAnsi" w:cstheme="minorHAnsi"/>
                <w:color w:val="000000" w:themeColor="text1"/>
              </w:rPr>
              <w:t xml:space="preserve">22 511 21 51,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 xml:space="preserve">adresu </w:t>
            </w:r>
            <w:r w:rsidR="003850F2" w:rsidRPr="00537F38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10"/>
              </w:rPr>
              <w:t>e-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 xml:space="preserve">mail: </w:t>
            </w:r>
            <w:hyperlink r:id="rId8" w:history="1">
              <w:r w:rsidR="00B94265" w:rsidRPr="00537F38">
                <w:rPr>
                  <w:rStyle w:val="Hipercze"/>
                  <w:rFonts w:asciiTheme="minorHAnsi" w:hAnsiTheme="minorHAnsi" w:cstheme="minorHAnsi"/>
                  <w:color w:val="000000" w:themeColor="text1"/>
                </w:rPr>
                <w:t>sekretariat.kss.warszawa@mf,gov.pl,</w:t>
              </w:r>
            </w:hyperlink>
            <w:r w:rsidR="00655D12" w:rsidRPr="00537F38">
              <w:rPr>
                <w:rFonts w:asciiTheme="minorHAnsi" w:hAnsiTheme="minorHAnsi" w:cstheme="minorHAnsi"/>
                <w:color w:val="000000" w:themeColor="text1"/>
                <w:spacing w:val="37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lub</w:t>
            </w:r>
            <w:r w:rsidR="00655D12" w:rsidRPr="00537F38">
              <w:rPr>
                <w:rFonts w:asciiTheme="minorHAnsi" w:hAnsiTheme="minorHAnsi" w:cstheme="minorHAnsi"/>
                <w:color w:val="000000" w:themeColor="text1"/>
                <w:spacing w:val="62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isemnie</w:t>
            </w:r>
            <w:r w:rsidR="00655D12" w:rsidRPr="00537F38">
              <w:rPr>
                <w:rFonts w:asciiTheme="minorHAnsi" w:hAnsiTheme="minorHAnsi" w:cstheme="minorHAnsi"/>
                <w:color w:val="000000" w:themeColor="text1"/>
                <w:spacing w:val="52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na</w:t>
            </w:r>
            <w:r w:rsidR="00655D12" w:rsidRPr="00537F38">
              <w:rPr>
                <w:rFonts w:asciiTheme="minorHAnsi" w:hAnsiTheme="minorHAnsi" w:cstheme="minorHAnsi"/>
                <w:color w:val="000000" w:themeColor="text1"/>
                <w:spacing w:val="6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adres</w:t>
            </w:r>
            <w:r w:rsidR="00655D12" w:rsidRPr="00537F38">
              <w:rPr>
                <w:rFonts w:asciiTheme="minorHAnsi" w:hAnsiTheme="minorHAnsi" w:cstheme="minorHAnsi"/>
                <w:color w:val="000000" w:themeColor="text1"/>
                <w:spacing w:val="59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siedziby</w:t>
            </w:r>
            <w:r w:rsidR="00655D12" w:rsidRPr="00537F38">
              <w:rPr>
                <w:rFonts w:asciiTheme="minorHAnsi" w:hAnsiTheme="minorHAnsi" w:cstheme="minorHAnsi"/>
                <w:color w:val="000000" w:themeColor="text1"/>
                <w:spacing w:val="5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Administratora.</w:t>
            </w:r>
            <w:r w:rsidR="00655D12" w:rsidRPr="00537F38">
              <w:rPr>
                <w:rFonts w:asciiTheme="minorHAnsi" w:hAnsiTheme="minorHAnsi" w:cstheme="minorHAnsi"/>
                <w:color w:val="000000" w:themeColor="text1"/>
                <w:spacing w:val="52"/>
              </w:rPr>
              <w:t xml:space="preserve"> </w:t>
            </w:r>
          </w:p>
          <w:p w14:paraId="034D1016" w14:textId="33727CB4" w:rsidR="00BC33D5" w:rsidRPr="00537F38" w:rsidRDefault="00204F0B" w:rsidP="00571C40">
            <w:pPr>
              <w:pStyle w:val="TableParagraph"/>
              <w:numPr>
                <w:ilvl w:val="0"/>
                <w:numId w:val="2"/>
              </w:numPr>
              <w:tabs>
                <w:tab w:val="left" w:pos="839"/>
              </w:tabs>
              <w:spacing w:line="242" w:lineRule="auto"/>
              <w:ind w:right="88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>Administrator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yznaczył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="003850F2" w:rsidRPr="00537F38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nspektor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chrony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anych,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9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którym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9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możn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9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się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9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skontaktować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9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zez adres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="00BC33D5"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br/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e-mail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hyperlink r:id="rId9" w:history="1">
              <w:r w:rsidR="00B94265" w:rsidRPr="00537F38">
                <w:rPr>
                  <w:rStyle w:val="Hipercze"/>
                  <w:rFonts w:asciiTheme="minorHAnsi" w:hAnsiTheme="minorHAnsi" w:cstheme="minorHAnsi"/>
                  <w:color w:val="000000" w:themeColor="text1"/>
                </w:rPr>
                <w:t>iod.kss@mf.gov.pl,</w:t>
              </w:r>
            </w:hyperlink>
            <w:r w:rsidRPr="00537F38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="003850F2" w:rsidRPr="00537F38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telefonicznie: 22 511 21 73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lub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isemni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n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adres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siedziby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Administratora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7"/>
              </w:rPr>
              <w:t xml:space="preserve"> </w:t>
            </w:r>
          </w:p>
          <w:p w14:paraId="0EFE17CC" w14:textId="102B220A" w:rsidR="00DF14CB" w:rsidRPr="00537F38" w:rsidRDefault="00BC33D5" w:rsidP="00571C40">
            <w:pPr>
              <w:pStyle w:val="TableParagraph"/>
              <w:numPr>
                <w:ilvl w:val="0"/>
                <w:numId w:val="2"/>
              </w:numPr>
              <w:tabs>
                <w:tab w:val="left" w:pos="839"/>
              </w:tabs>
              <w:spacing w:line="242" w:lineRule="auto"/>
              <w:ind w:right="88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>J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eżeli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13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chciałaby Pani/Pan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zrealizować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swoje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prawa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przysługujące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na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mocy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przepisów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RODO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przy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9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zachowaniu warunków zapewniających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poufność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swoich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>danych,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 xml:space="preserve">w rozumieniu </w:t>
            </w:r>
            <w:r w:rsidR="00571C40" w:rsidRPr="00537F38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="00204F0B" w:rsidRPr="00537F38">
              <w:rPr>
                <w:rFonts w:asciiTheme="minorHAnsi" w:hAnsiTheme="minorHAnsi" w:cstheme="minorHAnsi"/>
                <w:iCs/>
                <w:color w:val="000000" w:themeColor="text1"/>
              </w:rPr>
              <w:t>Procedury</w:t>
            </w:r>
            <w:r w:rsidR="00204F0B" w:rsidRPr="00537F38">
              <w:rPr>
                <w:rFonts w:asciiTheme="minorHAnsi" w:hAnsiTheme="minorHAnsi" w:cstheme="minorHAnsi"/>
                <w:iCs/>
                <w:color w:val="000000" w:themeColor="text1"/>
                <w:spacing w:val="-10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iCs/>
                <w:color w:val="000000" w:themeColor="text1"/>
              </w:rPr>
              <w:t>przyjmowania zgłoszeń</w:t>
            </w:r>
            <w:r w:rsidR="00204F0B" w:rsidRPr="00537F38">
              <w:rPr>
                <w:rFonts w:asciiTheme="minorHAnsi" w:hAnsiTheme="minorHAnsi" w:cstheme="minorHAnsi"/>
                <w:iCs/>
                <w:color w:val="000000" w:themeColor="text1"/>
                <w:spacing w:val="40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iCs/>
                <w:color w:val="000000" w:themeColor="text1"/>
              </w:rPr>
              <w:t>zewnętrznych oraz</w:t>
            </w:r>
            <w:r w:rsidR="00204F0B" w:rsidRPr="00537F38">
              <w:rPr>
                <w:rFonts w:asciiTheme="minorHAnsi" w:hAnsiTheme="minorHAnsi" w:cstheme="minorHAnsi"/>
                <w:iCs/>
                <w:color w:val="000000" w:themeColor="text1"/>
                <w:spacing w:val="66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iCs/>
                <w:color w:val="000000" w:themeColor="text1"/>
              </w:rPr>
              <w:t>podejmowania działań</w:t>
            </w:r>
            <w:r w:rsidR="00204F0B" w:rsidRPr="00537F38">
              <w:rPr>
                <w:rFonts w:asciiTheme="minorHAnsi" w:hAnsiTheme="minorHAnsi" w:cstheme="minorHAnsi"/>
                <w:iCs/>
                <w:color w:val="000000" w:themeColor="text1"/>
                <w:spacing w:val="40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iCs/>
                <w:color w:val="000000" w:themeColor="text1"/>
              </w:rPr>
              <w:t>następczych</w:t>
            </w:r>
            <w:r w:rsidR="00204F0B" w:rsidRPr="00537F38">
              <w:rPr>
                <w:rFonts w:asciiTheme="minorHAnsi" w:hAnsiTheme="minorHAnsi" w:cstheme="minorHAnsi"/>
                <w:iCs/>
                <w:color w:val="000000" w:themeColor="text1"/>
                <w:spacing w:val="31"/>
              </w:rPr>
              <w:t xml:space="preserve"> </w:t>
            </w:r>
            <w:r w:rsidR="00204F0B" w:rsidRPr="00537F38">
              <w:rPr>
                <w:rFonts w:asciiTheme="minorHAnsi" w:hAnsiTheme="minorHAnsi" w:cstheme="minorHAnsi"/>
                <w:iCs/>
                <w:color w:val="000000" w:themeColor="text1"/>
              </w:rPr>
              <w:t>w</w:t>
            </w:r>
            <w:r w:rsidR="00204F0B" w:rsidRPr="00537F38">
              <w:rPr>
                <w:rFonts w:asciiTheme="minorHAnsi" w:hAnsiTheme="minorHAnsi" w:cstheme="minorHAnsi"/>
                <w:iCs/>
                <w:color w:val="000000" w:themeColor="text1"/>
                <w:spacing w:val="62"/>
              </w:rPr>
              <w:t xml:space="preserve"> </w:t>
            </w:r>
            <w:r w:rsidR="00B94265" w:rsidRPr="00537F38">
              <w:rPr>
                <w:rFonts w:asciiTheme="minorHAnsi" w:hAnsiTheme="minorHAnsi" w:cstheme="minorHAnsi"/>
                <w:iCs/>
                <w:color w:val="000000" w:themeColor="text1"/>
              </w:rPr>
              <w:t>KSS</w:t>
            </w:r>
            <w:r w:rsidR="00571C40" w:rsidRPr="00537F38">
              <w:rPr>
                <w:rFonts w:asciiTheme="minorHAnsi" w:hAnsiTheme="minorHAnsi" w:cstheme="minorHAnsi"/>
                <w:iCs/>
                <w:color w:val="000000" w:themeColor="text1"/>
              </w:rPr>
              <w:t>”</w:t>
            </w:r>
            <w:r w:rsidR="00204F0B" w:rsidRPr="00537F3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</w:t>
            </w:r>
            <w:r w:rsidR="00571C40" w:rsidRPr="00537F38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204F0B" w:rsidRPr="00537F38">
              <w:rPr>
                <w:rFonts w:asciiTheme="minorHAnsi" w:hAnsiTheme="minorHAnsi" w:cstheme="minorHAnsi"/>
                <w:color w:val="000000" w:themeColor="text1"/>
              </w:rPr>
              <w:t xml:space="preserve">to korespondencję w powyższym zakresie należy kierować na adres: </w:t>
            </w:r>
            <w:hyperlink r:id="rId10">
              <w:r w:rsidR="00B94265" w:rsidRPr="00537F38">
                <w:rPr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r w:rsidR="00B94265" w:rsidRPr="00537F38">
                <w:rPr>
                  <w:rFonts w:asciiTheme="minorHAnsi" w:hAnsiTheme="minorHAnsi" w:cstheme="minorHAnsi"/>
                  <w:color w:val="000000" w:themeColor="text1"/>
                  <w:spacing w:val="-2"/>
                </w:rPr>
                <w:t>sygnalKSS@mf.gov.pl</w:t>
              </w:r>
              <w:r w:rsidR="00204F0B" w:rsidRPr="00537F38">
                <w:rPr>
                  <w:rFonts w:asciiTheme="minorHAnsi" w:hAnsiTheme="minorHAnsi" w:cstheme="minorHAnsi"/>
                  <w:color w:val="000000" w:themeColor="text1"/>
                  <w:spacing w:val="-2"/>
                </w:rPr>
                <w:t>.</w:t>
              </w:r>
            </w:hyperlink>
          </w:p>
          <w:p w14:paraId="44E3A694" w14:textId="37D48402" w:rsidR="00DF14CB" w:rsidRPr="00537F38" w:rsidRDefault="00204F0B" w:rsidP="00571C40">
            <w:pPr>
              <w:pStyle w:val="TableParagraph"/>
              <w:numPr>
                <w:ilvl w:val="0"/>
                <w:numId w:val="2"/>
              </w:numPr>
              <w:tabs>
                <w:tab w:val="left" w:pos="838"/>
              </w:tabs>
              <w:spacing w:line="261" w:lineRule="exact"/>
              <w:ind w:left="838" w:hanging="352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>Pani/Pan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2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an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26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będą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2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zetwarzan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26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22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4"/>
              </w:rPr>
              <w:t>celu:</w:t>
            </w:r>
          </w:p>
          <w:p w14:paraId="64FFFE11" w14:textId="108641DC" w:rsidR="0042183E" w:rsidRPr="00537F38" w:rsidRDefault="00204F0B" w:rsidP="00571C40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spacing w:line="261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>przyjęcia zgłoszenia naruszenia prawa oraz ewentualnego wdrożenia działań następczych polegających w szczególności na przeprowadzeniu postępowania wyjaśniającego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79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80"/>
                <w:w w:val="15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takż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8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chrony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79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zed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8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otencjalnymi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ziałaniami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8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dwetowymi w następstwie dokonanego zgłoszenia –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odstawą przetwarzania danych będzie niezbędność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o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ypełnieni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bowiązku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awnego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(art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ust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lit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RODO)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związku z przepisami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7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 xml:space="preserve">ustawy z dnia 14 czerwca 2024 r. </w:t>
            </w:r>
            <w:r w:rsidR="007D0421" w:rsidRPr="00537F38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chronie sygnalistów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 xml:space="preserve">(Dz. U. poz. 928), </w:t>
            </w:r>
          </w:p>
          <w:p w14:paraId="6C7A61D1" w14:textId="6BF731C2" w:rsidR="00DF14CB" w:rsidRPr="00537F38" w:rsidRDefault="00204F0B" w:rsidP="00571C40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</w:tabs>
              <w:spacing w:line="261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>w przypadku przetwarzania danych szczególnie chronionych w rozumieniu przepisów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RODO,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parciu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art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ust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lit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RODO</w:t>
            </w:r>
            <w:r w:rsidR="007D0421" w:rsidRPr="00537F38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tj. w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związku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niezbędnością przetwarzania ze względów związanych z ważnym interesem publicznym na podstawi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aw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Unii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Europejskiej lub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aw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aństw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członkowskiego;</w:t>
            </w:r>
          </w:p>
          <w:p w14:paraId="2E0777E7" w14:textId="77777777" w:rsidR="00DF14CB" w:rsidRPr="00537F38" w:rsidRDefault="00204F0B" w:rsidP="00571C40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</w:tabs>
              <w:spacing w:line="261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>dochodzenia lub obrony przed roszczeniami – podstawą prawną przetwarzania jest prawnie uzasadniony interes Administratora danych (art. 6 ust. 1 lit. f RODO) polegający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n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konieczności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2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chrony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3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swoich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3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interesów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8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awnych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2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zez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Administratora.</w:t>
            </w:r>
          </w:p>
          <w:p w14:paraId="6F8F9ED3" w14:textId="4675617D" w:rsidR="00DF14CB" w:rsidRPr="00537F38" w:rsidRDefault="00204F0B" w:rsidP="00571C40">
            <w:pPr>
              <w:pStyle w:val="TableParagraph"/>
              <w:numPr>
                <w:ilvl w:val="0"/>
                <w:numId w:val="2"/>
              </w:numPr>
              <w:tabs>
                <w:tab w:val="left" w:pos="839"/>
              </w:tabs>
              <w:ind w:right="83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>Pani/Pana dane osobowe będą przetwarzane przez okres 3 lat po zakończeniu roku kalendarzowego, w którym zakończono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ziałania następcze lub po zakończeniu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ostępowań zainicjowanych tymi działaniami, chyba że dokumenty związane ze zgłoszeniem stanowią część akt postępowań przygotowawczych, spraw sądowych lub sądowo</w:t>
            </w:r>
            <w:r w:rsidR="00B94265" w:rsidRPr="00537F38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administracyjnych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7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dniesieniu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o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zetwarzania,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którym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mowa</w:t>
            </w:r>
            <w:r w:rsidR="00B94265" w:rsidRPr="00537F3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E7026E" w:rsidRPr="00537F38">
              <w:rPr>
                <w:rFonts w:asciiTheme="minorHAnsi" w:hAnsiTheme="minorHAnsi" w:cstheme="minorHAnsi"/>
                <w:color w:val="000000" w:themeColor="text1"/>
              </w:rPr>
              <w:t xml:space="preserve"> art. 6 ust. 4 lit b)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an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mogą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być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zetwarzan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zez czas trwania prawnie uzasadnionego interesu Administratora lub do czasu otrzymania od Pani/Pan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skutecznego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sprzeciwu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obec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zetwarzani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ani/Pan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anych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tym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celu.</w:t>
            </w:r>
          </w:p>
          <w:p w14:paraId="73CCF08C" w14:textId="01BA3AB6" w:rsidR="00DF14CB" w:rsidRPr="00537F38" w:rsidRDefault="00204F0B" w:rsidP="00571C40">
            <w:pPr>
              <w:pStyle w:val="TableParagraph"/>
              <w:numPr>
                <w:ilvl w:val="0"/>
                <w:numId w:val="2"/>
              </w:numPr>
              <w:tabs>
                <w:tab w:val="left" w:pos="839"/>
              </w:tabs>
              <w:ind w:right="89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>Pani/Pana dane osobowe mogą być udostępnion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jedynie podmiotom uprawnionym do tego na podstawie przepisów prawa, chyba że wyrazi Pani/Pan zgodę na udostępnianie swoich danych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sobowych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toku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ostępowani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yjaśniającego.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takim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3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zypadku</w:t>
            </w:r>
            <w:r w:rsidR="00E7026E" w:rsidRPr="00537F38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każdej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5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chwili może Pan/Pan wycofać taką zgodę, przesyłając żądanie Koordynatorowi. Wycofanie zgody ni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pływ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n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zgodność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zetwarzani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okonanego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zed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tym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0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wycofaniem.</w:t>
            </w:r>
          </w:p>
          <w:p w14:paraId="18351A48" w14:textId="29501288" w:rsidR="00DF14CB" w:rsidRPr="00537F38" w:rsidRDefault="00204F0B" w:rsidP="00571C40">
            <w:pPr>
              <w:pStyle w:val="TableParagraph"/>
              <w:numPr>
                <w:ilvl w:val="0"/>
                <w:numId w:val="2"/>
              </w:numPr>
              <w:tabs>
                <w:tab w:val="left" w:pos="839"/>
              </w:tabs>
              <w:spacing w:line="237" w:lineRule="auto"/>
              <w:ind w:right="113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 xml:space="preserve">Podanie danych jest dobrowolne, jednakże niepodanie danych kontaktowych uniemożliwia przekazanie Pani/Panu informacji o toku postępowania oraz podjętych działaniach 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>następczych.</w:t>
            </w:r>
          </w:p>
          <w:p w14:paraId="7FE3A1F3" w14:textId="71BC293E" w:rsidR="003A18C1" w:rsidRPr="00537F38" w:rsidRDefault="003A18C1" w:rsidP="00571C40">
            <w:pPr>
              <w:pStyle w:val="TableParagraph"/>
              <w:numPr>
                <w:ilvl w:val="0"/>
                <w:numId w:val="2"/>
              </w:numPr>
              <w:tabs>
                <w:tab w:val="left" w:pos="839"/>
              </w:tabs>
              <w:spacing w:line="237" w:lineRule="auto"/>
              <w:ind w:right="113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>Zgodnie z obowiązującą w KSS procedurą</w:t>
            </w:r>
            <w:r w:rsidR="00571C40" w:rsidRPr="00537F3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zyjmowania zgłoszeń zewnętrznych oraz podejmowania działań następczych podanie danych osobowych nie jest obowiązkowe do przyjęcia anonimowego zgłoszenia sygnalisty, ale w takim przypadku - zgłoszenie o naruszeniu prawa pozostanie bez rozpatrzenia</w:t>
            </w:r>
            <w:r w:rsidR="00BD6C1A" w:rsidRPr="00537F3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83DF387" w14:textId="635D5B68" w:rsidR="00DF14CB" w:rsidRPr="00537F38" w:rsidRDefault="00204F0B" w:rsidP="00571C40">
            <w:pPr>
              <w:pStyle w:val="TableParagraph"/>
              <w:numPr>
                <w:ilvl w:val="0"/>
                <w:numId w:val="2"/>
              </w:numPr>
              <w:tabs>
                <w:tab w:val="left" w:pos="838"/>
              </w:tabs>
              <w:spacing w:line="271" w:lineRule="exact"/>
              <w:ind w:left="838" w:hanging="352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>Pani/Pan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9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an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7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ni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7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będą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udostępnion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7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o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aństwa</w:t>
            </w:r>
            <w:r w:rsidR="00B94265" w:rsidRPr="00537F3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trzeciego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lub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organizacji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18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>międzynarodowej.</w:t>
            </w:r>
          </w:p>
          <w:p w14:paraId="0BB464CD" w14:textId="77777777" w:rsidR="00DF14CB" w:rsidRPr="00537F38" w:rsidRDefault="00204F0B" w:rsidP="00571C40">
            <w:pPr>
              <w:pStyle w:val="TableParagraph"/>
              <w:numPr>
                <w:ilvl w:val="0"/>
                <w:numId w:val="2"/>
              </w:numPr>
              <w:tabs>
                <w:tab w:val="left" w:pos="838"/>
              </w:tabs>
              <w:spacing w:before="6" w:line="274" w:lineRule="exact"/>
              <w:ind w:left="838" w:hanging="352"/>
              <w:rPr>
                <w:rFonts w:asciiTheme="minorHAnsi" w:hAnsiTheme="minorHAnsi" w:cstheme="minorHAnsi"/>
                <w:color w:val="000000" w:themeColor="text1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</w:rPr>
              <w:t>Pani/Pana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61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dan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nie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63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będą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4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odlegały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46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profilowaniu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7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lub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66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</w:rPr>
              <w:t>zautomatyzowanemu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8"/>
              </w:rPr>
              <w:t xml:space="preserve"> </w:t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>podejmowaniu</w:t>
            </w:r>
          </w:p>
          <w:p w14:paraId="7372AD8D" w14:textId="2A568A34" w:rsidR="00433FCC" w:rsidRPr="00537F38" w:rsidRDefault="00204F0B" w:rsidP="00571C40">
            <w:pPr>
              <w:pStyle w:val="TableParagraph"/>
              <w:spacing w:line="264" w:lineRule="exact"/>
              <w:ind w:left="839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>decyzji.</w:t>
            </w:r>
          </w:p>
          <w:p w14:paraId="4F8107AF" w14:textId="77777777" w:rsidR="00433FCC" w:rsidRPr="00537F38" w:rsidRDefault="00433FCC" w:rsidP="00571C40">
            <w:pPr>
              <w:pStyle w:val="TableParagraph"/>
              <w:numPr>
                <w:ilvl w:val="0"/>
                <w:numId w:val="2"/>
              </w:numPr>
              <w:spacing w:line="264" w:lineRule="exact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>Przysługuje Pani/Panu prawo:</w:t>
            </w:r>
          </w:p>
          <w:p w14:paraId="24109E91" w14:textId="1FD73B65" w:rsidR="00433FCC" w:rsidRPr="00537F38" w:rsidRDefault="00433FCC" w:rsidP="00571C40">
            <w:pPr>
              <w:pStyle w:val="TableParagraph"/>
              <w:numPr>
                <w:ilvl w:val="0"/>
                <w:numId w:val="7"/>
              </w:numPr>
              <w:spacing w:line="264" w:lineRule="exact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>prawo dostępu do swoich danych oraz otrzymania ich kopii zgodnie z art. 15 RODO;</w:t>
            </w:r>
          </w:p>
          <w:p w14:paraId="2C9FD9EC" w14:textId="54741EFA" w:rsidR="00433FCC" w:rsidRPr="00537F38" w:rsidRDefault="00433FCC" w:rsidP="00571C40">
            <w:pPr>
              <w:pStyle w:val="TableParagraph"/>
              <w:numPr>
                <w:ilvl w:val="0"/>
                <w:numId w:val="7"/>
              </w:numPr>
              <w:spacing w:line="264" w:lineRule="exact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>prawo do sprostowania swoich danych zgodnie z art. 16 RODO;</w:t>
            </w:r>
          </w:p>
          <w:p w14:paraId="0B7803E3" w14:textId="5179C8B3" w:rsidR="00433FCC" w:rsidRPr="00537F38" w:rsidRDefault="00433FCC" w:rsidP="00571C40">
            <w:pPr>
              <w:pStyle w:val="TableParagraph"/>
              <w:numPr>
                <w:ilvl w:val="0"/>
                <w:numId w:val="7"/>
              </w:numPr>
              <w:spacing w:line="264" w:lineRule="exact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>prawo do ograniczenia przetwarzania danych zgodnie z art. 18 RODO;</w:t>
            </w:r>
          </w:p>
          <w:p w14:paraId="4123F7FA" w14:textId="3AE8844C" w:rsidR="00433FCC" w:rsidRPr="00537F38" w:rsidRDefault="00433FCC" w:rsidP="00571C40">
            <w:pPr>
              <w:pStyle w:val="TableParagraph"/>
              <w:numPr>
                <w:ilvl w:val="0"/>
                <w:numId w:val="7"/>
              </w:numPr>
              <w:spacing w:line="264" w:lineRule="exact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lastRenderedPageBreak/>
              <w:t>prawo do złożenia sprzeciwu wobec przetwarzania opartego o prawnie uzasadniony interes Administratora, zgodnie z art. 21 RODO.</w:t>
            </w:r>
          </w:p>
          <w:p w14:paraId="1BECFAF4" w14:textId="2B88E0ED" w:rsidR="00433FCC" w:rsidRPr="00537F38" w:rsidRDefault="00433FCC" w:rsidP="00571C40">
            <w:pPr>
              <w:pStyle w:val="TableParagraph"/>
              <w:numPr>
                <w:ilvl w:val="0"/>
                <w:numId w:val="2"/>
              </w:numPr>
              <w:spacing w:line="264" w:lineRule="exact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W przypadku powzięcia informacji o niezgodnym z prawem przetwarzaniu Pani/Pana danych osobowych, przysługuje Pani/Pan prawo do wniesienia skargi do organu nadzorczego właściwego w sprawach ochrony danych osobowych, tj. Prezesa Urzędu Ochrony Danych Osobowych, ul. Stawki 2, </w:t>
            </w:r>
            <w:r w:rsidR="00852E34"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br/>
            </w:r>
            <w:r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>00-193 Warszawa</w:t>
            </w:r>
            <w:r w:rsidR="005D1DF1" w:rsidRPr="00537F38">
              <w:rPr>
                <w:rFonts w:asciiTheme="minorHAnsi" w:hAnsiTheme="minorHAnsi" w:cstheme="minorHAnsi"/>
                <w:color w:val="000000" w:themeColor="text1"/>
                <w:spacing w:val="-2"/>
              </w:rPr>
              <w:t>, tel. nr (22) 531 03 00 lub Infolinia tel. nr 606 950 000.</w:t>
            </w:r>
          </w:p>
          <w:p w14:paraId="228BCF63" w14:textId="16287D2B" w:rsidR="00433FCC" w:rsidRPr="00537F38" w:rsidRDefault="00433FCC" w:rsidP="00433FCC">
            <w:pPr>
              <w:pStyle w:val="TableParagraph"/>
              <w:spacing w:line="264" w:lineRule="exact"/>
              <w:ind w:left="486"/>
              <w:rPr>
                <w:rFonts w:asciiTheme="minorHAnsi" w:hAnsiTheme="minorHAnsi" w:cstheme="minorHAnsi"/>
                <w:color w:val="7030A0"/>
                <w:spacing w:val="-2"/>
              </w:rPr>
            </w:pPr>
          </w:p>
        </w:tc>
      </w:tr>
    </w:tbl>
    <w:p w14:paraId="543ADF24" w14:textId="77777777" w:rsidR="00DF14CB" w:rsidRPr="00537F38" w:rsidRDefault="00DF14CB">
      <w:pPr>
        <w:spacing w:line="264" w:lineRule="exact"/>
        <w:rPr>
          <w:rFonts w:asciiTheme="minorHAnsi" w:hAnsiTheme="minorHAnsi" w:cstheme="minorHAnsi"/>
        </w:rPr>
        <w:sectPr w:rsidR="00DF14CB" w:rsidRPr="00537F38">
          <w:headerReference w:type="default" r:id="rId11"/>
          <w:pgSz w:w="11910" w:h="16840"/>
          <w:pgMar w:top="1120" w:right="860" w:bottom="280" w:left="860" w:header="868" w:footer="0" w:gutter="0"/>
          <w:cols w:space="708"/>
        </w:sectPr>
      </w:pPr>
    </w:p>
    <w:p w14:paraId="7F62B6A9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09067965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228F6A30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72E98149" w14:textId="77777777" w:rsidR="00DF14CB" w:rsidRPr="00537F38" w:rsidRDefault="00DF14CB">
      <w:pPr>
        <w:pStyle w:val="Tekstpodstawowy"/>
        <w:spacing w:before="48"/>
        <w:jc w:val="left"/>
        <w:rPr>
          <w:rFonts w:asciiTheme="minorHAnsi" w:hAnsiTheme="minorHAnsi" w:cstheme="minorHAnsi"/>
          <w:sz w:val="22"/>
          <w:szCs w:val="22"/>
        </w:rPr>
      </w:pPr>
    </w:p>
    <w:p w14:paraId="5A08B56C" w14:textId="77777777" w:rsidR="00160F31" w:rsidRPr="00537F38" w:rsidRDefault="00160F31">
      <w:pPr>
        <w:pStyle w:val="Tekstpodstawowy"/>
        <w:ind w:left="2183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11C329" w14:textId="00305A66" w:rsidR="00DF14CB" w:rsidRPr="00537F38" w:rsidRDefault="00204F0B" w:rsidP="00537F38">
      <w:pPr>
        <w:pStyle w:val="Tekstpodstawowy"/>
        <w:ind w:left="2183"/>
        <w:jc w:val="center"/>
        <w:rPr>
          <w:rFonts w:asciiTheme="minorHAnsi" w:hAnsiTheme="minorHAnsi" w:cstheme="minorHAnsi"/>
          <w:b/>
          <w:bCs/>
        </w:rPr>
      </w:pPr>
      <w:r w:rsidRPr="00537F38">
        <w:rPr>
          <w:rFonts w:asciiTheme="minorHAnsi" w:hAnsiTheme="minorHAnsi" w:cstheme="minorHAnsi"/>
          <w:b/>
          <w:bCs/>
        </w:rPr>
        <w:t>Zaświadczenie</w:t>
      </w:r>
      <w:r w:rsidRPr="00537F38">
        <w:rPr>
          <w:rFonts w:asciiTheme="minorHAnsi" w:hAnsiTheme="minorHAnsi" w:cstheme="minorHAnsi"/>
          <w:b/>
          <w:bCs/>
          <w:spacing w:val="29"/>
        </w:rPr>
        <w:t xml:space="preserve"> </w:t>
      </w:r>
      <w:r w:rsidRPr="00537F38">
        <w:rPr>
          <w:rFonts w:asciiTheme="minorHAnsi" w:hAnsiTheme="minorHAnsi" w:cstheme="minorHAnsi"/>
          <w:b/>
          <w:bCs/>
        </w:rPr>
        <w:t>o</w:t>
      </w:r>
      <w:r w:rsidRPr="00537F38">
        <w:rPr>
          <w:rFonts w:asciiTheme="minorHAnsi" w:hAnsiTheme="minorHAnsi" w:cstheme="minorHAnsi"/>
          <w:b/>
          <w:bCs/>
          <w:spacing w:val="34"/>
        </w:rPr>
        <w:t xml:space="preserve"> </w:t>
      </w:r>
      <w:r w:rsidRPr="00537F38">
        <w:rPr>
          <w:rFonts w:asciiTheme="minorHAnsi" w:hAnsiTheme="minorHAnsi" w:cstheme="minorHAnsi"/>
          <w:b/>
          <w:bCs/>
        </w:rPr>
        <w:t>ochronie</w:t>
      </w:r>
      <w:r w:rsidRPr="00537F38">
        <w:rPr>
          <w:rFonts w:asciiTheme="minorHAnsi" w:hAnsiTheme="minorHAnsi" w:cstheme="minorHAnsi"/>
          <w:b/>
          <w:bCs/>
          <w:spacing w:val="32"/>
        </w:rPr>
        <w:t xml:space="preserve"> </w:t>
      </w:r>
      <w:r w:rsidRPr="00537F38">
        <w:rPr>
          <w:rFonts w:asciiTheme="minorHAnsi" w:hAnsiTheme="minorHAnsi" w:cstheme="minorHAnsi"/>
          <w:b/>
          <w:bCs/>
        </w:rPr>
        <w:t>przed</w:t>
      </w:r>
      <w:r w:rsidRPr="00537F38">
        <w:rPr>
          <w:rFonts w:asciiTheme="minorHAnsi" w:hAnsiTheme="minorHAnsi" w:cstheme="minorHAnsi"/>
          <w:b/>
          <w:bCs/>
          <w:spacing w:val="34"/>
        </w:rPr>
        <w:t xml:space="preserve"> </w:t>
      </w:r>
      <w:r w:rsidRPr="00537F38">
        <w:rPr>
          <w:rFonts w:asciiTheme="minorHAnsi" w:hAnsiTheme="minorHAnsi" w:cstheme="minorHAnsi"/>
          <w:b/>
          <w:bCs/>
        </w:rPr>
        <w:t>działaniami</w:t>
      </w:r>
      <w:r w:rsidRPr="00537F38">
        <w:rPr>
          <w:rFonts w:asciiTheme="minorHAnsi" w:hAnsiTheme="minorHAnsi" w:cstheme="minorHAnsi"/>
          <w:b/>
          <w:bCs/>
          <w:spacing w:val="21"/>
        </w:rPr>
        <w:t xml:space="preserve"> </w:t>
      </w:r>
      <w:r w:rsidRPr="00537F38">
        <w:rPr>
          <w:rFonts w:asciiTheme="minorHAnsi" w:hAnsiTheme="minorHAnsi" w:cstheme="minorHAnsi"/>
          <w:b/>
          <w:bCs/>
          <w:spacing w:val="-2"/>
        </w:rPr>
        <w:t>odwetowymi</w:t>
      </w:r>
    </w:p>
    <w:p w14:paraId="40F5154A" w14:textId="30BB74D0" w:rsidR="00DF14CB" w:rsidRPr="00537F38" w:rsidRDefault="00204F0B" w:rsidP="00C71BA9">
      <w:pPr>
        <w:pStyle w:val="Tekstpodstawowy"/>
        <w:spacing w:before="132"/>
        <w:jc w:val="left"/>
        <w:rPr>
          <w:rFonts w:asciiTheme="minorHAnsi" w:hAnsiTheme="minorHAnsi" w:cstheme="minorHAnsi"/>
          <w:sz w:val="22"/>
          <w:szCs w:val="22"/>
        </w:rPr>
      </w:pPr>
      <w:r w:rsidRPr="00537F38">
        <w:rPr>
          <w:rFonts w:asciiTheme="minorHAnsi" w:hAnsiTheme="minorHAnsi" w:cstheme="minorHAnsi"/>
          <w:sz w:val="22"/>
          <w:szCs w:val="22"/>
        </w:rPr>
        <w:br w:type="column"/>
      </w:r>
    </w:p>
    <w:p w14:paraId="153E8669" w14:textId="77777777" w:rsidR="00DF14CB" w:rsidRPr="00537F38" w:rsidRDefault="00DF14CB">
      <w:pPr>
        <w:rPr>
          <w:rFonts w:asciiTheme="minorHAnsi" w:hAnsiTheme="minorHAnsi" w:cstheme="minorHAnsi"/>
        </w:rPr>
        <w:sectPr w:rsidR="00DF14CB" w:rsidRPr="00537F38" w:rsidSect="00537F38">
          <w:pgSz w:w="11910" w:h="16840"/>
          <w:pgMar w:top="1120" w:right="860" w:bottom="280" w:left="860" w:header="868" w:footer="0" w:gutter="0"/>
          <w:cols w:num="2" w:space="710" w:equalWidth="0">
            <w:col w:w="8029" w:space="398"/>
            <w:col w:w="1763"/>
          </w:cols>
        </w:sectPr>
      </w:pPr>
    </w:p>
    <w:p w14:paraId="1AB72B69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000916A4" w14:textId="77777777" w:rsidR="00DF14CB" w:rsidRPr="00537F38" w:rsidRDefault="00DF14CB">
      <w:pPr>
        <w:pStyle w:val="Tekstpodstawowy"/>
        <w:spacing w:before="197"/>
        <w:jc w:val="left"/>
        <w:rPr>
          <w:rFonts w:asciiTheme="minorHAnsi" w:hAnsiTheme="minorHAnsi" w:cstheme="minorHAnsi"/>
          <w:sz w:val="22"/>
          <w:szCs w:val="22"/>
        </w:rPr>
      </w:pPr>
    </w:p>
    <w:p w14:paraId="32CAE996" w14:textId="589432F2" w:rsidR="00F06271" w:rsidRPr="00537F38" w:rsidRDefault="00204F0B" w:rsidP="004A1B12">
      <w:pPr>
        <w:pStyle w:val="Tekstpodstawowy"/>
        <w:spacing w:line="360" w:lineRule="auto"/>
        <w:ind w:left="165" w:right="170"/>
        <w:rPr>
          <w:rFonts w:asciiTheme="minorHAnsi" w:hAnsiTheme="minorHAnsi" w:cstheme="minorHAnsi"/>
          <w:sz w:val="22"/>
          <w:szCs w:val="22"/>
        </w:rPr>
      </w:pPr>
      <w:r w:rsidRPr="00537F38">
        <w:rPr>
          <w:rFonts w:asciiTheme="minorHAnsi" w:hAnsiTheme="minorHAnsi" w:cstheme="minorHAnsi"/>
          <w:sz w:val="22"/>
          <w:szCs w:val="22"/>
        </w:rPr>
        <w:t>Na podstawie art. 38 ustawy z dnia 14 czerwca 2024 r. o ochronie sygnalistów (Dz. U.</w:t>
      </w:r>
      <w:r w:rsidR="00160F31" w:rsidRPr="00537F38">
        <w:rPr>
          <w:rFonts w:asciiTheme="minorHAnsi" w:hAnsiTheme="minorHAnsi" w:cstheme="minorHAnsi"/>
          <w:sz w:val="22"/>
          <w:szCs w:val="22"/>
        </w:rPr>
        <w:t xml:space="preserve"> 2024,</w:t>
      </w:r>
      <w:r w:rsidRPr="00537F38">
        <w:rPr>
          <w:rFonts w:asciiTheme="minorHAnsi" w:hAnsiTheme="minorHAnsi" w:cstheme="minorHAnsi"/>
          <w:sz w:val="22"/>
          <w:szCs w:val="22"/>
        </w:rPr>
        <w:t xml:space="preserve"> poz. 928) </w:t>
      </w:r>
    </w:p>
    <w:p w14:paraId="3C133FAC" w14:textId="5A094D29" w:rsidR="00F06271" w:rsidRPr="00537F38" w:rsidRDefault="00204F0B" w:rsidP="00160F31">
      <w:pPr>
        <w:pStyle w:val="Tekstpodstawowy"/>
        <w:spacing w:line="360" w:lineRule="auto"/>
        <w:ind w:left="165" w:right="1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7F38">
        <w:rPr>
          <w:rFonts w:asciiTheme="minorHAnsi" w:hAnsiTheme="minorHAnsi" w:cstheme="minorHAnsi"/>
          <w:b/>
          <w:bCs/>
          <w:sz w:val="22"/>
          <w:szCs w:val="22"/>
        </w:rPr>
        <w:t>zaświadcza się,</w:t>
      </w:r>
    </w:p>
    <w:p w14:paraId="1427E859" w14:textId="31E20BE4" w:rsidR="00F06271" w:rsidRPr="00537F38" w:rsidRDefault="00204F0B" w:rsidP="00160F31">
      <w:pPr>
        <w:pStyle w:val="Tekstpodstawowy"/>
        <w:spacing w:line="360" w:lineRule="auto"/>
        <w:ind w:left="165" w:right="1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7F38">
        <w:rPr>
          <w:rFonts w:asciiTheme="minorHAnsi" w:hAnsiTheme="minorHAnsi" w:cstheme="minorHAnsi"/>
          <w:b/>
          <w:bCs/>
          <w:sz w:val="22"/>
          <w:szCs w:val="22"/>
        </w:rPr>
        <w:t>że Pani/Pan ………………………………………………..*</w:t>
      </w:r>
    </w:p>
    <w:p w14:paraId="77B64D98" w14:textId="5E916E06" w:rsidR="00DF14CB" w:rsidRPr="00537F38" w:rsidRDefault="00204F0B" w:rsidP="004A1B12">
      <w:pPr>
        <w:pStyle w:val="Tekstpodstawowy"/>
        <w:spacing w:line="360" w:lineRule="auto"/>
        <w:ind w:left="165" w:right="170"/>
        <w:jc w:val="left"/>
        <w:rPr>
          <w:rFonts w:asciiTheme="minorHAnsi" w:hAnsiTheme="minorHAnsi" w:cstheme="minorHAnsi"/>
          <w:sz w:val="22"/>
          <w:szCs w:val="22"/>
        </w:rPr>
      </w:pPr>
      <w:r w:rsidRPr="00537F38">
        <w:rPr>
          <w:rFonts w:asciiTheme="minorHAnsi" w:hAnsiTheme="minorHAnsi" w:cstheme="minorHAnsi"/>
          <w:sz w:val="22"/>
          <w:szCs w:val="22"/>
        </w:rPr>
        <w:t>podlega ochronie przed działaniami</w:t>
      </w:r>
      <w:r w:rsidRPr="00537F3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sz w:val="22"/>
          <w:szCs w:val="22"/>
        </w:rPr>
        <w:t>odwetowymi</w:t>
      </w:r>
      <w:r w:rsidRPr="00537F3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sz w:val="22"/>
          <w:szCs w:val="22"/>
        </w:rPr>
        <w:t>określon</w:t>
      </w:r>
      <w:r w:rsidR="00F06271" w:rsidRPr="00537F38">
        <w:rPr>
          <w:rFonts w:asciiTheme="minorHAnsi" w:hAnsiTheme="minorHAnsi" w:cstheme="minorHAnsi"/>
          <w:sz w:val="22"/>
          <w:szCs w:val="22"/>
        </w:rPr>
        <w:t>ymi</w:t>
      </w:r>
      <w:r w:rsidRPr="00537F3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160F31" w:rsidRPr="00537F38">
        <w:rPr>
          <w:rFonts w:asciiTheme="minorHAnsi" w:hAnsiTheme="minorHAnsi" w:cstheme="minorHAnsi"/>
          <w:sz w:val="22"/>
          <w:szCs w:val="22"/>
        </w:rPr>
        <w:t>w</w:t>
      </w:r>
      <w:r w:rsidR="00250B3B" w:rsidRPr="00537F38">
        <w:rPr>
          <w:rFonts w:asciiTheme="minorHAnsi" w:hAnsiTheme="minorHAnsi" w:cstheme="minorHAnsi"/>
          <w:sz w:val="22"/>
          <w:szCs w:val="22"/>
        </w:rPr>
        <w:t xml:space="preserve"> przepisach</w:t>
      </w:r>
      <w:r w:rsidR="00160F31" w:rsidRPr="00537F38">
        <w:rPr>
          <w:rFonts w:asciiTheme="minorHAnsi" w:hAnsiTheme="minorHAnsi" w:cstheme="minorHAnsi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sz w:val="22"/>
          <w:szCs w:val="22"/>
        </w:rPr>
        <w:t>rozdzia</w:t>
      </w:r>
      <w:r w:rsidR="00250B3B" w:rsidRPr="00537F38">
        <w:rPr>
          <w:rFonts w:asciiTheme="minorHAnsi" w:hAnsiTheme="minorHAnsi" w:cstheme="minorHAnsi"/>
          <w:sz w:val="22"/>
          <w:szCs w:val="22"/>
        </w:rPr>
        <w:t>łu</w:t>
      </w:r>
      <w:r w:rsidRPr="00537F3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sz w:val="22"/>
          <w:szCs w:val="22"/>
        </w:rPr>
        <w:t>2</w:t>
      </w:r>
      <w:r w:rsidR="00571C40" w:rsidRPr="00537F38">
        <w:rPr>
          <w:rFonts w:asciiTheme="minorHAnsi" w:hAnsiTheme="minorHAnsi" w:cstheme="minorHAnsi"/>
          <w:sz w:val="22"/>
          <w:szCs w:val="22"/>
        </w:rPr>
        <w:t xml:space="preserve"> </w:t>
      </w:r>
      <w:r w:rsidR="004A1B12">
        <w:rPr>
          <w:rFonts w:asciiTheme="minorHAnsi" w:hAnsiTheme="minorHAnsi" w:cstheme="minorHAnsi"/>
          <w:sz w:val="22"/>
          <w:szCs w:val="22"/>
        </w:rPr>
        <w:t xml:space="preserve">Ustawy </w:t>
      </w:r>
      <w:r w:rsidR="004A1B12" w:rsidRPr="00537F38">
        <w:rPr>
          <w:rFonts w:asciiTheme="minorHAnsi" w:hAnsiTheme="minorHAnsi" w:cstheme="minorHAnsi"/>
          <w:sz w:val="22"/>
          <w:szCs w:val="22"/>
        </w:rPr>
        <w:t>o ochronie sygnalistów (Dz. U. 2024, poz. 928)</w:t>
      </w:r>
      <w:r w:rsidR="00250B3B" w:rsidRPr="00537F38">
        <w:rPr>
          <w:rFonts w:asciiTheme="minorHAnsi" w:hAnsiTheme="minorHAnsi" w:cstheme="minorHAnsi"/>
          <w:sz w:val="22"/>
          <w:szCs w:val="22"/>
        </w:rPr>
        <w:t>.</w:t>
      </w:r>
    </w:p>
    <w:p w14:paraId="27CBAD05" w14:textId="61AFEE5F" w:rsidR="00DF14CB" w:rsidRPr="00537F38" w:rsidRDefault="00204F0B" w:rsidP="004A1B12">
      <w:pPr>
        <w:pStyle w:val="Tekstpodstawowy"/>
        <w:spacing w:line="360" w:lineRule="auto"/>
        <w:ind w:left="165"/>
        <w:jc w:val="left"/>
        <w:rPr>
          <w:rFonts w:asciiTheme="minorHAnsi" w:hAnsiTheme="minorHAnsi" w:cstheme="minorHAnsi"/>
          <w:sz w:val="22"/>
          <w:szCs w:val="22"/>
        </w:rPr>
      </w:pPr>
      <w:r w:rsidRPr="00537F38">
        <w:rPr>
          <w:rFonts w:asciiTheme="minorHAnsi" w:hAnsiTheme="minorHAnsi" w:cstheme="minorHAnsi"/>
          <w:sz w:val="22"/>
          <w:szCs w:val="22"/>
        </w:rPr>
        <w:t>Zaświadczenie</w:t>
      </w:r>
      <w:r w:rsidRPr="00537F3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sz w:val="22"/>
          <w:szCs w:val="22"/>
        </w:rPr>
        <w:t>wydano</w:t>
      </w:r>
      <w:r w:rsidRPr="00537F3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sz w:val="22"/>
          <w:szCs w:val="22"/>
        </w:rPr>
        <w:t>na</w:t>
      </w:r>
      <w:r w:rsidRPr="00537F3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sz w:val="22"/>
          <w:szCs w:val="22"/>
        </w:rPr>
        <w:t>żądanie</w:t>
      </w:r>
      <w:r w:rsidRPr="00537F3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sz w:val="22"/>
          <w:szCs w:val="22"/>
        </w:rPr>
        <w:t>Pani/Pana</w:t>
      </w:r>
      <w:r w:rsidRPr="00537F3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sz w:val="22"/>
          <w:szCs w:val="22"/>
        </w:rPr>
        <w:t>……………</w:t>
      </w:r>
      <w:r w:rsidR="00571C40" w:rsidRPr="00537F38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537F3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</w:p>
    <w:p w14:paraId="4BB95030" w14:textId="77777777" w:rsidR="00DF14CB" w:rsidRPr="00537F38" w:rsidRDefault="00DF14CB" w:rsidP="00160F31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3E4B514" w14:textId="77777777" w:rsidR="00DF14CB" w:rsidRPr="00537F38" w:rsidRDefault="00DF14CB">
      <w:pPr>
        <w:pStyle w:val="Tekstpodstawowy"/>
        <w:spacing w:before="251"/>
        <w:jc w:val="left"/>
        <w:rPr>
          <w:rFonts w:asciiTheme="minorHAnsi" w:hAnsiTheme="minorHAnsi" w:cstheme="minorHAnsi"/>
          <w:sz w:val="22"/>
          <w:szCs w:val="22"/>
        </w:rPr>
      </w:pPr>
    </w:p>
    <w:p w14:paraId="2803A605" w14:textId="31FE88BD" w:rsidR="00DF14CB" w:rsidRPr="00537F38" w:rsidRDefault="00204F0B">
      <w:pPr>
        <w:spacing w:line="271" w:lineRule="exact"/>
        <w:ind w:left="5754" w:right="84"/>
        <w:jc w:val="center"/>
        <w:rPr>
          <w:rFonts w:asciiTheme="minorHAnsi" w:hAnsiTheme="minorHAnsi" w:cstheme="minorHAnsi"/>
        </w:rPr>
      </w:pPr>
      <w:r w:rsidRPr="00537F38">
        <w:rPr>
          <w:rFonts w:asciiTheme="minorHAnsi" w:hAnsiTheme="minorHAnsi" w:cstheme="minorHAnsi"/>
          <w:spacing w:val="-2"/>
        </w:rPr>
        <w:t>……………………</w:t>
      </w:r>
      <w:r w:rsidR="0016381C" w:rsidRPr="00537F38">
        <w:rPr>
          <w:rFonts w:asciiTheme="minorHAnsi" w:hAnsiTheme="minorHAnsi" w:cstheme="minorHAnsi"/>
          <w:spacing w:val="-2"/>
        </w:rPr>
        <w:t>……………………………</w:t>
      </w:r>
      <w:r w:rsidRPr="00537F38">
        <w:rPr>
          <w:rFonts w:asciiTheme="minorHAnsi" w:hAnsiTheme="minorHAnsi" w:cstheme="minorHAnsi"/>
          <w:spacing w:val="-2"/>
        </w:rPr>
        <w:t>………………………..</w:t>
      </w:r>
    </w:p>
    <w:p w14:paraId="2F04DB12" w14:textId="77777777" w:rsidR="00DF14CB" w:rsidRPr="00537F38" w:rsidRDefault="00204F0B">
      <w:pPr>
        <w:spacing w:line="179" w:lineRule="exact"/>
        <w:ind w:left="5754"/>
        <w:jc w:val="center"/>
        <w:rPr>
          <w:rFonts w:asciiTheme="minorHAnsi" w:hAnsiTheme="minorHAnsi" w:cstheme="minorHAnsi"/>
        </w:rPr>
      </w:pPr>
      <w:r w:rsidRPr="00537F38">
        <w:rPr>
          <w:rFonts w:asciiTheme="minorHAnsi" w:hAnsiTheme="minorHAnsi" w:cstheme="minorHAnsi"/>
        </w:rPr>
        <w:t>(miejscowość,</w:t>
      </w:r>
      <w:r w:rsidRPr="00537F38">
        <w:rPr>
          <w:rFonts w:asciiTheme="minorHAnsi" w:hAnsiTheme="minorHAnsi" w:cstheme="minorHAnsi"/>
          <w:spacing w:val="2"/>
        </w:rPr>
        <w:t xml:space="preserve"> </w:t>
      </w:r>
      <w:r w:rsidRPr="00537F38">
        <w:rPr>
          <w:rFonts w:asciiTheme="minorHAnsi" w:hAnsiTheme="minorHAnsi" w:cstheme="minorHAnsi"/>
        </w:rPr>
        <w:t>data</w:t>
      </w:r>
      <w:r w:rsidRPr="00537F38">
        <w:rPr>
          <w:rFonts w:asciiTheme="minorHAnsi" w:hAnsiTheme="minorHAnsi" w:cstheme="minorHAnsi"/>
          <w:spacing w:val="-8"/>
        </w:rPr>
        <w:t xml:space="preserve"> </w:t>
      </w:r>
      <w:r w:rsidRPr="00537F38">
        <w:rPr>
          <w:rFonts w:asciiTheme="minorHAnsi" w:hAnsiTheme="minorHAnsi" w:cstheme="minorHAnsi"/>
        </w:rPr>
        <w:t>i podpis</w:t>
      </w:r>
      <w:r w:rsidRPr="00537F38">
        <w:rPr>
          <w:rFonts w:asciiTheme="minorHAnsi" w:hAnsiTheme="minorHAnsi" w:cstheme="minorHAnsi"/>
          <w:spacing w:val="2"/>
        </w:rPr>
        <w:t xml:space="preserve"> </w:t>
      </w:r>
      <w:r w:rsidRPr="00537F38">
        <w:rPr>
          <w:rFonts w:asciiTheme="minorHAnsi" w:hAnsiTheme="minorHAnsi" w:cstheme="minorHAnsi"/>
        </w:rPr>
        <w:t xml:space="preserve">upoważnionej </w:t>
      </w:r>
      <w:r w:rsidRPr="00537F38">
        <w:rPr>
          <w:rFonts w:asciiTheme="minorHAnsi" w:hAnsiTheme="minorHAnsi" w:cstheme="minorHAnsi"/>
          <w:spacing w:val="-2"/>
        </w:rPr>
        <w:t>osoby)</w:t>
      </w:r>
    </w:p>
    <w:p w14:paraId="6854FF6D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1FD7FA27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3BA45FD1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2BFCB0DD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1819E342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34300DB4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328A8B1B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0807670D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1F0901D7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37985DB6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6B4FE954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73B73007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546CA67F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673C3BE3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0CD266EF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7EC38EC6" w14:textId="2AB7FA3B" w:rsidR="00DF14CB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6F0765AC" w14:textId="09D47930" w:rsidR="00537F38" w:rsidRDefault="00537F3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3739EA19" w14:textId="43D69BBF" w:rsidR="00537F38" w:rsidRDefault="00537F3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1B21BFFC" w14:textId="78CEF8F7" w:rsidR="00537F38" w:rsidRDefault="00537F3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37321471" w14:textId="1746FE82" w:rsidR="00537F38" w:rsidRDefault="00537F3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199E7155" w14:textId="6E6E94E1" w:rsidR="00537F38" w:rsidRDefault="00537F3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23527520" w14:textId="2D6409FE" w:rsidR="00537F38" w:rsidRDefault="00537F3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71E0260B" w14:textId="3F206CDB" w:rsidR="00537F38" w:rsidRDefault="00537F3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59FCE6F2" w14:textId="5634C680" w:rsidR="00537F38" w:rsidRDefault="00537F3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41B00E9E" w14:textId="1A2D8F61" w:rsidR="00537F38" w:rsidRDefault="00537F3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60E236C1" w14:textId="615B84FE" w:rsidR="00537F38" w:rsidRDefault="00537F3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0F0A0048" w14:textId="0DB9953D" w:rsidR="00537F38" w:rsidRDefault="00537F3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239EF8CA" w14:textId="24BB16A1" w:rsidR="00537F38" w:rsidRDefault="00537F3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385FEFA3" w14:textId="77777777" w:rsidR="00537F38" w:rsidRPr="00537F38" w:rsidRDefault="00537F3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2F494BB9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29EAD38C" w14:textId="77777777" w:rsidR="00DF14CB" w:rsidRPr="00537F38" w:rsidRDefault="00DF14CB">
      <w:pPr>
        <w:pStyle w:val="Tekstpodstawowy"/>
        <w:spacing w:before="13"/>
        <w:jc w:val="left"/>
        <w:rPr>
          <w:rFonts w:asciiTheme="minorHAnsi" w:hAnsiTheme="minorHAnsi" w:cstheme="minorHAnsi"/>
          <w:sz w:val="22"/>
          <w:szCs w:val="22"/>
        </w:rPr>
      </w:pPr>
    </w:p>
    <w:p w14:paraId="30C26572" w14:textId="77777777" w:rsidR="00DF14CB" w:rsidRPr="00537F38" w:rsidRDefault="00204F0B">
      <w:pPr>
        <w:ind w:left="165"/>
        <w:jc w:val="both"/>
        <w:rPr>
          <w:rFonts w:asciiTheme="minorHAnsi" w:hAnsiTheme="minorHAnsi" w:cstheme="minorHAnsi"/>
        </w:rPr>
      </w:pPr>
      <w:r w:rsidRPr="00537F38">
        <w:rPr>
          <w:rFonts w:asciiTheme="minorHAnsi" w:hAnsiTheme="minorHAnsi" w:cstheme="minorHAnsi"/>
        </w:rPr>
        <w:t>*</w:t>
      </w:r>
      <w:r w:rsidRPr="00537F38">
        <w:rPr>
          <w:rFonts w:asciiTheme="minorHAnsi" w:hAnsiTheme="minorHAnsi" w:cstheme="minorHAnsi"/>
          <w:spacing w:val="7"/>
        </w:rPr>
        <w:t xml:space="preserve"> </w:t>
      </w:r>
      <w:r w:rsidRPr="00537F38">
        <w:rPr>
          <w:rFonts w:asciiTheme="minorHAnsi" w:hAnsiTheme="minorHAnsi" w:cstheme="minorHAnsi"/>
        </w:rPr>
        <w:t>Należy</w:t>
      </w:r>
      <w:r w:rsidRPr="00537F38">
        <w:rPr>
          <w:rFonts w:asciiTheme="minorHAnsi" w:hAnsiTheme="minorHAnsi" w:cstheme="minorHAnsi"/>
          <w:spacing w:val="7"/>
        </w:rPr>
        <w:t xml:space="preserve"> </w:t>
      </w:r>
      <w:r w:rsidRPr="00537F38">
        <w:rPr>
          <w:rFonts w:asciiTheme="minorHAnsi" w:hAnsiTheme="minorHAnsi" w:cstheme="minorHAnsi"/>
        </w:rPr>
        <w:t>wpisać</w:t>
      </w:r>
      <w:r w:rsidRPr="00537F38">
        <w:rPr>
          <w:rFonts w:asciiTheme="minorHAnsi" w:hAnsiTheme="minorHAnsi" w:cstheme="minorHAnsi"/>
          <w:spacing w:val="4"/>
        </w:rPr>
        <w:t xml:space="preserve"> </w:t>
      </w:r>
      <w:r w:rsidRPr="00537F38">
        <w:rPr>
          <w:rFonts w:asciiTheme="minorHAnsi" w:hAnsiTheme="minorHAnsi" w:cstheme="minorHAnsi"/>
        </w:rPr>
        <w:t>imię</w:t>
      </w:r>
      <w:r w:rsidRPr="00537F38">
        <w:rPr>
          <w:rFonts w:asciiTheme="minorHAnsi" w:hAnsiTheme="minorHAnsi" w:cstheme="minorHAnsi"/>
          <w:spacing w:val="7"/>
        </w:rPr>
        <w:t xml:space="preserve"> </w:t>
      </w:r>
      <w:r w:rsidRPr="00537F38">
        <w:rPr>
          <w:rFonts w:asciiTheme="minorHAnsi" w:hAnsiTheme="minorHAnsi" w:cstheme="minorHAnsi"/>
        </w:rPr>
        <w:t>i</w:t>
      </w:r>
      <w:r w:rsidRPr="00537F38">
        <w:rPr>
          <w:rFonts w:asciiTheme="minorHAnsi" w:hAnsiTheme="minorHAnsi" w:cstheme="minorHAnsi"/>
          <w:spacing w:val="9"/>
        </w:rPr>
        <w:t xml:space="preserve"> </w:t>
      </w:r>
      <w:r w:rsidRPr="00537F38">
        <w:rPr>
          <w:rFonts w:asciiTheme="minorHAnsi" w:hAnsiTheme="minorHAnsi" w:cstheme="minorHAnsi"/>
        </w:rPr>
        <w:t>nazwisko</w:t>
      </w:r>
      <w:r w:rsidRPr="00537F38">
        <w:rPr>
          <w:rFonts w:asciiTheme="minorHAnsi" w:hAnsiTheme="minorHAnsi" w:cstheme="minorHAnsi"/>
          <w:spacing w:val="7"/>
        </w:rPr>
        <w:t xml:space="preserve"> </w:t>
      </w:r>
      <w:r w:rsidRPr="00537F38">
        <w:rPr>
          <w:rFonts w:asciiTheme="minorHAnsi" w:hAnsiTheme="minorHAnsi" w:cstheme="minorHAnsi"/>
        </w:rPr>
        <w:t>osoby,</w:t>
      </w:r>
      <w:r w:rsidRPr="00537F38">
        <w:rPr>
          <w:rFonts w:asciiTheme="minorHAnsi" w:hAnsiTheme="minorHAnsi" w:cstheme="minorHAnsi"/>
          <w:spacing w:val="15"/>
        </w:rPr>
        <w:t xml:space="preserve"> </w:t>
      </w:r>
      <w:r w:rsidRPr="00537F38">
        <w:rPr>
          <w:rFonts w:asciiTheme="minorHAnsi" w:hAnsiTheme="minorHAnsi" w:cstheme="minorHAnsi"/>
        </w:rPr>
        <w:t>której</w:t>
      </w:r>
      <w:r w:rsidRPr="00537F38">
        <w:rPr>
          <w:rFonts w:asciiTheme="minorHAnsi" w:hAnsiTheme="minorHAnsi" w:cstheme="minorHAnsi"/>
          <w:spacing w:val="9"/>
        </w:rPr>
        <w:t xml:space="preserve"> </w:t>
      </w:r>
      <w:r w:rsidRPr="00537F38">
        <w:rPr>
          <w:rFonts w:asciiTheme="minorHAnsi" w:hAnsiTheme="minorHAnsi" w:cstheme="minorHAnsi"/>
        </w:rPr>
        <w:t>dotyczy</w:t>
      </w:r>
      <w:r w:rsidRPr="00537F38">
        <w:rPr>
          <w:rFonts w:asciiTheme="minorHAnsi" w:hAnsiTheme="minorHAnsi" w:cstheme="minorHAnsi"/>
          <w:spacing w:val="7"/>
        </w:rPr>
        <w:t xml:space="preserve"> </w:t>
      </w:r>
      <w:r w:rsidRPr="00537F38">
        <w:rPr>
          <w:rFonts w:asciiTheme="minorHAnsi" w:hAnsiTheme="minorHAnsi" w:cstheme="minorHAnsi"/>
          <w:spacing w:val="-2"/>
        </w:rPr>
        <w:t>zaświadczenie.</w:t>
      </w:r>
    </w:p>
    <w:p w14:paraId="2CBA9A1C" w14:textId="77777777" w:rsidR="00DF14CB" w:rsidRPr="00537F38" w:rsidRDefault="00DF14CB">
      <w:pPr>
        <w:jc w:val="both"/>
        <w:rPr>
          <w:rFonts w:asciiTheme="minorHAnsi" w:hAnsiTheme="minorHAnsi" w:cstheme="minorHAnsi"/>
        </w:rPr>
        <w:sectPr w:rsidR="00DF14CB" w:rsidRPr="00537F38">
          <w:type w:val="continuous"/>
          <w:pgSz w:w="11910" w:h="16840"/>
          <w:pgMar w:top="1040" w:right="860" w:bottom="280" w:left="860" w:header="868" w:footer="0" w:gutter="0"/>
          <w:cols w:space="708"/>
        </w:sectPr>
      </w:pPr>
    </w:p>
    <w:p w14:paraId="5C464E81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103E9EDB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4D60F1ED" w14:textId="77777777" w:rsidR="00DF14CB" w:rsidRPr="00537F38" w:rsidRDefault="00DF14CB">
      <w:pPr>
        <w:pStyle w:val="Tekstpodstawowy"/>
        <w:spacing w:before="111"/>
        <w:jc w:val="left"/>
        <w:rPr>
          <w:rFonts w:asciiTheme="minorHAnsi" w:hAnsiTheme="minorHAnsi" w:cstheme="minorHAnsi"/>
        </w:rPr>
      </w:pPr>
    </w:p>
    <w:p w14:paraId="5DDF136B" w14:textId="77777777" w:rsidR="00DF14CB" w:rsidRPr="00537F38" w:rsidRDefault="00DF14CB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51F8E1D6" w14:textId="77777777" w:rsidR="00DF14CB" w:rsidRPr="00537F38" w:rsidRDefault="00DF14CB">
      <w:pPr>
        <w:pStyle w:val="Tekstpodstawowy"/>
        <w:spacing w:before="197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717B91" w14:textId="29BE7C82" w:rsidR="00DF14CB" w:rsidRPr="00537F38" w:rsidRDefault="00204F0B" w:rsidP="00537F38">
      <w:pPr>
        <w:pStyle w:val="Nagwek1"/>
        <w:spacing w:line="274" w:lineRule="exact"/>
        <w:ind w:right="15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537F38">
        <w:rPr>
          <w:rFonts w:asciiTheme="minorHAnsi" w:hAnsiTheme="minorHAnsi" w:cstheme="minorHAnsi"/>
          <w:color w:val="000000" w:themeColor="text1"/>
        </w:rPr>
        <w:t>I</w:t>
      </w:r>
      <w:r w:rsidR="00537F38" w:rsidRPr="00537F38">
        <w:rPr>
          <w:rFonts w:asciiTheme="minorHAnsi" w:hAnsiTheme="minorHAnsi" w:cstheme="minorHAnsi"/>
          <w:color w:val="000000" w:themeColor="text1"/>
        </w:rPr>
        <w:t>nformacja</w:t>
      </w:r>
      <w:r w:rsidRPr="00537F38">
        <w:rPr>
          <w:rFonts w:asciiTheme="minorHAnsi" w:hAnsiTheme="minorHAnsi" w:cstheme="minorHAnsi"/>
          <w:color w:val="000000" w:themeColor="text1"/>
          <w:spacing w:val="11"/>
        </w:rPr>
        <w:t xml:space="preserve"> </w:t>
      </w:r>
      <w:r w:rsidR="00537F38" w:rsidRPr="00537F38">
        <w:rPr>
          <w:rFonts w:asciiTheme="minorHAnsi" w:hAnsiTheme="minorHAnsi" w:cstheme="minorHAnsi"/>
          <w:color w:val="000000" w:themeColor="text1"/>
        </w:rPr>
        <w:t>z</w:t>
      </w:r>
      <w:r w:rsidRPr="00537F38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="00537F38" w:rsidRPr="00537F38">
        <w:rPr>
          <w:rFonts w:asciiTheme="minorHAnsi" w:hAnsiTheme="minorHAnsi" w:cstheme="minorHAnsi"/>
          <w:color w:val="000000" w:themeColor="text1"/>
        </w:rPr>
        <w:t>art</w:t>
      </w:r>
      <w:r w:rsidRPr="00537F38">
        <w:rPr>
          <w:rFonts w:asciiTheme="minorHAnsi" w:hAnsiTheme="minorHAnsi" w:cstheme="minorHAnsi"/>
          <w:color w:val="000000" w:themeColor="text1"/>
        </w:rPr>
        <w:t>.</w:t>
      </w:r>
      <w:r w:rsidRPr="00537F38">
        <w:rPr>
          <w:rFonts w:asciiTheme="minorHAnsi" w:hAnsiTheme="minorHAnsi" w:cstheme="minorHAnsi"/>
          <w:color w:val="000000" w:themeColor="text1"/>
          <w:spacing w:val="1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14</w:t>
      </w:r>
      <w:r w:rsidRPr="00537F38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RODO</w:t>
      </w:r>
      <w:r w:rsidRPr="00537F38">
        <w:rPr>
          <w:rFonts w:asciiTheme="minorHAnsi" w:hAnsiTheme="minorHAnsi" w:cstheme="minorHAnsi"/>
          <w:color w:val="000000" w:themeColor="text1"/>
          <w:spacing w:val="14"/>
        </w:rPr>
        <w:t xml:space="preserve"> </w:t>
      </w:r>
      <w:r w:rsidR="00537F38" w:rsidRPr="00537F38">
        <w:rPr>
          <w:rFonts w:asciiTheme="minorHAnsi" w:hAnsiTheme="minorHAnsi" w:cstheme="minorHAnsi"/>
          <w:color w:val="000000" w:themeColor="text1"/>
        </w:rPr>
        <w:t>na temat przetwarzania danych osobowych dla osoby, której zgłoszenie dotyczy</w:t>
      </w:r>
      <w:r w:rsidRPr="00537F38">
        <w:rPr>
          <w:rFonts w:asciiTheme="minorHAnsi" w:hAnsiTheme="minorHAnsi" w:cstheme="minorHAnsi"/>
          <w:color w:val="000000" w:themeColor="text1"/>
          <w:spacing w:val="12"/>
        </w:rPr>
        <w:t xml:space="preserve"> </w:t>
      </w:r>
    </w:p>
    <w:p w14:paraId="0069C47D" w14:textId="4C938C6B" w:rsidR="00BC33D5" w:rsidRPr="00537F38" w:rsidRDefault="00204F0B" w:rsidP="004C672F">
      <w:pPr>
        <w:pStyle w:val="Tekstpodstawowy"/>
        <w:spacing w:before="205"/>
        <w:ind w:left="105" w:right="1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Na podstawie</w:t>
      </w:r>
      <w:r w:rsidRPr="00537F3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art.</w:t>
      </w:r>
      <w:r w:rsidRPr="00537F38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14 rozporządzenia</w:t>
      </w:r>
      <w:r w:rsidRPr="00537F3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Parlamentu Europejskiego i Rady (UE)</w:t>
      </w:r>
      <w:r w:rsidRPr="00537F38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2016/679 z 27.04.2016 r. w sprawie ochrony osób fizycznych w związku z przetwarzaniem danych osobowych i w sprawie swobodnego</w:t>
      </w:r>
      <w:r w:rsidRPr="00537F38">
        <w:rPr>
          <w:rFonts w:asciiTheme="minorHAnsi" w:hAnsiTheme="minorHAnsi" w:cstheme="minorHAnsi"/>
          <w:color w:val="000000" w:themeColor="text1"/>
          <w:spacing w:val="26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przepływu</w:t>
      </w:r>
      <w:r w:rsidRPr="00537F38">
        <w:rPr>
          <w:rFonts w:asciiTheme="minorHAnsi" w:hAnsiTheme="minorHAnsi" w:cstheme="minorHAnsi"/>
          <w:color w:val="000000" w:themeColor="text1"/>
          <w:spacing w:val="26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takich</w:t>
      </w:r>
      <w:r w:rsidRPr="00537F38">
        <w:rPr>
          <w:rFonts w:asciiTheme="minorHAnsi" w:hAnsiTheme="minorHAnsi" w:cstheme="minorHAnsi"/>
          <w:color w:val="000000" w:themeColor="text1"/>
          <w:spacing w:val="26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danych</w:t>
      </w:r>
      <w:r w:rsidRPr="00537F38">
        <w:rPr>
          <w:rFonts w:asciiTheme="minorHAnsi" w:hAnsiTheme="minorHAnsi" w:cstheme="minorHAnsi"/>
          <w:color w:val="000000" w:themeColor="text1"/>
          <w:spacing w:val="26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Pr="00537F38">
        <w:rPr>
          <w:rFonts w:asciiTheme="minorHAnsi" w:hAnsiTheme="minorHAnsi" w:cstheme="minorHAnsi"/>
          <w:color w:val="000000" w:themeColor="text1"/>
          <w:spacing w:val="23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uchylenia</w:t>
      </w:r>
      <w:r w:rsidRPr="00537F38">
        <w:rPr>
          <w:rFonts w:asciiTheme="minorHAnsi" w:hAnsiTheme="minorHAnsi" w:cstheme="minorHAnsi"/>
          <w:color w:val="000000" w:themeColor="text1"/>
          <w:spacing w:val="23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dyrektywy</w:t>
      </w:r>
      <w:r w:rsidRPr="00537F38">
        <w:rPr>
          <w:rFonts w:asciiTheme="minorHAnsi" w:hAnsiTheme="minorHAnsi" w:cstheme="minorHAnsi"/>
          <w:color w:val="000000" w:themeColor="text1"/>
          <w:spacing w:val="26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95/46/WE</w:t>
      </w:r>
      <w:r w:rsidRPr="00537F38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(ogólne</w:t>
      </w:r>
      <w:r w:rsidRPr="00537F38">
        <w:rPr>
          <w:rFonts w:asciiTheme="minorHAnsi" w:hAnsiTheme="minorHAnsi" w:cstheme="minorHAnsi"/>
          <w:color w:val="000000" w:themeColor="text1"/>
          <w:spacing w:val="23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rozporządzenie o ochronie danych) – (Dz. Urz. UE</w:t>
      </w:r>
      <w:r w:rsidRPr="00537F38">
        <w:rPr>
          <w:rFonts w:asciiTheme="minorHAnsi" w:hAnsiTheme="minorHAnsi" w:cstheme="minorHAnsi"/>
          <w:color w:val="000000" w:themeColor="text1"/>
          <w:spacing w:val="31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L 119 z 4.05.2016, str. 1, Dz. Urz. UE L</w:t>
      </w:r>
      <w:r w:rsidRPr="00537F38">
        <w:rPr>
          <w:rFonts w:asciiTheme="minorHAnsi" w:hAnsiTheme="minorHAnsi" w:cstheme="minorHAnsi"/>
          <w:color w:val="000000" w:themeColor="text1"/>
          <w:spacing w:val="31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127 z 23.05.2018,</w:t>
      </w:r>
      <w:r w:rsidRPr="00537F38">
        <w:rPr>
          <w:rFonts w:asciiTheme="minorHAnsi" w:hAnsiTheme="minorHAnsi" w:cstheme="minorHAnsi"/>
          <w:color w:val="000000" w:themeColor="text1"/>
          <w:spacing w:val="-15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str. 2 oraz</w:t>
      </w:r>
      <w:r w:rsidRPr="00537F38">
        <w:rPr>
          <w:rFonts w:asciiTheme="minorHAnsi" w:hAnsiTheme="minorHAnsi" w:cstheme="minorHAnsi"/>
          <w:color w:val="000000" w:themeColor="text1"/>
          <w:spacing w:val="35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Dz.</w:t>
      </w:r>
      <w:r w:rsidRPr="00537F38">
        <w:rPr>
          <w:rFonts w:asciiTheme="minorHAnsi" w:hAnsiTheme="minorHAnsi" w:cstheme="minorHAnsi"/>
          <w:color w:val="000000" w:themeColor="text1"/>
          <w:spacing w:val="33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Urz.</w:t>
      </w:r>
      <w:r w:rsidRPr="00537F38">
        <w:rPr>
          <w:rFonts w:asciiTheme="minorHAnsi" w:hAnsiTheme="minorHAnsi" w:cstheme="minorHAnsi"/>
          <w:color w:val="000000" w:themeColor="text1"/>
          <w:spacing w:val="33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UE</w:t>
      </w:r>
      <w:r w:rsidRPr="00537F38">
        <w:rPr>
          <w:rFonts w:asciiTheme="minorHAnsi" w:hAnsiTheme="minorHAnsi" w:cstheme="minorHAnsi"/>
          <w:color w:val="000000" w:themeColor="text1"/>
          <w:spacing w:val="24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Pr="00537F38">
        <w:rPr>
          <w:rFonts w:asciiTheme="minorHAnsi" w:hAnsiTheme="minorHAnsi" w:cstheme="minorHAnsi"/>
          <w:color w:val="000000" w:themeColor="text1"/>
          <w:spacing w:val="24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74</w:t>
      </w:r>
      <w:r w:rsidRPr="00537F38">
        <w:rPr>
          <w:rFonts w:asciiTheme="minorHAnsi" w:hAnsiTheme="minorHAnsi" w:cstheme="minorHAnsi"/>
          <w:color w:val="000000" w:themeColor="text1"/>
          <w:spacing w:val="38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537F38">
        <w:rPr>
          <w:rFonts w:asciiTheme="minorHAnsi" w:hAnsiTheme="minorHAnsi" w:cstheme="minorHAnsi"/>
          <w:color w:val="000000" w:themeColor="text1"/>
          <w:spacing w:val="35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4.03.2021,</w:t>
      </w:r>
      <w:r w:rsidRPr="00537F38">
        <w:rPr>
          <w:rFonts w:asciiTheme="minorHAnsi" w:hAnsiTheme="minorHAnsi" w:cstheme="minorHAnsi"/>
          <w:color w:val="000000" w:themeColor="text1"/>
          <w:spacing w:val="33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str.</w:t>
      </w:r>
      <w:r w:rsidRPr="00537F38">
        <w:rPr>
          <w:rFonts w:asciiTheme="minorHAnsi" w:hAnsiTheme="minorHAnsi" w:cstheme="minorHAnsi"/>
          <w:color w:val="000000" w:themeColor="text1"/>
          <w:spacing w:val="33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35),</w:t>
      </w:r>
      <w:r w:rsidRPr="00537F38">
        <w:rPr>
          <w:rFonts w:asciiTheme="minorHAnsi" w:hAnsiTheme="minorHAnsi" w:cstheme="minorHAnsi"/>
          <w:color w:val="000000" w:themeColor="text1"/>
          <w:spacing w:val="40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zwanego</w:t>
      </w:r>
      <w:r w:rsidRPr="00537F38">
        <w:rPr>
          <w:rFonts w:asciiTheme="minorHAnsi" w:hAnsiTheme="minorHAnsi" w:cstheme="minorHAnsi"/>
          <w:color w:val="000000" w:themeColor="text1"/>
          <w:spacing w:val="40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dalej</w:t>
      </w:r>
      <w:r w:rsidRPr="00537F38">
        <w:rPr>
          <w:rFonts w:asciiTheme="minorHAnsi" w:hAnsiTheme="minorHAnsi" w:cstheme="minorHAnsi"/>
          <w:color w:val="000000" w:themeColor="text1"/>
          <w:spacing w:val="26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„RODO”,</w:t>
      </w:r>
      <w:r w:rsidRPr="00537F38">
        <w:rPr>
          <w:rFonts w:asciiTheme="minorHAnsi" w:hAnsiTheme="minorHAnsi" w:cstheme="minorHAnsi"/>
          <w:color w:val="000000" w:themeColor="text1"/>
          <w:spacing w:val="33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informujemy,</w:t>
      </w:r>
      <w:r w:rsidRPr="00537F38">
        <w:rPr>
          <w:rFonts w:asciiTheme="minorHAnsi" w:hAnsiTheme="minorHAnsi" w:cstheme="minorHAnsi"/>
          <w:color w:val="000000" w:themeColor="text1"/>
          <w:spacing w:val="33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że:</w:t>
      </w:r>
    </w:p>
    <w:p w14:paraId="17CCC96C" w14:textId="4222F16D" w:rsidR="00BC33D5" w:rsidRPr="00537F38" w:rsidRDefault="00204F0B" w:rsidP="00F751AD">
      <w:pPr>
        <w:pStyle w:val="Tekstpodstawowy"/>
        <w:numPr>
          <w:ilvl w:val="0"/>
          <w:numId w:val="1"/>
        </w:numPr>
        <w:spacing w:line="276" w:lineRule="auto"/>
        <w:ind w:left="823" w:right="102" w:hanging="35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Administratorem</w:t>
      </w:r>
      <w:r w:rsidRPr="00537F3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Pani/Pana</w:t>
      </w:r>
      <w:r w:rsidRPr="00537F3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danych osobowych jest</w:t>
      </w:r>
      <w:r w:rsidR="00266B7D"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yrektor Krajowej Szkoły Skarbowości </w:t>
      </w:r>
      <w:r w:rsidR="00BC33D5"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66B7D"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z siedzibą w Warszawie, ul. Stefana Okrzei 4, 03-710 Wars</w:t>
      </w:r>
      <w:r w:rsidR="00BC33D5"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zawa.</w:t>
      </w:r>
    </w:p>
    <w:p w14:paraId="5ADAD07B" w14:textId="7735F1B2" w:rsidR="00337A94" w:rsidRPr="00537F38" w:rsidRDefault="00BC33D5" w:rsidP="00F751AD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>Z</w:t>
      </w:r>
      <w:r w:rsidR="003850F2" w:rsidRPr="00537F38">
        <w:rPr>
          <w:rFonts w:asciiTheme="minorHAnsi" w:hAnsiTheme="minorHAnsi" w:cstheme="minorHAnsi"/>
          <w:color w:val="000000" w:themeColor="text1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 xml:space="preserve">Administratorem można się skontaktować z wykorzystaniem </w:t>
      </w:r>
      <w:r w:rsidR="003850F2" w:rsidRPr="00537F38">
        <w:rPr>
          <w:rFonts w:asciiTheme="minorHAnsi" w:hAnsiTheme="minorHAnsi" w:cstheme="minorHAnsi"/>
          <w:color w:val="000000" w:themeColor="text1"/>
        </w:rPr>
        <w:t xml:space="preserve">numeru tel. 22 511 21 51, </w:t>
      </w:r>
      <w:r w:rsidRPr="00537F38">
        <w:rPr>
          <w:rFonts w:asciiTheme="minorHAnsi" w:hAnsiTheme="minorHAnsi" w:cstheme="minorHAnsi"/>
          <w:color w:val="000000" w:themeColor="text1"/>
        </w:rPr>
        <w:t xml:space="preserve">adresu e-mail: sekretariat.kss.warszawa@mf,gov.pl, lub pisemnie na adres siedziby Administratora. </w:t>
      </w:r>
    </w:p>
    <w:p w14:paraId="2DF5628C" w14:textId="685B7D4C" w:rsidR="00337A94" w:rsidRPr="00537F38" w:rsidRDefault="003850F2" w:rsidP="00F751AD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 xml:space="preserve">Administrator wyznaczył Inspektora ochrony danych, z którym można się skontaktować przez adres </w:t>
      </w:r>
      <w:r w:rsidR="00337A94" w:rsidRPr="00537F38">
        <w:rPr>
          <w:rFonts w:asciiTheme="minorHAnsi" w:hAnsiTheme="minorHAnsi" w:cstheme="minorHAnsi"/>
          <w:color w:val="000000" w:themeColor="text1"/>
        </w:rPr>
        <w:br/>
      </w:r>
      <w:r w:rsidRPr="00537F38">
        <w:rPr>
          <w:rFonts w:asciiTheme="minorHAnsi" w:hAnsiTheme="minorHAnsi" w:cstheme="minorHAnsi"/>
          <w:color w:val="000000" w:themeColor="text1"/>
        </w:rPr>
        <w:t xml:space="preserve">e-mail </w:t>
      </w:r>
      <w:hyperlink r:id="rId12" w:history="1">
        <w:r w:rsidRPr="00537F38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iod.kss@mf.gov.pl</w:t>
        </w:r>
      </w:hyperlink>
      <w:r w:rsidRPr="00537F38">
        <w:rPr>
          <w:rFonts w:asciiTheme="minorHAnsi" w:hAnsiTheme="minorHAnsi" w:cstheme="minorHAnsi"/>
          <w:color w:val="000000" w:themeColor="text1"/>
        </w:rPr>
        <w:t>,</w:t>
      </w:r>
      <w:r w:rsidR="00571C40" w:rsidRPr="00537F38">
        <w:rPr>
          <w:rFonts w:asciiTheme="minorHAnsi" w:hAnsiTheme="minorHAnsi" w:cstheme="minorHAnsi"/>
          <w:color w:val="000000" w:themeColor="text1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 xml:space="preserve">telefonicznie: 22 511 21 73 lub pisemnie na adres siedziby Administratora. </w:t>
      </w:r>
    </w:p>
    <w:p w14:paraId="1263BAAB" w14:textId="4FE95875" w:rsidR="00337A94" w:rsidRPr="00537F38" w:rsidRDefault="003850F2" w:rsidP="00F751AD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>Jeżeli chciałaby Pani/Pan zrealizować swoje prawa przysługujące na mocy przepisów RODO przy zachowaniu warunków zapewniających poufność swoich danych, w rozumieniu Procedury przyjmowania zgłoszeń zewnętrznych oraz podejmowania działań następczych w KSS, to korespondencję w powyższym zakresie należy kierować na adres:</w:t>
      </w:r>
      <w:r w:rsidR="00571C40" w:rsidRPr="00537F38">
        <w:rPr>
          <w:rFonts w:asciiTheme="minorHAnsi" w:hAnsiTheme="minorHAnsi" w:cstheme="minorHAnsi"/>
          <w:color w:val="000000" w:themeColor="text1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sygnalKSS@mf.gov.pl.</w:t>
      </w:r>
    </w:p>
    <w:p w14:paraId="61DDB6BE" w14:textId="6326155E" w:rsidR="00DF14CB" w:rsidRPr="00537F38" w:rsidRDefault="00204F0B" w:rsidP="00F751AD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>Pani/Pana dane osobowe w</w:t>
      </w:r>
      <w:r w:rsidRPr="00537F3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akresie informacji</w:t>
      </w:r>
      <w:r w:rsidR="007775EB" w:rsidRPr="00537F38">
        <w:rPr>
          <w:rFonts w:asciiTheme="minorHAnsi" w:hAnsiTheme="minorHAnsi" w:cstheme="minorHAnsi"/>
          <w:color w:val="000000" w:themeColor="text1"/>
        </w:rPr>
        <w:t xml:space="preserve"> o imieniu i nazwisku, </w:t>
      </w:r>
      <w:r w:rsidR="00B50F73" w:rsidRPr="00537F38">
        <w:rPr>
          <w:rFonts w:asciiTheme="minorHAnsi" w:hAnsiTheme="minorHAnsi" w:cstheme="minorHAnsi"/>
          <w:color w:val="000000" w:themeColor="text1"/>
        </w:rPr>
        <w:t>numerze telefonu komórkowego/stacjonarnego oraz adresu e-mail zostały pozyskane od osoby, która dokonała zgłoszenia naruszenia prawa</w:t>
      </w:r>
      <w:r w:rsidR="00E55303" w:rsidRPr="00537F38">
        <w:rPr>
          <w:rFonts w:asciiTheme="minorHAnsi" w:hAnsiTheme="minorHAnsi" w:cstheme="minorHAnsi"/>
          <w:color w:val="000000" w:themeColor="text1"/>
        </w:rPr>
        <w:t xml:space="preserve">, zgodnie z art. 30 ust. 1 ustawy z dnia 24 czerwca 2024 r. o ochronie sygnalistów </w:t>
      </w:r>
      <w:r w:rsidR="00337A94" w:rsidRPr="00537F38">
        <w:rPr>
          <w:rFonts w:asciiTheme="minorHAnsi" w:hAnsiTheme="minorHAnsi" w:cstheme="minorHAnsi"/>
          <w:color w:val="000000" w:themeColor="text1"/>
        </w:rPr>
        <w:br/>
      </w:r>
      <w:r w:rsidR="00E55303" w:rsidRPr="00537F38">
        <w:rPr>
          <w:rFonts w:asciiTheme="minorHAnsi" w:hAnsiTheme="minorHAnsi" w:cstheme="minorHAnsi"/>
          <w:color w:val="000000" w:themeColor="text1"/>
        </w:rPr>
        <w:t>(Dz.U. 2024, poz. 928),</w:t>
      </w:r>
      <w:r w:rsidR="00B50F73" w:rsidRPr="00537F38">
        <w:rPr>
          <w:rFonts w:asciiTheme="minorHAnsi" w:hAnsiTheme="minorHAnsi" w:cstheme="minorHAnsi"/>
          <w:color w:val="000000" w:themeColor="text1"/>
        </w:rPr>
        <w:t xml:space="preserve"> w trybie opisanym </w:t>
      </w:r>
      <w:r w:rsidR="00B50F73" w:rsidRPr="00537F38">
        <w:rPr>
          <w:rFonts w:asciiTheme="minorHAnsi" w:hAnsiTheme="minorHAnsi" w:cstheme="minorHAnsi"/>
          <w:i/>
          <w:color w:val="000000" w:themeColor="text1"/>
        </w:rPr>
        <w:t>Procedurą przyjmowania zgłoszeń zewnętrznych oraz</w:t>
      </w:r>
      <w:r w:rsidR="00B50F73" w:rsidRPr="00537F38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="00B50F73" w:rsidRPr="00537F38">
        <w:rPr>
          <w:rFonts w:asciiTheme="minorHAnsi" w:hAnsiTheme="minorHAnsi" w:cstheme="minorHAnsi"/>
          <w:i/>
          <w:color w:val="000000" w:themeColor="text1"/>
        </w:rPr>
        <w:t>podejmowania działań</w:t>
      </w:r>
      <w:r w:rsidR="00B50F73" w:rsidRPr="00537F38">
        <w:rPr>
          <w:rFonts w:asciiTheme="minorHAnsi" w:hAnsiTheme="minorHAnsi" w:cstheme="minorHAnsi"/>
          <w:i/>
          <w:color w:val="000000" w:themeColor="text1"/>
          <w:spacing w:val="-15"/>
        </w:rPr>
        <w:t xml:space="preserve"> </w:t>
      </w:r>
      <w:r w:rsidR="00B50F73" w:rsidRPr="00537F38">
        <w:rPr>
          <w:rFonts w:asciiTheme="minorHAnsi" w:hAnsiTheme="minorHAnsi" w:cstheme="minorHAnsi"/>
          <w:i/>
          <w:color w:val="000000" w:themeColor="text1"/>
        </w:rPr>
        <w:t>następczych w Krajowej Szkole Skarbowości.</w:t>
      </w:r>
    </w:p>
    <w:p w14:paraId="11B88B77" w14:textId="77777777" w:rsidR="00DF14CB" w:rsidRPr="00537F38" w:rsidRDefault="00204F0B" w:rsidP="00F751AD">
      <w:pPr>
        <w:pStyle w:val="Akapitzlist"/>
        <w:numPr>
          <w:ilvl w:val="0"/>
          <w:numId w:val="1"/>
        </w:numPr>
        <w:tabs>
          <w:tab w:val="left" w:pos="826"/>
        </w:tabs>
        <w:spacing w:line="276" w:lineRule="auto"/>
        <w:ind w:right="114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>Pani/Pana</w:t>
      </w:r>
      <w:r w:rsidRPr="00537F38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dane</w:t>
      </w:r>
      <w:r w:rsidRPr="00537F38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są</w:t>
      </w:r>
      <w:r w:rsidRPr="00537F38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przetwarzane</w:t>
      </w:r>
      <w:r w:rsidRPr="00537F38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w</w:t>
      </w:r>
      <w:r w:rsidRPr="00537F38">
        <w:rPr>
          <w:rFonts w:asciiTheme="minorHAnsi" w:hAnsiTheme="minorHAnsi" w:cstheme="minorHAnsi"/>
          <w:color w:val="000000" w:themeColor="text1"/>
          <w:spacing w:val="19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4"/>
        </w:rPr>
        <w:t>celu:</w:t>
      </w:r>
    </w:p>
    <w:p w14:paraId="255F3632" w14:textId="77777777" w:rsidR="00E55303" w:rsidRPr="00537F38" w:rsidRDefault="00204F0B" w:rsidP="00F751AD">
      <w:pPr>
        <w:pStyle w:val="Akapitzlist"/>
        <w:numPr>
          <w:ilvl w:val="0"/>
          <w:numId w:val="3"/>
        </w:numPr>
        <w:tabs>
          <w:tab w:val="left" w:pos="1609"/>
          <w:tab w:val="left" w:pos="1611"/>
        </w:tabs>
        <w:spacing w:before="15" w:line="237" w:lineRule="auto"/>
        <w:ind w:right="115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 xml:space="preserve">rozpatrzenia zgłoszenia naruszenia prawa pochodzącego od sygnalisty oraz ewentualnego wdrożenia tzw. działań następczych – podstawą przetwarzania danych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>jest</w:t>
      </w:r>
      <w:r w:rsidRPr="00537F3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>niezbędność do realizacji</w:t>
      </w:r>
      <w:r w:rsidRPr="00537F3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>obowiązków</w:t>
      </w:r>
      <w:r w:rsidRPr="00537F3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>wynikających</w:t>
      </w:r>
      <w:r w:rsidRPr="00537F3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>z przepisów</w:t>
      </w:r>
      <w:r w:rsidRPr="00537F3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>prawa,</w:t>
      </w:r>
      <w:r w:rsidRPr="00537F3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>w</w:t>
      </w:r>
      <w:r w:rsidRPr="00537F3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 xml:space="preserve">związku </w:t>
      </w:r>
      <w:r w:rsidRPr="00537F38">
        <w:rPr>
          <w:rFonts w:asciiTheme="minorHAnsi" w:hAnsiTheme="minorHAnsi" w:cstheme="minorHAnsi"/>
          <w:color w:val="000000" w:themeColor="text1"/>
        </w:rPr>
        <w:t>z przepisami ustawy z dnia 14 czerwca 2024 r. o ochronie sygnalistów (Dz. U. poz. 928),</w:t>
      </w:r>
    </w:p>
    <w:p w14:paraId="6FCB120B" w14:textId="0A3E91FE" w:rsidR="00DF14CB" w:rsidRPr="00537F38" w:rsidRDefault="00204F0B" w:rsidP="00F751AD">
      <w:pPr>
        <w:pStyle w:val="Akapitzlist"/>
        <w:numPr>
          <w:ilvl w:val="0"/>
          <w:numId w:val="3"/>
        </w:numPr>
        <w:tabs>
          <w:tab w:val="left" w:pos="1609"/>
          <w:tab w:val="left" w:pos="1611"/>
        </w:tabs>
        <w:spacing w:before="15" w:line="237" w:lineRule="auto"/>
        <w:ind w:right="115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>w przypadku przetwarzania danych szczególnie chronionych w rozumieniu przepisów</w:t>
      </w:r>
      <w:r w:rsidRPr="00537F3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RODO</w:t>
      </w:r>
      <w:r w:rsidRPr="00537F3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–</w:t>
      </w:r>
      <w:r w:rsidRPr="00537F3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w</w:t>
      </w:r>
      <w:r w:rsidRPr="00537F3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wiązku</w:t>
      </w:r>
      <w:r w:rsidRPr="00537F3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</w:t>
      </w:r>
      <w:r w:rsidRPr="00537F3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niezbędnością</w:t>
      </w:r>
      <w:r w:rsidR="00185D2B" w:rsidRPr="00537F38">
        <w:rPr>
          <w:rFonts w:asciiTheme="minorHAnsi" w:hAnsiTheme="minorHAnsi" w:cstheme="minorHAnsi"/>
          <w:color w:val="000000" w:themeColor="text1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przetwarzania</w:t>
      </w:r>
      <w:r w:rsidR="00185D2B" w:rsidRPr="00537F38">
        <w:rPr>
          <w:rFonts w:asciiTheme="minorHAnsi" w:hAnsiTheme="minorHAnsi" w:cstheme="minorHAnsi"/>
          <w:color w:val="000000" w:themeColor="text1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e</w:t>
      </w:r>
      <w:r w:rsidRPr="00537F3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względów</w:t>
      </w:r>
      <w:r w:rsidRPr="00537F3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wiązanych z ważnym interesem publicznym na podstawie prawa Unii Europejskiej lub prawa państwa członkowskiego</w:t>
      </w:r>
      <w:r w:rsidR="00E55303" w:rsidRPr="00537F38">
        <w:rPr>
          <w:rFonts w:asciiTheme="minorHAnsi" w:hAnsiTheme="minorHAnsi" w:cstheme="minorHAnsi"/>
          <w:color w:val="000000" w:themeColor="text1"/>
        </w:rPr>
        <w:t xml:space="preserve"> </w:t>
      </w:r>
      <w:r w:rsidR="0042183E" w:rsidRPr="00537F38">
        <w:rPr>
          <w:rFonts w:asciiTheme="minorHAnsi" w:hAnsiTheme="minorHAnsi" w:cstheme="minorHAnsi"/>
          <w:color w:val="000000" w:themeColor="text1"/>
        </w:rPr>
        <w:t>(art. 9 ust. 2 lit. g RODO)</w:t>
      </w:r>
      <w:r w:rsidRPr="00537F38">
        <w:rPr>
          <w:rFonts w:asciiTheme="minorHAnsi" w:hAnsiTheme="minorHAnsi" w:cstheme="minorHAnsi"/>
          <w:color w:val="000000" w:themeColor="text1"/>
        </w:rPr>
        <w:t>;</w:t>
      </w:r>
    </w:p>
    <w:p w14:paraId="5C802A94" w14:textId="77777777" w:rsidR="00DF14CB" w:rsidRPr="00537F38" w:rsidRDefault="00204F0B" w:rsidP="00F751AD">
      <w:pPr>
        <w:pStyle w:val="Akapitzlist"/>
        <w:numPr>
          <w:ilvl w:val="0"/>
          <w:numId w:val="3"/>
        </w:numPr>
        <w:tabs>
          <w:tab w:val="left" w:pos="1609"/>
          <w:tab w:val="left" w:pos="1611"/>
        </w:tabs>
        <w:spacing w:before="15" w:line="237" w:lineRule="auto"/>
        <w:ind w:right="115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>dochodzenia lub obrony przed roszczeniami – podstawą prawną przetwarzania jest prawnie uzasadniony interes Administratora danych (art. 6 ust. 1 lit. f RODO) polegający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na</w:t>
      </w:r>
      <w:r w:rsidRPr="00537F3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konieczności</w:t>
      </w:r>
      <w:r w:rsidRPr="00537F3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ochrony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swoich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interesów</w:t>
      </w:r>
      <w:r w:rsidRPr="00537F3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prawnych</w:t>
      </w:r>
      <w:r w:rsidRPr="00537F38">
        <w:rPr>
          <w:rFonts w:asciiTheme="minorHAnsi" w:hAnsiTheme="minorHAnsi" w:cstheme="minorHAnsi"/>
          <w:color w:val="000000" w:themeColor="text1"/>
          <w:spacing w:val="-18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przez</w:t>
      </w:r>
      <w:r w:rsidRPr="00537F3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Administratora.</w:t>
      </w:r>
    </w:p>
    <w:p w14:paraId="30B13E55" w14:textId="2974DCF7" w:rsidR="00E7026E" w:rsidRPr="00537F38" w:rsidRDefault="00204F0B" w:rsidP="00F751AD">
      <w:pPr>
        <w:pStyle w:val="Akapitzlist"/>
        <w:numPr>
          <w:ilvl w:val="0"/>
          <w:numId w:val="1"/>
        </w:numPr>
        <w:tabs>
          <w:tab w:val="left" w:pos="826"/>
        </w:tabs>
        <w:spacing w:line="242" w:lineRule="auto"/>
        <w:ind w:right="113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 xml:space="preserve">Pani/Pana dane osobowe będą przetwarzane przez okres 3 lat po zakończeniu roku kalendarzowego, </w:t>
      </w:r>
      <w:r w:rsidR="00E55303" w:rsidRPr="00537F38">
        <w:rPr>
          <w:rFonts w:asciiTheme="minorHAnsi" w:hAnsiTheme="minorHAnsi" w:cstheme="minorHAnsi"/>
          <w:color w:val="000000" w:themeColor="text1"/>
        </w:rPr>
        <w:br/>
      </w:r>
      <w:r w:rsidRPr="00537F38">
        <w:rPr>
          <w:rFonts w:asciiTheme="minorHAnsi" w:hAnsiTheme="minorHAnsi" w:cstheme="minorHAnsi"/>
          <w:color w:val="000000" w:themeColor="text1"/>
        </w:rPr>
        <w:t>w którym zakończono działania następcze lub po zakończeniu postępowań zainicjowanych</w:t>
      </w:r>
      <w:r w:rsidRPr="00537F38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tymi</w:t>
      </w:r>
      <w:r w:rsidRPr="00537F38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działaniami,</w:t>
      </w:r>
      <w:r w:rsidRPr="00537F38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chyba</w:t>
      </w:r>
      <w:r w:rsidRPr="00537F38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że</w:t>
      </w:r>
      <w:r w:rsidRPr="00537F38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dokumenty</w:t>
      </w:r>
      <w:r w:rsidRPr="00537F38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wiązane</w:t>
      </w:r>
      <w:r w:rsidRPr="00537F38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e</w:t>
      </w:r>
      <w:r w:rsidRPr="00537F38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głoszeniem</w:t>
      </w:r>
      <w:r w:rsidRPr="00537F38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stanowią</w:t>
      </w:r>
      <w:r w:rsidRPr="00537F38"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część akt</w:t>
      </w:r>
      <w:r w:rsidR="00655D12" w:rsidRPr="00537F38">
        <w:rPr>
          <w:rFonts w:asciiTheme="minorHAnsi" w:hAnsiTheme="minorHAnsi" w:cstheme="minorHAnsi"/>
          <w:color w:val="000000" w:themeColor="text1"/>
          <w:spacing w:val="40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postępowań</w:t>
      </w:r>
      <w:r w:rsidRPr="00537F38">
        <w:rPr>
          <w:rFonts w:asciiTheme="minorHAnsi" w:hAnsiTheme="minorHAnsi" w:cstheme="minorHAnsi"/>
          <w:color w:val="000000" w:themeColor="text1"/>
          <w:spacing w:val="80"/>
          <w:w w:val="150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przygotowawczych,</w:t>
      </w:r>
      <w:r w:rsidRPr="00537F38">
        <w:rPr>
          <w:rFonts w:asciiTheme="minorHAnsi" w:hAnsiTheme="minorHAnsi" w:cstheme="minorHAnsi"/>
          <w:color w:val="000000" w:themeColor="text1"/>
          <w:spacing w:val="80"/>
          <w:w w:val="150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spraw</w:t>
      </w:r>
      <w:r w:rsidR="00655D12" w:rsidRPr="00537F38">
        <w:rPr>
          <w:rFonts w:asciiTheme="minorHAnsi" w:hAnsiTheme="minorHAnsi" w:cstheme="minorHAnsi"/>
          <w:color w:val="000000" w:themeColor="text1"/>
          <w:spacing w:val="40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sądowych</w:t>
      </w:r>
      <w:r w:rsidRPr="00537F38">
        <w:rPr>
          <w:rFonts w:asciiTheme="minorHAnsi" w:hAnsiTheme="minorHAnsi" w:cstheme="minorHAnsi"/>
          <w:color w:val="000000" w:themeColor="text1"/>
          <w:spacing w:val="80"/>
          <w:w w:val="150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lub</w:t>
      </w:r>
      <w:r w:rsidR="00655D12" w:rsidRPr="00537F38">
        <w:rPr>
          <w:rFonts w:asciiTheme="minorHAnsi" w:hAnsiTheme="minorHAnsi" w:cstheme="minorHAnsi"/>
          <w:color w:val="000000" w:themeColor="text1"/>
          <w:spacing w:val="40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sądowo</w:t>
      </w:r>
      <w:r w:rsidR="00185D2B" w:rsidRPr="00537F38">
        <w:rPr>
          <w:rFonts w:asciiTheme="minorHAnsi" w:hAnsiTheme="minorHAnsi" w:cstheme="minorHAnsi"/>
          <w:color w:val="000000" w:themeColor="text1"/>
        </w:rPr>
        <w:t>-</w:t>
      </w:r>
      <w:r w:rsidRPr="00537F38">
        <w:rPr>
          <w:rFonts w:asciiTheme="minorHAnsi" w:hAnsiTheme="minorHAnsi" w:cstheme="minorHAnsi"/>
          <w:color w:val="000000" w:themeColor="text1"/>
        </w:rPr>
        <w:t>administracyjnych.</w:t>
      </w:r>
      <w:r w:rsidRPr="00537F38">
        <w:rPr>
          <w:rFonts w:asciiTheme="minorHAnsi" w:hAnsiTheme="minorHAnsi" w:cstheme="minorHAnsi"/>
          <w:color w:val="000000" w:themeColor="text1"/>
          <w:spacing w:val="40"/>
        </w:rPr>
        <w:t xml:space="preserve"> </w:t>
      </w:r>
      <w:r w:rsidR="00E7026E" w:rsidRPr="00537F38">
        <w:rPr>
          <w:rFonts w:asciiTheme="minorHAnsi" w:hAnsiTheme="minorHAnsi" w:cstheme="minorHAnsi"/>
          <w:color w:val="000000" w:themeColor="text1"/>
        </w:rPr>
        <w:t>. W odniesieniu do przetwarzania, o którym mowa w art. 6 ust. 4 lit b), dane mogą być przetwarzane przez czas trwania prawnie uzasadnionego interesu Administratora lub do czasu otrzymania od Pani/Pana skutecznego sprzeciwu wobec przetwarzania Pani/Pana danych w tym celu.</w:t>
      </w:r>
    </w:p>
    <w:p w14:paraId="4589950B" w14:textId="77777777" w:rsidR="00E7026E" w:rsidRPr="00537F38" w:rsidRDefault="00E7026E" w:rsidP="00F751A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>Pani/Pana dane osobowe mogą być udostępnione jedynie podmiotom uprawnionym do tego na podstawie przepisów prawa, chyba że wyrazi Pani/Pan zgodę na udostępnianie swoich danych osobowych w toku postępowania wyjaśniającego. W takim przypadku, w każdej chwili może Pan/Pan wycofać taką zgodę, przesyłając żądanie Koordynatorowi. Wycofanie zgody nie wpływa na zgodność przetwarzania dokonanego przed tym wycofaniem.</w:t>
      </w:r>
    </w:p>
    <w:p w14:paraId="331C65AD" w14:textId="77777777" w:rsidR="00393ECC" w:rsidRPr="00537F38" w:rsidRDefault="00393ECC" w:rsidP="00F751AD">
      <w:pPr>
        <w:pStyle w:val="Akapitzlist"/>
        <w:numPr>
          <w:ilvl w:val="0"/>
          <w:numId w:val="1"/>
        </w:numPr>
        <w:tabs>
          <w:tab w:val="left" w:pos="826"/>
        </w:tabs>
        <w:spacing w:line="237" w:lineRule="auto"/>
        <w:ind w:right="115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 xml:space="preserve">Podanie danych jest dobrowolne, jednakże niepodanie danych kontaktowych uniemożliwia przekazanie </w:t>
      </w:r>
      <w:r w:rsidRPr="00537F38">
        <w:rPr>
          <w:rFonts w:asciiTheme="minorHAnsi" w:hAnsiTheme="minorHAnsi" w:cstheme="minorHAnsi"/>
          <w:color w:val="000000" w:themeColor="text1"/>
        </w:rPr>
        <w:lastRenderedPageBreak/>
        <w:t>Pani/Panu informacji o toku postępowania oraz podjętych działaniach następczych.</w:t>
      </w:r>
    </w:p>
    <w:p w14:paraId="63756BB2" w14:textId="25D79CE2" w:rsidR="00393ECC" w:rsidRPr="00537F38" w:rsidRDefault="00393ECC" w:rsidP="00F751AD">
      <w:pPr>
        <w:pStyle w:val="Akapitzlist"/>
        <w:numPr>
          <w:ilvl w:val="0"/>
          <w:numId w:val="1"/>
        </w:numPr>
        <w:tabs>
          <w:tab w:val="left" w:pos="826"/>
        </w:tabs>
        <w:spacing w:line="237" w:lineRule="auto"/>
        <w:ind w:right="115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>Zgodnie z obowiązującą w KSS procedurą</w:t>
      </w:r>
      <w:r w:rsidR="00571C40" w:rsidRPr="00537F38">
        <w:rPr>
          <w:rFonts w:asciiTheme="minorHAnsi" w:hAnsiTheme="minorHAnsi" w:cstheme="minorHAnsi"/>
          <w:color w:val="000000" w:themeColor="text1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przyjmowania zgłoszeń zewnętrznych oraz podejmowania działań następczych podanie danych osobowych nie jest obowiązkowe do przyjęcia anonimowego zgłoszenia sygnalisty, ale w takim przypadku - zgłoszenie o naruszeniu prawa pozostanie bez rozpatrzenia</w:t>
      </w:r>
      <w:r w:rsidR="006B11F4" w:rsidRPr="00537F38">
        <w:rPr>
          <w:rFonts w:asciiTheme="minorHAnsi" w:hAnsiTheme="minorHAnsi" w:cstheme="minorHAnsi"/>
          <w:color w:val="000000" w:themeColor="text1"/>
        </w:rPr>
        <w:t>.</w:t>
      </w:r>
    </w:p>
    <w:p w14:paraId="6B865E75" w14:textId="5BF7DFB7" w:rsidR="006B11F4" w:rsidRPr="00537F38" w:rsidRDefault="006B11F4" w:rsidP="00F751AD">
      <w:pPr>
        <w:pStyle w:val="Akapitzlist"/>
        <w:numPr>
          <w:ilvl w:val="0"/>
          <w:numId w:val="1"/>
        </w:numPr>
        <w:tabs>
          <w:tab w:val="left" w:pos="826"/>
        </w:tabs>
        <w:spacing w:before="80" w:line="274" w:lineRule="exact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>Pani/Pana</w:t>
      </w:r>
      <w:r w:rsidRPr="00537F3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dane</w:t>
      </w:r>
      <w:r w:rsidRPr="00537F3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nie</w:t>
      </w:r>
      <w:r w:rsidRPr="00537F3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będą udostępnione</w:t>
      </w:r>
      <w:r w:rsidRPr="00537F3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do</w:t>
      </w:r>
      <w:r w:rsidRPr="00537F38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państwa</w:t>
      </w:r>
      <w:r w:rsidRPr="00537F3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trzeciego</w:t>
      </w:r>
      <w:r w:rsidRPr="00537F38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lub</w:t>
      </w:r>
      <w:r w:rsidRPr="00537F3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organizacji</w:t>
      </w:r>
      <w:r w:rsidRPr="00537F3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>międzynarodowej.</w:t>
      </w:r>
    </w:p>
    <w:p w14:paraId="65C4C2DA" w14:textId="77777777" w:rsidR="006B11F4" w:rsidRPr="00537F38" w:rsidRDefault="006B11F4" w:rsidP="00F751AD">
      <w:pPr>
        <w:pStyle w:val="Akapitzlist"/>
        <w:numPr>
          <w:ilvl w:val="0"/>
          <w:numId w:val="1"/>
        </w:numPr>
        <w:tabs>
          <w:tab w:val="left" w:pos="826"/>
        </w:tabs>
        <w:spacing w:before="80" w:line="274" w:lineRule="exact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>Pani/Pana</w:t>
      </w:r>
      <w:r w:rsidRPr="00537F38">
        <w:rPr>
          <w:rFonts w:asciiTheme="minorHAnsi" w:hAnsiTheme="minorHAnsi" w:cstheme="minorHAnsi"/>
          <w:color w:val="000000" w:themeColor="text1"/>
          <w:spacing w:val="7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dane</w:t>
      </w:r>
      <w:r w:rsidRPr="00537F38">
        <w:rPr>
          <w:rFonts w:asciiTheme="minorHAnsi" w:hAnsiTheme="minorHAnsi" w:cstheme="minorHAnsi"/>
          <w:color w:val="000000" w:themeColor="text1"/>
          <w:spacing w:val="60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nie</w:t>
      </w:r>
      <w:r w:rsidRPr="00537F38">
        <w:rPr>
          <w:rFonts w:asciiTheme="minorHAnsi" w:hAnsiTheme="minorHAnsi" w:cstheme="minorHAnsi"/>
          <w:color w:val="000000" w:themeColor="text1"/>
          <w:spacing w:val="66"/>
          <w:w w:val="150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będą</w:t>
      </w:r>
      <w:r w:rsidRPr="00537F38">
        <w:rPr>
          <w:rFonts w:asciiTheme="minorHAnsi" w:hAnsiTheme="minorHAnsi" w:cstheme="minorHAnsi"/>
          <w:color w:val="000000" w:themeColor="text1"/>
          <w:spacing w:val="59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podlegały</w:t>
      </w:r>
      <w:r w:rsidRPr="00537F38">
        <w:rPr>
          <w:rFonts w:asciiTheme="minorHAnsi" w:hAnsiTheme="minorHAnsi" w:cstheme="minorHAnsi"/>
          <w:color w:val="000000" w:themeColor="text1"/>
          <w:spacing w:val="6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profilowaniu</w:t>
      </w:r>
      <w:r w:rsidRPr="00537F38">
        <w:rPr>
          <w:rFonts w:asciiTheme="minorHAnsi" w:hAnsiTheme="minorHAnsi" w:cstheme="minorHAnsi"/>
          <w:color w:val="000000" w:themeColor="text1"/>
          <w:spacing w:val="4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lub</w:t>
      </w:r>
      <w:r w:rsidRPr="00537F38">
        <w:rPr>
          <w:rFonts w:asciiTheme="minorHAnsi" w:hAnsiTheme="minorHAnsi" w:cstheme="minorHAnsi"/>
          <w:color w:val="000000" w:themeColor="text1"/>
          <w:spacing w:val="51"/>
          <w:w w:val="150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automatyzowanemu</w:t>
      </w:r>
      <w:r w:rsidRPr="00537F38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>podejmowaniu</w:t>
      </w:r>
    </w:p>
    <w:p w14:paraId="7A4D7974" w14:textId="6C3509B7" w:rsidR="00C34CF1" w:rsidRPr="00537F38" w:rsidRDefault="00C34CF1" w:rsidP="00820D3B">
      <w:pPr>
        <w:pStyle w:val="Tekstpodstawowy"/>
        <w:spacing w:before="12" w:line="274" w:lineRule="exact"/>
        <w:ind w:left="826"/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</w:pPr>
      <w:r w:rsidRPr="00537F3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D</w:t>
      </w:r>
      <w:r w:rsidR="006B11F4" w:rsidRPr="00537F3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cyzji</w:t>
      </w:r>
      <w:r w:rsidRPr="00537F3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72FAC2F3" w14:textId="4972FCAD" w:rsidR="00C34CF1" w:rsidRPr="00537F38" w:rsidRDefault="00C34CF1" w:rsidP="00F751AD">
      <w:pPr>
        <w:pStyle w:val="Tekstpodstawowy"/>
        <w:numPr>
          <w:ilvl w:val="0"/>
          <w:numId w:val="1"/>
        </w:numPr>
        <w:spacing w:before="12" w:line="274" w:lineRule="exact"/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</w:pPr>
      <w:r w:rsidRPr="00537F38">
        <w:rPr>
          <w:rFonts w:asciiTheme="minorHAnsi" w:hAnsiTheme="minorHAnsi" w:cstheme="minorHAnsi"/>
          <w:color w:val="000000" w:themeColor="text1"/>
        </w:rPr>
        <w:t>Przysługuje</w:t>
      </w:r>
      <w:r w:rsidRPr="00537F38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Pani/Panu</w:t>
      </w:r>
      <w:r w:rsidRPr="00537F38">
        <w:rPr>
          <w:rFonts w:asciiTheme="minorHAnsi" w:hAnsiTheme="minorHAnsi" w:cstheme="minorHAnsi"/>
          <w:color w:val="000000" w:themeColor="text1"/>
          <w:spacing w:val="19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>prawo:</w:t>
      </w:r>
    </w:p>
    <w:p w14:paraId="7EB19A8A" w14:textId="54437AA6" w:rsidR="00C34CF1" w:rsidRPr="00537F38" w:rsidRDefault="00C34CF1" w:rsidP="00F751AD">
      <w:pPr>
        <w:pStyle w:val="Akapitzlist"/>
        <w:numPr>
          <w:ilvl w:val="0"/>
          <w:numId w:val="6"/>
        </w:numPr>
        <w:tabs>
          <w:tab w:val="left" w:pos="1547"/>
        </w:tabs>
        <w:spacing w:line="289" w:lineRule="exact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>prawo</w:t>
      </w:r>
      <w:r w:rsidRPr="00537F38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dostępu</w:t>
      </w:r>
      <w:r w:rsidRPr="00537F38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do</w:t>
      </w:r>
      <w:r w:rsidRPr="00537F38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swoich</w:t>
      </w:r>
      <w:r w:rsidRPr="00537F38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danych</w:t>
      </w:r>
      <w:r w:rsidRPr="00537F38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oraz</w:t>
      </w:r>
      <w:r w:rsidRPr="00537F38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otrzymania</w:t>
      </w:r>
      <w:r w:rsidRPr="00537F38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ich</w:t>
      </w:r>
      <w:r w:rsidRPr="00537F38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kopii</w:t>
      </w:r>
      <w:r w:rsidRPr="00537F38">
        <w:rPr>
          <w:rFonts w:asciiTheme="minorHAnsi" w:hAnsiTheme="minorHAnsi" w:cstheme="minorHAnsi"/>
          <w:color w:val="000000" w:themeColor="text1"/>
          <w:spacing w:val="10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godnie</w:t>
      </w:r>
      <w:r w:rsidRPr="00537F38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</w:t>
      </w:r>
      <w:r w:rsidRPr="00537F38">
        <w:rPr>
          <w:rFonts w:asciiTheme="minorHAnsi" w:hAnsiTheme="minorHAnsi" w:cstheme="minorHAnsi"/>
          <w:color w:val="000000" w:themeColor="text1"/>
          <w:spacing w:val="19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art.</w:t>
      </w:r>
      <w:r w:rsidRPr="00537F38">
        <w:rPr>
          <w:rFonts w:asciiTheme="minorHAnsi" w:hAnsiTheme="minorHAnsi" w:cstheme="minorHAnsi"/>
          <w:color w:val="000000" w:themeColor="text1"/>
          <w:spacing w:val="18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15</w:t>
      </w:r>
      <w:r w:rsidRPr="00537F38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>RODO;</w:t>
      </w:r>
    </w:p>
    <w:p w14:paraId="7E82A726" w14:textId="64F1826C" w:rsidR="00C34CF1" w:rsidRPr="00537F38" w:rsidRDefault="00C34CF1" w:rsidP="00F751AD">
      <w:pPr>
        <w:pStyle w:val="Akapitzlist"/>
        <w:numPr>
          <w:ilvl w:val="0"/>
          <w:numId w:val="6"/>
        </w:numPr>
        <w:tabs>
          <w:tab w:val="left" w:pos="1547"/>
        </w:tabs>
        <w:spacing w:line="289" w:lineRule="exact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>prawo</w:t>
      </w:r>
      <w:r w:rsidRPr="00537F38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do</w:t>
      </w:r>
      <w:r w:rsidRPr="00537F38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sprostowania</w:t>
      </w:r>
      <w:r w:rsidRPr="00537F38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swoich</w:t>
      </w:r>
      <w:r w:rsidRPr="00537F38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danych</w:t>
      </w:r>
      <w:r w:rsidRPr="00537F38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godnie</w:t>
      </w:r>
      <w:r w:rsidRPr="00537F38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</w:t>
      </w:r>
      <w:r w:rsidRPr="00537F38">
        <w:rPr>
          <w:rFonts w:asciiTheme="minorHAnsi" w:hAnsiTheme="minorHAnsi" w:cstheme="minorHAnsi"/>
          <w:color w:val="000000" w:themeColor="text1"/>
          <w:spacing w:val="2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art.</w:t>
      </w:r>
      <w:r w:rsidRPr="00537F38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16</w:t>
      </w:r>
      <w:r w:rsidRPr="00537F38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>RODO;</w:t>
      </w:r>
    </w:p>
    <w:p w14:paraId="7553694B" w14:textId="7A7DCD7E" w:rsidR="00C34CF1" w:rsidRPr="00537F38" w:rsidRDefault="00C34CF1" w:rsidP="00F751AD">
      <w:pPr>
        <w:pStyle w:val="Akapitzlist"/>
        <w:numPr>
          <w:ilvl w:val="0"/>
          <w:numId w:val="6"/>
        </w:numPr>
        <w:tabs>
          <w:tab w:val="left" w:pos="1547"/>
        </w:tabs>
        <w:spacing w:line="289" w:lineRule="exact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>prawo</w:t>
      </w:r>
      <w:r w:rsidRPr="00537F38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do</w:t>
      </w:r>
      <w:r w:rsidRPr="00537F38">
        <w:rPr>
          <w:rFonts w:asciiTheme="minorHAnsi" w:hAnsiTheme="minorHAnsi" w:cstheme="minorHAnsi"/>
          <w:color w:val="000000" w:themeColor="text1"/>
          <w:spacing w:val="27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ograniczenia</w:t>
      </w:r>
      <w:r w:rsidRPr="00537F38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przetwarzania</w:t>
      </w:r>
      <w:r w:rsidRPr="00537F38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danych</w:t>
      </w:r>
      <w:r w:rsidRPr="00537F38">
        <w:rPr>
          <w:rFonts w:asciiTheme="minorHAnsi" w:hAnsiTheme="minorHAnsi" w:cstheme="minorHAnsi"/>
          <w:color w:val="000000" w:themeColor="text1"/>
          <w:spacing w:val="27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godnie</w:t>
      </w:r>
      <w:r w:rsidRPr="00537F38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</w:t>
      </w:r>
      <w:r w:rsidRPr="00537F38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art.</w:t>
      </w:r>
      <w:r w:rsidRPr="00537F38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18</w:t>
      </w:r>
      <w:r w:rsidRPr="00537F38">
        <w:rPr>
          <w:rFonts w:asciiTheme="minorHAnsi" w:hAnsiTheme="minorHAnsi" w:cstheme="minorHAnsi"/>
          <w:color w:val="000000" w:themeColor="text1"/>
          <w:spacing w:val="27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>RODO;</w:t>
      </w:r>
    </w:p>
    <w:p w14:paraId="1BFB5244" w14:textId="77777777" w:rsidR="00C34CF1" w:rsidRPr="00537F38" w:rsidRDefault="00C34CF1" w:rsidP="00F751AD">
      <w:pPr>
        <w:pStyle w:val="Akapitzlist"/>
        <w:numPr>
          <w:ilvl w:val="0"/>
          <w:numId w:val="6"/>
        </w:numPr>
        <w:tabs>
          <w:tab w:val="left" w:pos="1547"/>
        </w:tabs>
        <w:spacing w:line="289" w:lineRule="exact"/>
        <w:rPr>
          <w:rFonts w:asciiTheme="minorHAnsi" w:hAnsiTheme="minorHAnsi" w:cstheme="minorHAnsi"/>
          <w:color w:val="000000" w:themeColor="text1"/>
        </w:rPr>
      </w:pPr>
      <w:r w:rsidRPr="00537F38">
        <w:rPr>
          <w:rFonts w:asciiTheme="minorHAnsi" w:hAnsiTheme="minorHAnsi" w:cstheme="minorHAnsi"/>
          <w:color w:val="000000" w:themeColor="text1"/>
        </w:rPr>
        <w:t>prawo</w:t>
      </w:r>
      <w:r w:rsidRPr="00537F38">
        <w:rPr>
          <w:rFonts w:asciiTheme="minorHAnsi" w:hAnsiTheme="minorHAnsi" w:cstheme="minorHAnsi"/>
          <w:color w:val="000000" w:themeColor="text1"/>
          <w:spacing w:val="4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do</w:t>
      </w:r>
      <w:r w:rsidRPr="00537F38">
        <w:rPr>
          <w:rFonts w:asciiTheme="minorHAnsi" w:hAnsiTheme="minorHAnsi" w:cstheme="minorHAnsi"/>
          <w:color w:val="000000" w:themeColor="text1"/>
          <w:spacing w:val="4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złożenia</w:t>
      </w:r>
      <w:r w:rsidRPr="00537F38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sprzeciwu</w:t>
      </w:r>
      <w:r w:rsidRPr="00537F38">
        <w:rPr>
          <w:rFonts w:asciiTheme="minorHAnsi" w:hAnsiTheme="minorHAnsi" w:cstheme="minorHAnsi"/>
          <w:color w:val="000000" w:themeColor="text1"/>
          <w:spacing w:val="26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wobec</w:t>
      </w:r>
      <w:r w:rsidRPr="00537F38">
        <w:rPr>
          <w:rFonts w:asciiTheme="minorHAnsi" w:hAnsiTheme="minorHAnsi" w:cstheme="minorHAnsi"/>
          <w:color w:val="000000" w:themeColor="text1"/>
          <w:spacing w:val="4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przetwarzania</w:t>
      </w:r>
      <w:r w:rsidRPr="00537F38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opartego</w:t>
      </w:r>
      <w:r w:rsidRPr="00537F38">
        <w:rPr>
          <w:rFonts w:asciiTheme="minorHAnsi" w:hAnsiTheme="minorHAnsi" w:cstheme="minorHAnsi"/>
          <w:color w:val="000000" w:themeColor="text1"/>
          <w:spacing w:val="26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o</w:t>
      </w:r>
      <w:r w:rsidRPr="00537F38">
        <w:rPr>
          <w:rFonts w:asciiTheme="minorHAnsi" w:hAnsiTheme="minorHAnsi" w:cstheme="minorHAnsi"/>
          <w:color w:val="000000" w:themeColor="text1"/>
          <w:spacing w:val="65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</w:rPr>
        <w:t>prawnie</w:t>
      </w:r>
      <w:r w:rsidRPr="00537F38">
        <w:rPr>
          <w:rFonts w:asciiTheme="minorHAnsi" w:hAnsiTheme="minorHAnsi" w:cstheme="minorHAnsi"/>
          <w:color w:val="000000" w:themeColor="text1"/>
          <w:spacing w:val="43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2"/>
        </w:rPr>
        <w:t>uzasadniony</w:t>
      </w:r>
    </w:p>
    <w:p w14:paraId="5B5456E2" w14:textId="20E94849" w:rsidR="00C34CF1" w:rsidRPr="00537F38" w:rsidRDefault="00C34CF1" w:rsidP="00820D3B">
      <w:pPr>
        <w:pStyle w:val="Tekstpodstawowy"/>
        <w:spacing w:line="274" w:lineRule="exact"/>
        <w:ind w:left="154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interes</w:t>
      </w:r>
      <w:r w:rsidRPr="00537F38">
        <w:rPr>
          <w:rFonts w:asciiTheme="minorHAnsi" w:hAnsiTheme="minorHAnsi" w:cstheme="minorHAnsi"/>
          <w:color w:val="000000" w:themeColor="text1"/>
          <w:spacing w:val="14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Administratora,</w:t>
      </w:r>
      <w:r w:rsidRPr="00537F38">
        <w:rPr>
          <w:rFonts w:asciiTheme="minorHAnsi" w:hAnsiTheme="minorHAnsi" w:cstheme="minorHAnsi"/>
          <w:color w:val="000000" w:themeColor="text1"/>
          <w:spacing w:val="17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zgodnie</w:t>
      </w:r>
      <w:r w:rsidRPr="00537F38">
        <w:rPr>
          <w:rFonts w:asciiTheme="minorHAnsi" w:hAnsiTheme="minorHAnsi" w:cstheme="minorHAnsi"/>
          <w:color w:val="000000" w:themeColor="text1"/>
          <w:spacing w:val="20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537F38">
        <w:rPr>
          <w:rFonts w:asciiTheme="minorHAnsi" w:hAnsiTheme="minorHAnsi" w:cstheme="minorHAnsi"/>
          <w:color w:val="000000" w:themeColor="text1"/>
          <w:spacing w:val="19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art.</w:t>
      </w:r>
      <w:r w:rsidRPr="00537F38">
        <w:rPr>
          <w:rFonts w:asciiTheme="minorHAnsi" w:hAnsiTheme="minorHAnsi" w:cstheme="minorHAnsi"/>
          <w:color w:val="000000" w:themeColor="text1"/>
          <w:spacing w:val="18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537F38">
        <w:rPr>
          <w:rFonts w:asciiTheme="minorHAnsi" w:hAnsiTheme="minorHAnsi" w:cstheme="minorHAnsi"/>
          <w:color w:val="000000" w:themeColor="text1"/>
          <w:spacing w:val="22"/>
          <w:sz w:val="22"/>
          <w:szCs w:val="22"/>
        </w:rPr>
        <w:t xml:space="preserve"> </w:t>
      </w:r>
      <w:r w:rsidRPr="00537F38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RODO.</w:t>
      </w:r>
    </w:p>
    <w:p w14:paraId="5DB0EAFA" w14:textId="20ADF895" w:rsidR="00DF14CB" w:rsidRPr="00537F38" w:rsidRDefault="00045E20" w:rsidP="00185D2B">
      <w:pPr>
        <w:pStyle w:val="Tekstpodstawowy"/>
        <w:numPr>
          <w:ilvl w:val="0"/>
          <w:numId w:val="1"/>
        </w:numPr>
        <w:tabs>
          <w:tab w:val="left" w:pos="826"/>
          <w:tab w:val="left" w:pos="3708"/>
        </w:tabs>
        <w:spacing w:before="80" w:line="237" w:lineRule="auto"/>
        <w:ind w:right="118"/>
        <w:jc w:val="left"/>
        <w:rPr>
          <w:rFonts w:asciiTheme="minorHAnsi" w:hAnsiTheme="minorHAnsi" w:cstheme="minorHAnsi"/>
          <w:b/>
        </w:rPr>
      </w:pPr>
      <w:r w:rsidRPr="00537F3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W przypadku powzięcia informacji o niezgodnym z prawem przetwarzaniu Pani/Pana danych osobowych, przysługuje Pani/Pan prawo do wniesienia skargi do organu nadzorczego właściwego w sprawach ochrony danych osobowych, tj. Prezesa Urzędu Ochrony Danych Osobowych, ul. Stawki 2, 00-193 Warszawa</w:t>
      </w:r>
      <w:r w:rsidR="00820D3B" w:rsidRPr="00537F3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, </w:t>
      </w:r>
      <w:r w:rsidR="00820D3B" w:rsidRPr="00537F3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br/>
        <w:t>tel. nr (22) 531 03 00 lub Infolinia tel. nr 606 950 000.</w:t>
      </w:r>
    </w:p>
    <w:sectPr w:rsidR="00DF14CB" w:rsidRPr="00537F38">
      <w:headerReference w:type="default" r:id="rId13"/>
      <w:pgSz w:w="11910" w:h="16840"/>
      <w:pgMar w:top="1180" w:right="900" w:bottom="280" w:left="920" w:header="8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F45F" w14:textId="77777777" w:rsidR="004E49FC" w:rsidRDefault="004E49FC">
      <w:r>
        <w:separator/>
      </w:r>
    </w:p>
  </w:endnote>
  <w:endnote w:type="continuationSeparator" w:id="0">
    <w:p w14:paraId="2172C37A" w14:textId="77777777" w:rsidR="004E49FC" w:rsidRDefault="004E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E1847" w14:textId="77777777" w:rsidR="004E49FC" w:rsidRDefault="004E49FC">
      <w:r>
        <w:separator/>
      </w:r>
    </w:p>
  </w:footnote>
  <w:footnote w:type="continuationSeparator" w:id="0">
    <w:p w14:paraId="7D16EEAC" w14:textId="77777777" w:rsidR="004E49FC" w:rsidRDefault="004E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1DD9" w14:textId="3A6D6F11" w:rsidR="00571C40" w:rsidRDefault="00571C40">
    <w:pPr>
      <w:pStyle w:val="Nagwek"/>
    </w:pPr>
    <w:r>
      <w:rPr>
        <w:noProof/>
        <w:lang w:eastAsia="pl-PL"/>
      </w:rPr>
      <w:drawing>
        <wp:anchor distT="0" distB="0" distL="114300" distR="114300" simplePos="0" relativeHeight="486846976" behindDoc="1" locked="0" layoutInCell="1" allowOverlap="1" wp14:anchorId="134AAFE0" wp14:editId="3067003E">
          <wp:simplePos x="0" y="0"/>
          <wp:positionH relativeFrom="column">
            <wp:posOffset>1196975</wp:posOffset>
          </wp:positionH>
          <wp:positionV relativeFrom="paragraph">
            <wp:posOffset>-274955</wp:posOffset>
          </wp:positionV>
          <wp:extent cx="3620009" cy="425654"/>
          <wp:effectExtent l="0" t="0" r="0" b="0"/>
          <wp:wrapTight wrapText="bothSides">
            <wp:wrapPolygon edited="0">
              <wp:start x="0" y="0"/>
              <wp:lineTo x="0" y="14507"/>
              <wp:lineTo x="796" y="15475"/>
              <wp:lineTo x="796" y="20310"/>
              <wp:lineTo x="12164" y="20310"/>
              <wp:lineTo x="12278" y="20310"/>
              <wp:lineTo x="13756" y="15475"/>
              <wp:lineTo x="21486" y="15475"/>
              <wp:lineTo x="21486" y="8704"/>
              <wp:lineTo x="29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0009" cy="425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3D6A" w14:textId="61F39556" w:rsidR="00DF14CB" w:rsidRDefault="00204F0B">
    <w:pPr>
      <w:pStyle w:val="Tekstpodstawowy"/>
      <w:spacing w:line="14" w:lineRule="auto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844928" behindDoc="1" locked="0" layoutInCell="1" allowOverlap="1" wp14:anchorId="59586C43" wp14:editId="303E3439">
              <wp:simplePos x="0" y="0"/>
              <wp:positionH relativeFrom="page">
                <wp:posOffset>648334</wp:posOffset>
              </wp:positionH>
              <wp:positionV relativeFrom="page">
                <wp:posOffset>712469</wp:posOffset>
              </wp:positionV>
              <wp:extent cx="6264910" cy="1270"/>
              <wp:effectExtent l="0" t="0" r="0" b="0"/>
              <wp:wrapNone/>
              <wp:docPr id="26" name="Graphic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49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64910" h="635">
                            <a:moveTo>
                              <a:pt x="0" y="0"/>
                            </a:moveTo>
                            <a:lnTo>
                              <a:pt x="6264910" y="634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5138FCC" id="Graphic 26" o:spid="_x0000_s1026" style="position:absolute;margin-left:51.05pt;margin-top:56.1pt;width:493.3pt;height:.1pt;z-index:-164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491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" path="m,l6264910,634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845952" behindDoc="1" locked="0" layoutInCell="1" allowOverlap="1" wp14:anchorId="67D2CFAF" wp14:editId="554F04CD">
              <wp:simplePos x="0" y="0"/>
              <wp:positionH relativeFrom="page">
                <wp:posOffset>3629278</wp:posOffset>
              </wp:positionH>
              <wp:positionV relativeFrom="page">
                <wp:posOffset>538583</wp:posOffset>
              </wp:positionV>
              <wp:extent cx="315595" cy="14922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5595" cy="149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2D5AE" w14:textId="59732F73" w:rsidR="00DF14CB" w:rsidRDefault="00DF14CB" w:rsidP="00852E34">
                          <w:pPr>
                            <w:spacing w:before="18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7D2CFAF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6" type="#_x0000_t202" style="position:absolute;margin-left:285.75pt;margin-top:42.4pt;width:24.85pt;height:11.75pt;z-index:-164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" filled="f" stroked="f">
              <v:path arrowok="t"/>
              <v:textbox inset="0,0,0,0">
                <w:txbxContent>
                  <w:p w14:paraId="65C2D5AE" w14:textId="59732F73" w:rsidR="00DF14CB" w:rsidRDefault="00DF14CB" w:rsidP="00852E34">
                    <w:pPr>
                      <w:spacing w:before="18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C9D"/>
    <w:multiLevelType w:val="hybridMultilevel"/>
    <w:tmpl w:val="946EB9EA"/>
    <w:lvl w:ilvl="0" w:tplc="A8D8EA2E">
      <w:start w:val="1"/>
      <w:numFmt w:val="upperRoman"/>
      <w:lvlText w:val="%1."/>
      <w:lvlJc w:val="left"/>
      <w:pPr>
        <w:ind w:left="11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 w15:restartNumberingAfterBreak="0">
    <w:nsid w:val="0B6129FB"/>
    <w:multiLevelType w:val="hybridMultilevel"/>
    <w:tmpl w:val="26446920"/>
    <w:lvl w:ilvl="0" w:tplc="0415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" w15:restartNumberingAfterBreak="0">
    <w:nsid w:val="10897A3A"/>
    <w:multiLevelType w:val="hybridMultilevel"/>
    <w:tmpl w:val="41CED0E8"/>
    <w:lvl w:ilvl="0" w:tplc="ED962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B8F"/>
    <w:multiLevelType w:val="hybridMultilevel"/>
    <w:tmpl w:val="02B062DE"/>
    <w:lvl w:ilvl="0" w:tplc="0415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" w15:restartNumberingAfterBreak="0">
    <w:nsid w:val="1DAA2D30"/>
    <w:multiLevelType w:val="hybridMultilevel"/>
    <w:tmpl w:val="C3E23B3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F9123BF"/>
    <w:multiLevelType w:val="hybridMultilevel"/>
    <w:tmpl w:val="3788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7188"/>
    <w:multiLevelType w:val="hybridMultilevel"/>
    <w:tmpl w:val="412A3930"/>
    <w:lvl w:ilvl="0" w:tplc="2FB0FE80">
      <w:start w:val="1"/>
      <w:numFmt w:val="decimal"/>
      <w:lvlText w:val="%1."/>
      <w:lvlJc w:val="left"/>
      <w:pPr>
        <w:ind w:left="82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7569986">
      <w:start w:val="1"/>
      <w:numFmt w:val="decimal"/>
      <w:lvlText w:val="%2."/>
      <w:lvlJc w:val="left"/>
      <w:pPr>
        <w:ind w:left="810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35CD574">
      <w:numFmt w:val="bullet"/>
      <w:lvlText w:val="•"/>
      <w:lvlJc w:val="left"/>
      <w:pPr>
        <w:ind w:left="2672" w:hanging="352"/>
      </w:pPr>
      <w:rPr>
        <w:rFonts w:hint="default"/>
        <w:lang w:val="pl-PL" w:eastAsia="en-US" w:bidi="ar-SA"/>
      </w:rPr>
    </w:lvl>
    <w:lvl w:ilvl="3" w:tplc="5A3C2ECC">
      <w:numFmt w:val="bullet"/>
      <w:lvlText w:val="•"/>
      <w:lvlJc w:val="left"/>
      <w:pPr>
        <w:ind w:left="3599" w:hanging="352"/>
      </w:pPr>
      <w:rPr>
        <w:rFonts w:hint="default"/>
        <w:lang w:val="pl-PL" w:eastAsia="en-US" w:bidi="ar-SA"/>
      </w:rPr>
    </w:lvl>
    <w:lvl w:ilvl="4" w:tplc="AD786D76">
      <w:numFmt w:val="bullet"/>
      <w:lvlText w:val="•"/>
      <w:lvlJc w:val="left"/>
      <w:pPr>
        <w:ind w:left="4525" w:hanging="352"/>
      </w:pPr>
      <w:rPr>
        <w:rFonts w:hint="default"/>
        <w:lang w:val="pl-PL" w:eastAsia="en-US" w:bidi="ar-SA"/>
      </w:rPr>
    </w:lvl>
    <w:lvl w:ilvl="5" w:tplc="A20C50F2">
      <w:numFmt w:val="bullet"/>
      <w:lvlText w:val="•"/>
      <w:lvlJc w:val="left"/>
      <w:pPr>
        <w:ind w:left="5452" w:hanging="352"/>
      </w:pPr>
      <w:rPr>
        <w:rFonts w:hint="default"/>
        <w:lang w:val="pl-PL" w:eastAsia="en-US" w:bidi="ar-SA"/>
      </w:rPr>
    </w:lvl>
    <w:lvl w:ilvl="6" w:tplc="C1544BB0">
      <w:numFmt w:val="bullet"/>
      <w:lvlText w:val="•"/>
      <w:lvlJc w:val="left"/>
      <w:pPr>
        <w:ind w:left="6378" w:hanging="352"/>
      </w:pPr>
      <w:rPr>
        <w:rFonts w:hint="default"/>
        <w:lang w:val="pl-PL" w:eastAsia="en-US" w:bidi="ar-SA"/>
      </w:rPr>
    </w:lvl>
    <w:lvl w:ilvl="7" w:tplc="FA3A3474">
      <w:numFmt w:val="bullet"/>
      <w:lvlText w:val="•"/>
      <w:lvlJc w:val="left"/>
      <w:pPr>
        <w:ind w:left="7304" w:hanging="352"/>
      </w:pPr>
      <w:rPr>
        <w:rFonts w:hint="default"/>
        <w:lang w:val="pl-PL" w:eastAsia="en-US" w:bidi="ar-SA"/>
      </w:rPr>
    </w:lvl>
    <w:lvl w:ilvl="8" w:tplc="C72C9D24">
      <w:numFmt w:val="bullet"/>
      <w:lvlText w:val="•"/>
      <w:lvlJc w:val="left"/>
      <w:pPr>
        <w:ind w:left="8231" w:hanging="352"/>
      </w:pPr>
      <w:rPr>
        <w:rFonts w:hint="default"/>
        <w:lang w:val="pl-PL" w:eastAsia="en-US" w:bidi="ar-SA"/>
      </w:rPr>
    </w:lvl>
  </w:abstractNum>
  <w:abstractNum w:abstractNumId="7" w15:restartNumberingAfterBreak="0">
    <w:nsid w:val="358326FB"/>
    <w:multiLevelType w:val="hybridMultilevel"/>
    <w:tmpl w:val="6436FB28"/>
    <w:lvl w:ilvl="0" w:tplc="80D4EE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1152"/>
    <w:multiLevelType w:val="hybridMultilevel"/>
    <w:tmpl w:val="3786809E"/>
    <w:lvl w:ilvl="0" w:tplc="B5B2EA30">
      <w:start w:val="1"/>
      <w:numFmt w:val="decimal"/>
      <w:lvlText w:val="%1."/>
      <w:lvlJc w:val="left"/>
      <w:pPr>
        <w:ind w:left="83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9B69300">
      <w:start w:val="1"/>
      <w:numFmt w:val="lowerLetter"/>
      <w:lvlText w:val="%2."/>
      <w:lvlJc w:val="left"/>
      <w:pPr>
        <w:ind w:left="155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5AA2B96">
      <w:numFmt w:val="bullet"/>
      <w:lvlText w:val="•"/>
      <w:lvlJc w:val="left"/>
      <w:pPr>
        <w:ind w:left="2488" w:hanging="353"/>
      </w:pPr>
      <w:rPr>
        <w:rFonts w:hint="default"/>
        <w:lang w:val="pl-PL" w:eastAsia="en-US" w:bidi="ar-SA"/>
      </w:rPr>
    </w:lvl>
    <w:lvl w:ilvl="3" w:tplc="73948C2C">
      <w:numFmt w:val="bullet"/>
      <w:lvlText w:val="•"/>
      <w:lvlJc w:val="left"/>
      <w:pPr>
        <w:ind w:left="3416" w:hanging="353"/>
      </w:pPr>
      <w:rPr>
        <w:rFonts w:hint="default"/>
        <w:lang w:val="pl-PL" w:eastAsia="en-US" w:bidi="ar-SA"/>
      </w:rPr>
    </w:lvl>
    <w:lvl w:ilvl="4" w:tplc="1C5AFD26">
      <w:numFmt w:val="bullet"/>
      <w:lvlText w:val="•"/>
      <w:lvlJc w:val="left"/>
      <w:pPr>
        <w:ind w:left="4344" w:hanging="353"/>
      </w:pPr>
      <w:rPr>
        <w:rFonts w:hint="default"/>
        <w:lang w:val="pl-PL" w:eastAsia="en-US" w:bidi="ar-SA"/>
      </w:rPr>
    </w:lvl>
    <w:lvl w:ilvl="5" w:tplc="3288D882">
      <w:numFmt w:val="bullet"/>
      <w:lvlText w:val="•"/>
      <w:lvlJc w:val="left"/>
      <w:pPr>
        <w:ind w:left="5272" w:hanging="353"/>
      </w:pPr>
      <w:rPr>
        <w:rFonts w:hint="default"/>
        <w:lang w:val="pl-PL" w:eastAsia="en-US" w:bidi="ar-SA"/>
      </w:rPr>
    </w:lvl>
    <w:lvl w:ilvl="6" w:tplc="A0DCC846">
      <w:numFmt w:val="bullet"/>
      <w:lvlText w:val="•"/>
      <w:lvlJc w:val="left"/>
      <w:pPr>
        <w:ind w:left="6200" w:hanging="353"/>
      </w:pPr>
      <w:rPr>
        <w:rFonts w:hint="default"/>
        <w:lang w:val="pl-PL" w:eastAsia="en-US" w:bidi="ar-SA"/>
      </w:rPr>
    </w:lvl>
    <w:lvl w:ilvl="7" w:tplc="E28A80BA">
      <w:numFmt w:val="bullet"/>
      <w:lvlText w:val="•"/>
      <w:lvlJc w:val="left"/>
      <w:pPr>
        <w:ind w:left="7128" w:hanging="353"/>
      </w:pPr>
      <w:rPr>
        <w:rFonts w:hint="default"/>
        <w:lang w:val="pl-PL" w:eastAsia="en-US" w:bidi="ar-SA"/>
      </w:rPr>
    </w:lvl>
    <w:lvl w:ilvl="8" w:tplc="D8F828B4">
      <w:numFmt w:val="bullet"/>
      <w:lvlText w:val="•"/>
      <w:lvlJc w:val="left"/>
      <w:pPr>
        <w:ind w:left="8056" w:hanging="353"/>
      </w:pPr>
      <w:rPr>
        <w:rFonts w:hint="default"/>
        <w:lang w:val="pl-PL" w:eastAsia="en-US" w:bidi="ar-SA"/>
      </w:rPr>
    </w:lvl>
  </w:abstractNum>
  <w:abstractNum w:abstractNumId="9" w15:restartNumberingAfterBreak="0">
    <w:nsid w:val="485A593F"/>
    <w:multiLevelType w:val="hybridMultilevel"/>
    <w:tmpl w:val="26446920"/>
    <w:lvl w:ilvl="0" w:tplc="0415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0" w15:restartNumberingAfterBreak="0">
    <w:nsid w:val="4EFA1762"/>
    <w:multiLevelType w:val="hybridMultilevel"/>
    <w:tmpl w:val="53D4446A"/>
    <w:lvl w:ilvl="0" w:tplc="FB2E9BF4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 w15:restartNumberingAfterBreak="0">
    <w:nsid w:val="5B145C96"/>
    <w:multiLevelType w:val="hybridMultilevel"/>
    <w:tmpl w:val="52FCFD54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 w15:restartNumberingAfterBreak="0">
    <w:nsid w:val="5D041C3C"/>
    <w:multiLevelType w:val="hybridMultilevel"/>
    <w:tmpl w:val="D4C07DFC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3" w15:restartNumberingAfterBreak="0">
    <w:nsid w:val="673D6B59"/>
    <w:multiLevelType w:val="hybridMultilevel"/>
    <w:tmpl w:val="384E8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54C7B"/>
    <w:multiLevelType w:val="hybridMultilevel"/>
    <w:tmpl w:val="1FB24A08"/>
    <w:lvl w:ilvl="0" w:tplc="9FA890A2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14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CB"/>
    <w:rsid w:val="00045E20"/>
    <w:rsid w:val="00072911"/>
    <w:rsid w:val="00160F31"/>
    <w:rsid w:val="001621EE"/>
    <w:rsid w:val="0016381C"/>
    <w:rsid w:val="0017522C"/>
    <w:rsid w:val="00183D96"/>
    <w:rsid w:val="00185D2B"/>
    <w:rsid w:val="00204F0B"/>
    <w:rsid w:val="002057B2"/>
    <w:rsid w:val="00250B3B"/>
    <w:rsid w:val="00266B7D"/>
    <w:rsid w:val="0028338E"/>
    <w:rsid w:val="00292EE2"/>
    <w:rsid w:val="002A3902"/>
    <w:rsid w:val="002D2E50"/>
    <w:rsid w:val="002F592D"/>
    <w:rsid w:val="00336FC8"/>
    <w:rsid w:val="00337A94"/>
    <w:rsid w:val="0034501D"/>
    <w:rsid w:val="003850F2"/>
    <w:rsid w:val="00393ECC"/>
    <w:rsid w:val="003971B6"/>
    <w:rsid w:val="003A18C1"/>
    <w:rsid w:val="003A1CF3"/>
    <w:rsid w:val="003B6BC8"/>
    <w:rsid w:val="0042183E"/>
    <w:rsid w:val="00433FCC"/>
    <w:rsid w:val="00445F4D"/>
    <w:rsid w:val="004A1B12"/>
    <w:rsid w:val="004C5588"/>
    <w:rsid w:val="004C672F"/>
    <w:rsid w:val="004E49FC"/>
    <w:rsid w:val="004E53CD"/>
    <w:rsid w:val="00535FF5"/>
    <w:rsid w:val="00537F38"/>
    <w:rsid w:val="00571C40"/>
    <w:rsid w:val="0058607D"/>
    <w:rsid w:val="005C34D0"/>
    <w:rsid w:val="005D1DF1"/>
    <w:rsid w:val="005D65E2"/>
    <w:rsid w:val="00603328"/>
    <w:rsid w:val="00624844"/>
    <w:rsid w:val="006465C7"/>
    <w:rsid w:val="00655D12"/>
    <w:rsid w:val="00682720"/>
    <w:rsid w:val="006859C1"/>
    <w:rsid w:val="006A7A49"/>
    <w:rsid w:val="006B11F4"/>
    <w:rsid w:val="006C778D"/>
    <w:rsid w:val="006D0274"/>
    <w:rsid w:val="00700EC1"/>
    <w:rsid w:val="00714858"/>
    <w:rsid w:val="00720405"/>
    <w:rsid w:val="00725CEA"/>
    <w:rsid w:val="00733974"/>
    <w:rsid w:val="00736E69"/>
    <w:rsid w:val="00770E03"/>
    <w:rsid w:val="0077464E"/>
    <w:rsid w:val="007775EB"/>
    <w:rsid w:val="007D0421"/>
    <w:rsid w:val="007E351B"/>
    <w:rsid w:val="00817F77"/>
    <w:rsid w:val="00820D3B"/>
    <w:rsid w:val="00852E34"/>
    <w:rsid w:val="00870BDD"/>
    <w:rsid w:val="008B0593"/>
    <w:rsid w:val="008D5E33"/>
    <w:rsid w:val="009954B1"/>
    <w:rsid w:val="009B5FC0"/>
    <w:rsid w:val="00A02529"/>
    <w:rsid w:val="00A63378"/>
    <w:rsid w:val="00AC747A"/>
    <w:rsid w:val="00AE0DCF"/>
    <w:rsid w:val="00B02BF0"/>
    <w:rsid w:val="00B50F73"/>
    <w:rsid w:val="00B5505C"/>
    <w:rsid w:val="00B7305F"/>
    <w:rsid w:val="00B74203"/>
    <w:rsid w:val="00B94265"/>
    <w:rsid w:val="00BA7953"/>
    <w:rsid w:val="00BB702F"/>
    <w:rsid w:val="00BC33D5"/>
    <w:rsid w:val="00BD4D2E"/>
    <w:rsid w:val="00BD6C1A"/>
    <w:rsid w:val="00BF17BF"/>
    <w:rsid w:val="00C34CF1"/>
    <w:rsid w:val="00C507FC"/>
    <w:rsid w:val="00C558B1"/>
    <w:rsid w:val="00C670D9"/>
    <w:rsid w:val="00C71BA9"/>
    <w:rsid w:val="00C83206"/>
    <w:rsid w:val="00C90941"/>
    <w:rsid w:val="00CB69C1"/>
    <w:rsid w:val="00D1429B"/>
    <w:rsid w:val="00D33B69"/>
    <w:rsid w:val="00D4753B"/>
    <w:rsid w:val="00D516AF"/>
    <w:rsid w:val="00DC475F"/>
    <w:rsid w:val="00DD6449"/>
    <w:rsid w:val="00DF14CB"/>
    <w:rsid w:val="00DF40FF"/>
    <w:rsid w:val="00DF7CB5"/>
    <w:rsid w:val="00E55303"/>
    <w:rsid w:val="00E7026E"/>
    <w:rsid w:val="00EB28F7"/>
    <w:rsid w:val="00EC0310"/>
    <w:rsid w:val="00ED6B05"/>
    <w:rsid w:val="00F06271"/>
    <w:rsid w:val="00F17A8C"/>
    <w:rsid w:val="00F751AD"/>
    <w:rsid w:val="00FC3057"/>
    <w:rsid w:val="00FC46BB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A19B"/>
  <w15:docId w15:val="{EED73021-E877-4CDD-A905-05AF263A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252"/>
      <w:ind w:right="1189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ind w:right="38"/>
      <w:jc w:val="center"/>
    </w:pPr>
    <w:rPr>
      <w:sz w:val="29"/>
      <w:szCs w:val="29"/>
    </w:rPr>
  </w:style>
  <w:style w:type="paragraph" w:styleId="Akapitzlist">
    <w:name w:val="List Paragraph"/>
    <w:basedOn w:val="Normalny"/>
    <w:uiPriority w:val="34"/>
    <w:qFormat/>
    <w:pPr>
      <w:ind w:left="1158" w:hanging="51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74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0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74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03"/>
    <w:rPr>
      <w:rFonts w:ascii="Times New Roman" w:eastAsia="Times New Roman" w:hAnsi="Times New Roman" w:cs="Times New Roman"/>
      <w:lang w:val="pl-PL"/>
    </w:rPr>
  </w:style>
  <w:style w:type="paragraph" w:customStyle="1" w:styleId="ARTartustawynprozporzdzenia">
    <w:name w:val="ART(§) – art. ustawy (§ np. rozporządzenia)"/>
    <w:uiPriority w:val="11"/>
    <w:qFormat/>
    <w:rsid w:val="00A63378"/>
    <w:pPr>
      <w:widowControl/>
      <w:suppressAutoHyphens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val="pl-PL"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A63378"/>
    <w:pPr>
      <w:keepNext/>
      <w:widowControl/>
      <w:suppressAutoHyphens/>
      <w:autoSpaceDE/>
      <w:autoSpaceDN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val="pl-PL"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63378"/>
    <w:pPr>
      <w:keepNext/>
      <w:widowControl/>
      <w:suppressAutoHyphens/>
      <w:autoSpaceDE/>
      <w:autoSpaceDN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val="pl-PL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633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A63378"/>
    <w:pPr>
      <w:keepNext/>
      <w:widowControl/>
      <w:suppressAutoHyphens/>
      <w:autoSpaceDE/>
      <w:autoSpaceDN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63378"/>
    <w:pPr>
      <w:adjustRightInd w:val="0"/>
      <w:spacing w:line="360" w:lineRule="auto"/>
      <w:jc w:val="both"/>
    </w:pPr>
    <w:rPr>
      <w:rFonts w:ascii="Times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378"/>
    <w:rPr>
      <w:rFonts w:ascii="Times" w:eastAsia="Times New Roman" w:hAnsi="Times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3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69"/>
    <w:pPr>
      <w:adjustRightInd/>
      <w:spacing w:line="240" w:lineRule="auto"/>
      <w:jc w:val="left"/>
    </w:pPr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6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9426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26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0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05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05C"/>
    <w:rPr>
      <w:vertAlign w:val="superscript"/>
    </w:rPr>
  </w:style>
  <w:style w:type="paragraph" w:customStyle="1" w:styleId="USTustnpkodeksu">
    <w:name w:val="UST(§) – ust. (§ np. kodeksu)"/>
    <w:basedOn w:val="ARTartustawynprozporzdzenia"/>
    <w:qFormat/>
    <w:rsid w:val="005C34D0"/>
    <w:pPr>
      <w:spacing w:before="0"/>
    </w:pPr>
    <w:rPr>
      <w:bCs/>
    </w:rPr>
  </w:style>
  <w:style w:type="paragraph" w:customStyle="1" w:styleId="CZWSPPKTczwsplnapunktw">
    <w:name w:val="CZ_WSP_PKT – część wspólna punktów"/>
    <w:basedOn w:val="Normalny"/>
    <w:next w:val="USTustnpkodeksu"/>
    <w:uiPriority w:val="16"/>
    <w:qFormat/>
    <w:rsid w:val="005C34D0"/>
    <w:pPr>
      <w:widowControl/>
      <w:autoSpaceDE/>
      <w:autoSpaceDN/>
      <w:spacing w:line="360" w:lineRule="auto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83D96"/>
    <w:pPr>
      <w:widowControl/>
      <w:autoSpaceDE/>
      <w:autoSpaceDN/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ss.warszawa@mf,gov.pl,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kss@mf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ygnalista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kss@mf.gov.pl,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C9A3-0C67-4165-8E8E-C4AEFEA9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ejman</dc:creator>
  <cp:lastModifiedBy>Kędzierska Anna 2</cp:lastModifiedBy>
  <cp:revision>2</cp:revision>
  <cp:lastPrinted>2024-12-19T10:52:00Z</cp:lastPrinted>
  <dcterms:created xsi:type="dcterms:W3CDTF">2024-12-23T07:34:00Z</dcterms:created>
  <dcterms:modified xsi:type="dcterms:W3CDTF">2024-12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12-18T00:00:00Z</vt:filetime>
  </property>
  <property fmtid="{D5CDD505-2E9C-101B-9397-08002B2CF9AE}" pid="5" name="Producer">
    <vt:lpwstr>Microsoft® Word dla Microsoft 365</vt:lpwstr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lyniql4Ra9spQpP5XFYTJ6uYI1CdyAcfyGMmTUm9UFHQ==</vt:lpwstr>
  </property>
  <property fmtid="{D5CDD505-2E9C-101B-9397-08002B2CF9AE}" pid="8" name="MFClassificationDate">
    <vt:lpwstr>2024-12-18T08:21:10.4133333+01:00</vt:lpwstr>
  </property>
  <property fmtid="{D5CDD505-2E9C-101B-9397-08002B2CF9AE}" pid="9" name="MFClassifiedBySID">
    <vt:lpwstr>UxC4dwLulzfINJ8nQH+xvX5LNGipWa4BRSZhPgxsCvm42mrIC/DSDv0ggS+FjUN/2v1BBotkLlY5aAiEhoi6ucYXlh01Xkobq0xLr2Cdo4j/KX2eKRQ2mKSKUWqIl6Ie</vt:lpwstr>
  </property>
  <property fmtid="{D5CDD505-2E9C-101B-9397-08002B2CF9AE}" pid="10" name="MFGRNItemId">
    <vt:lpwstr>GRN-9279635c-660f-4d67-b7e1-84f988aac610</vt:lpwstr>
  </property>
  <property fmtid="{D5CDD505-2E9C-101B-9397-08002B2CF9AE}" pid="11" name="MFHash">
    <vt:lpwstr>+WFc7RoxGtBBQtF0V1D1ZGUJVVywlj2QDaQ5ewQI9p0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